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DA1679" w:rsidRPr="00156578" w:rsidRDefault="00641583" w:rsidP="0015657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6578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156578" w:rsidRPr="00156578">
        <w:rPr>
          <w:rFonts w:ascii="Times New Roman" w:hAnsi="Times New Roman"/>
          <w:b/>
          <w:sz w:val="24"/>
          <w:szCs w:val="24"/>
        </w:rPr>
        <w:t xml:space="preserve">Аудит закупок, проведенных в 2018 году </w:t>
      </w:r>
      <w:r w:rsidR="00156578" w:rsidRPr="00156578">
        <w:rPr>
          <w:rFonts w:ascii="Times New Roman" w:hAnsi="Times New Roman"/>
          <w:b/>
          <w:color w:val="000000"/>
          <w:sz w:val="24"/>
          <w:szCs w:val="24"/>
        </w:rPr>
        <w:t>муниципальным бюджетным дошкольным образовательным учреждением детский сад № 35 поселка Первомайский муниципального образования Новопокровский район»</w:t>
      </w:r>
    </w:p>
    <w:p w:rsidR="00FE4806" w:rsidRPr="00156578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9E5173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836FE5">
        <w:rPr>
          <w:b/>
          <w:color w:val="000000" w:themeColor="text1"/>
        </w:rPr>
        <w:t>от</w:t>
      </w:r>
      <w:r w:rsidR="009B0264" w:rsidRPr="00836FE5">
        <w:rPr>
          <w:b/>
          <w:color w:val="000000" w:themeColor="text1"/>
        </w:rPr>
        <w:t xml:space="preserve"> </w:t>
      </w:r>
      <w:r w:rsidR="00212BB4">
        <w:rPr>
          <w:b/>
          <w:color w:val="000000" w:themeColor="text1"/>
        </w:rPr>
        <w:t>31</w:t>
      </w:r>
      <w:r w:rsidR="009B0264" w:rsidRPr="00836FE5">
        <w:rPr>
          <w:b/>
          <w:color w:val="000000" w:themeColor="text1"/>
        </w:rPr>
        <w:t xml:space="preserve"> </w:t>
      </w:r>
      <w:r w:rsidR="00156578">
        <w:rPr>
          <w:b/>
          <w:color w:val="000000" w:themeColor="text1"/>
        </w:rPr>
        <w:t>декабря</w:t>
      </w:r>
      <w:r w:rsidR="009B0264" w:rsidRPr="00836FE5">
        <w:rPr>
          <w:b/>
          <w:color w:val="000000" w:themeColor="text1"/>
        </w:rPr>
        <w:t xml:space="preserve"> </w:t>
      </w:r>
      <w:r w:rsidR="00DA1679" w:rsidRPr="00836FE5">
        <w:rPr>
          <w:b/>
          <w:color w:val="000000" w:themeColor="text1"/>
        </w:rPr>
        <w:t>201</w:t>
      </w:r>
      <w:r w:rsidR="0019154F">
        <w:rPr>
          <w:b/>
          <w:color w:val="000000" w:themeColor="text1"/>
        </w:rPr>
        <w:t>9</w:t>
      </w:r>
      <w:r w:rsidR="009B0264" w:rsidRPr="00836FE5">
        <w:rPr>
          <w:b/>
          <w:color w:val="000000" w:themeColor="text1"/>
        </w:rPr>
        <w:t xml:space="preserve"> </w:t>
      </w:r>
      <w:r w:rsidR="00DA1679" w:rsidRPr="00836FE5">
        <w:rPr>
          <w:b/>
          <w:color w:val="000000" w:themeColor="text1"/>
        </w:rPr>
        <w:t>года</w:t>
      </w:r>
      <w:r w:rsidR="00DA1679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07007A" w:rsidRPr="00836FE5">
        <w:rPr>
          <w:b/>
          <w:color w:val="000000" w:themeColor="text1"/>
        </w:rPr>
        <w:tab/>
      </w:r>
      <w:r w:rsidR="009C71D6" w:rsidRPr="00836FE5">
        <w:rPr>
          <w:b/>
          <w:color w:val="000000" w:themeColor="text1"/>
        </w:rPr>
        <w:tab/>
      </w:r>
      <w:r w:rsidR="009C71D6" w:rsidRPr="00836FE5">
        <w:rPr>
          <w:b/>
          <w:color w:val="000000" w:themeColor="text1"/>
        </w:rPr>
        <w:tab/>
      </w:r>
      <w:r w:rsidR="009C71D6" w:rsidRPr="00300C22">
        <w:rPr>
          <w:b/>
          <w:color w:val="FF0000"/>
        </w:rPr>
        <w:t xml:space="preserve">                                                                  </w:t>
      </w:r>
      <w:r w:rsidR="00B94B48" w:rsidRPr="00300C22">
        <w:rPr>
          <w:b/>
          <w:color w:val="FF0000"/>
        </w:rPr>
        <w:t xml:space="preserve">                      </w:t>
      </w:r>
      <w:r w:rsidR="00212BB4">
        <w:rPr>
          <w:b/>
          <w:color w:val="FF0000"/>
        </w:rPr>
        <w:t xml:space="preserve"> </w:t>
      </w:r>
      <w:r w:rsidR="003515C4">
        <w:rPr>
          <w:b/>
          <w:color w:val="FF0000"/>
        </w:rPr>
        <w:t xml:space="preserve">    </w:t>
      </w:r>
      <w:r w:rsidR="004D7465">
        <w:rPr>
          <w:b/>
          <w:color w:val="FF0000"/>
        </w:rPr>
        <w:t xml:space="preserve">   </w:t>
      </w:r>
      <w:r w:rsidR="00B94B48" w:rsidRPr="00300C22">
        <w:rPr>
          <w:b/>
          <w:color w:val="FF0000"/>
        </w:rPr>
        <w:t xml:space="preserve"> </w:t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07007A" w:rsidRPr="00300C22">
        <w:rPr>
          <w:b/>
          <w:color w:val="FF0000"/>
        </w:rPr>
        <w:tab/>
      </w:r>
      <w:r w:rsidR="00ED1BB0" w:rsidRPr="00300C22">
        <w:rPr>
          <w:b/>
          <w:color w:val="FF0000"/>
        </w:rPr>
        <w:tab/>
      </w:r>
      <w:r w:rsidR="00ED1BB0" w:rsidRPr="00300C22">
        <w:rPr>
          <w:b/>
          <w:color w:val="FF0000"/>
        </w:rPr>
        <w:tab/>
      </w:r>
      <w:r w:rsidR="00334215" w:rsidRPr="00836FE5">
        <w:rPr>
          <w:b/>
          <w:color w:val="000000" w:themeColor="text1"/>
        </w:rPr>
        <w:t>№</w:t>
      </w:r>
      <w:r w:rsidR="00B94B48" w:rsidRPr="00836FE5">
        <w:rPr>
          <w:b/>
          <w:color w:val="000000" w:themeColor="text1"/>
        </w:rPr>
        <w:t xml:space="preserve"> </w:t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</w:r>
      <w:r w:rsidR="00DA1679" w:rsidRPr="009E5173">
        <w:rPr>
          <w:b/>
          <w:color w:val="000000" w:themeColor="text1"/>
        </w:rPr>
        <w:softHyphen/>
        <w:t>0</w:t>
      </w:r>
      <w:r w:rsidR="007A069C" w:rsidRPr="009E5173">
        <w:rPr>
          <w:b/>
          <w:color w:val="000000" w:themeColor="text1"/>
        </w:rPr>
        <w:t>4</w:t>
      </w:r>
      <w:r w:rsidR="003E6726" w:rsidRPr="009E5173">
        <w:rPr>
          <w:b/>
          <w:color w:val="000000" w:themeColor="text1"/>
        </w:rPr>
        <w:t>-</w:t>
      </w:r>
      <w:r w:rsidR="007A069C" w:rsidRPr="009E5173">
        <w:rPr>
          <w:b/>
          <w:color w:val="000000" w:themeColor="text1"/>
        </w:rPr>
        <w:t>02</w:t>
      </w:r>
      <w:r w:rsidR="00DA1679" w:rsidRPr="009E5173">
        <w:rPr>
          <w:b/>
          <w:color w:val="000000" w:themeColor="text1"/>
        </w:rPr>
        <w:t>/</w:t>
      </w:r>
      <w:r w:rsidR="00244280">
        <w:rPr>
          <w:b/>
          <w:color w:val="000000" w:themeColor="text1"/>
        </w:rPr>
        <w:t>32</w:t>
      </w:r>
    </w:p>
    <w:p w:rsidR="00FE4806" w:rsidRPr="00912C2F" w:rsidRDefault="00FE4806" w:rsidP="002D038D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72B15" w:rsidRPr="00311C20" w:rsidRDefault="00311C20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1C20">
        <w:rPr>
          <w:rFonts w:ascii="Times New Roman" w:hAnsi="Times New Roman"/>
          <w:sz w:val="24"/>
          <w:szCs w:val="24"/>
        </w:rPr>
        <w:t>подпункт 11 пункта 1 статьи 8</w:t>
      </w:r>
      <w:r w:rsidR="009B0264" w:rsidRPr="00311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1C20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311C20">
        <w:rPr>
          <w:rFonts w:ascii="Times New Roman" w:hAnsi="Times New Roman"/>
          <w:sz w:val="24"/>
          <w:szCs w:val="24"/>
        </w:rPr>
        <w:t xml:space="preserve"> о Контрольно-счетной палате муниципального образования Новопокровский район, утвержденно</w:t>
      </w:r>
      <w:r>
        <w:rPr>
          <w:rFonts w:ascii="Times New Roman" w:hAnsi="Times New Roman"/>
          <w:sz w:val="24"/>
          <w:szCs w:val="24"/>
        </w:rPr>
        <w:t>го</w:t>
      </w:r>
      <w:r w:rsidRPr="00311C20">
        <w:rPr>
          <w:rFonts w:ascii="Times New Roman" w:hAnsi="Times New Roman"/>
          <w:sz w:val="24"/>
          <w:szCs w:val="24"/>
        </w:rPr>
        <w:t xml:space="preserve"> решением Совета муниципального образования Новопокровский район от 28.03.2019 № 255 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7318A2">
        <w:rPr>
          <w:rFonts w:ascii="Times New Roman" w:hAnsi="Times New Roman"/>
          <w:sz w:val="24"/>
          <w:szCs w:val="24"/>
        </w:rPr>
        <w:t xml:space="preserve"> </w:t>
      </w:r>
      <w:r w:rsidR="005B120F">
        <w:rPr>
          <w:rFonts w:ascii="Times New Roman" w:hAnsi="Times New Roman"/>
          <w:sz w:val="24"/>
          <w:szCs w:val="24"/>
        </w:rPr>
        <w:t>2</w:t>
      </w:r>
      <w:r w:rsidR="00EE7E58">
        <w:rPr>
          <w:rFonts w:ascii="Times New Roman" w:hAnsi="Times New Roman"/>
          <w:sz w:val="24"/>
          <w:szCs w:val="24"/>
        </w:rPr>
        <w:t>.</w:t>
      </w:r>
      <w:r w:rsidR="00311C20">
        <w:rPr>
          <w:rFonts w:ascii="Times New Roman" w:hAnsi="Times New Roman"/>
          <w:sz w:val="24"/>
          <w:szCs w:val="24"/>
        </w:rPr>
        <w:t>8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6238F3">
        <w:rPr>
          <w:rFonts w:ascii="Times New Roman" w:hAnsi="Times New Roman"/>
          <w:sz w:val="24"/>
          <w:szCs w:val="24"/>
        </w:rPr>
        <w:t>9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  <w:r w:rsidR="004C4A67">
        <w:rPr>
          <w:rFonts w:ascii="Times New Roman" w:hAnsi="Times New Roman"/>
          <w:sz w:val="24"/>
          <w:szCs w:val="24"/>
        </w:rPr>
        <w:t>.</w:t>
      </w:r>
    </w:p>
    <w:p w:rsidR="00D76F7E" w:rsidRDefault="00D76F7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3E63CC" w:rsidRPr="00946AA9" w:rsidRDefault="00946AA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E63CC" w:rsidRPr="00946AA9">
        <w:rPr>
          <w:rFonts w:ascii="Times New Roman" w:hAnsi="Times New Roman"/>
          <w:sz w:val="24"/>
          <w:szCs w:val="24"/>
        </w:rPr>
        <w:t xml:space="preserve">роверка </w:t>
      </w:r>
      <w:r w:rsidR="003E63CC" w:rsidRPr="00946AA9">
        <w:rPr>
          <w:rFonts w:ascii="Times New Roman" w:hAnsi="Times New Roman"/>
          <w:bCs/>
          <w:sz w:val="24"/>
          <w:szCs w:val="24"/>
        </w:rPr>
        <w:t>по вопросу аудита закупок за 2018 год</w:t>
      </w:r>
      <w:r w:rsidR="003E63CC" w:rsidRPr="00946AA9">
        <w:rPr>
          <w:rFonts w:ascii="Times New Roman" w:hAnsi="Times New Roman"/>
          <w:sz w:val="24"/>
          <w:szCs w:val="24"/>
        </w:rPr>
        <w:t xml:space="preserve"> </w:t>
      </w:r>
      <w:r w:rsidR="003E63CC" w:rsidRPr="00946AA9">
        <w:rPr>
          <w:rFonts w:ascii="Times New Roman" w:hAnsi="Times New Roman"/>
          <w:bCs/>
          <w:sz w:val="24"/>
          <w:szCs w:val="24"/>
        </w:rPr>
        <w:t xml:space="preserve">в </w:t>
      </w:r>
      <w:r w:rsidR="003E63CC" w:rsidRPr="00946AA9">
        <w:rPr>
          <w:rFonts w:ascii="Times New Roman" w:hAnsi="Times New Roman"/>
          <w:color w:val="000000"/>
          <w:sz w:val="24"/>
          <w:szCs w:val="24"/>
        </w:rPr>
        <w:t xml:space="preserve">Муниципальном бюджетном дошкольном образовательном учреждении детский сад № 35 поселка Первомайский муниципального образования Новопокровский район </w:t>
      </w:r>
    </w:p>
    <w:p w:rsidR="00946AA9" w:rsidRDefault="00946AA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2AEA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D76F7E" w:rsidRPr="00D76F7E" w:rsidRDefault="00D76F7E" w:rsidP="00D76F7E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н</w:t>
      </w:r>
      <w:r w:rsidRPr="00D76F7E">
        <w:rPr>
          <w:rFonts w:ascii="Times New Roman" w:hAnsi="Times New Roman"/>
          <w:sz w:val="24"/>
          <w:szCs w:val="24"/>
        </w:rPr>
        <w:t>ормативные правовые акты Российской Федерации, Краснодарского края и муниципального образования;</w:t>
      </w:r>
    </w:p>
    <w:p w:rsidR="00D76F7E" w:rsidRPr="00D76F7E" w:rsidRDefault="00D76F7E" w:rsidP="00D76F7E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76F7E">
        <w:rPr>
          <w:rFonts w:ascii="Times New Roman" w:hAnsi="Times New Roman"/>
          <w:snapToGrid w:val="0"/>
          <w:sz w:val="24"/>
          <w:szCs w:val="24"/>
        </w:rPr>
        <w:t>Нормативные документы Учреждения:</w:t>
      </w:r>
    </w:p>
    <w:p w:rsidR="00D76F7E" w:rsidRPr="00D76F7E" w:rsidRDefault="00D76F7E" w:rsidP="00D76F7E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76F7E">
        <w:rPr>
          <w:rFonts w:ascii="Times New Roman" w:hAnsi="Times New Roman"/>
          <w:snapToGrid w:val="0"/>
          <w:sz w:val="24"/>
          <w:szCs w:val="24"/>
        </w:rPr>
        <w:t xml:space="preserve">- о назначении на должность заведующего МБДОУ № 35, </w:t>
      </w:r>
    </w:p>
    <w:p w:rsidR="00D76F7E" w:rsidRPr="00D76F7E" w:rsidRDefault="00D76F7E" w:rsidP="00D76F7E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76F7E">
        <w:rPr>
          <w:rFonts w:ascii="Times New Roman" w:hAnsi="Times New Roman"/>
          <w:snapToGrid w:val="0"/>
          <w:sz w:val="24"/>
          <w:szCs w:val="24"/>
        </w:rPr>
        <w:t>- положение о контрактной службе (должностные инструкции и трудовые договора на работников контрактной службы),</w:t>
      </w:r>
    </w:p>
    <w:p w:rsidR="00D76F7E" w:rsidRPr="00D76F7E" w:rsidRDefault="00D76F7E" w:rsidP="00D76F7E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76F7E">
        <w:rPr>
          <w:rFonts w:ascii="Times New Roman" w:hAnsi="Times New Roman"/>
          <w:snapToGrid w:val="0"/>
          <w:sz w:val="24"/>
          <w:szCs w:val="24"/>
        </w:rPr>
        <w:t xml:space="preserve">- об образовании в сфере закупок контрактных работников, </w:t>
      </w:r>
    </w:p>
    <w:p w:rsidR="00D76F7E" w:rsidRPr="00D76F7E" w:rsidRDefault="00D76F7E" w:rsidP="00D76F7E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76F7E">
        <w:rPr>
          <w:rFonts w:ascii="Times New Roman" w:hAnsi="Times New Roman"/>
          <w:snapToGrid w:val="0"/>
          <w:sz w:val="24"/>
          <w:szCs w:val="24"/>
        </w:rPr>
        <w:t xml:space="preserve">- о назначении ответственных лиц, наделенных правом использования электронной цифровой подписи (далее – ЭЦП) при обмене информацией Учреждения и электронными торговыми площадками, едином сайте закупок, </w:t>
      </w:r>
    </w:p>
    <w:p w:rsidR="00D76F7E" w:rsidRPr="00D76F7E" w:rsidRDefault="00D76F7E" w:rsidP="00D76F7E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76F7E">
        <w:rPr>
          <w:rFonts w:ascii="Times New Roman" w:hAnsi="Times New Roman"/>
          <w:snapToGrid w:val="0"/>
          <w:sz w:val="24"/>
          <w:szCs w:val="24"/>
        </w:rPr>
        <w:t xml:space="preserve">- о создании единой комиссии по размещению заказов на поставку товаров, выполнения работ, оказания услуг для нужд Учреждения, </w:t>
      </w:r>
      <w:r w:rsidRPr="00D76F7E">
        <w:rPr>
          <w:rFonts w:ascii="Times New Roman" w:hAnsi="Times New Roman"/>
          <w:snapToGrid w:val="0"/>
          <w:sz w:val="24"/>
          <w:szCs w:val="24"/>
        </w:rPr>
        <w:tab/>
      </w:r>
    </w:p>
    <w:p w:rsidR="00D76F7E" w:rsidRPr="00D76F7E" w:rsidRDefault="00D76F7E" w:rsidP="00D76F7E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76F7E">
        <w:rPr>
          <w:rFonts w:ascii="Times New Roman" w:hAnsi="Times New Roman"/>
          <w:snapToGrid w:val="0"/>
          <w:sz w:val="24"/>
          <w:szCs w:val="24"/>
        </w:rPr>
        <w:t>- о создании приемочной комиссии и о создании ответственных за проведение экспертизы результатов, предусмотренных контрактами и договорами.</w:t>
      </w:r>
    </w:p>
    <w:p w:rsidR="00D76F7E" w:rsidRPr="00D76F7E" w:rsidRDefault="00D76F7E" w:rsidP="00D76F7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76F7E">
        <w:rPr>
          <w:rFonts w:ascii="Times New Roman" w:hAnsi="Times New Roman"/>
          <w:snapToGrid w:val="0"/>
          <w:sz w:val="24"/>
          <w:szCs w:val="24"/>
        </w:rPr>
        <w:t xml:space="preserve">Акты, справки, заключения и иные документы о проведенных плановых и внеплановых проверках в сфере закупок другими проверяющими органами за 2018 год. </w:t>
      </w:r>
    </w:p>
    <w:p w:rsidR="00D76F7E" w:rsidRPr="00D76F7E" w:rsidRDefault="00D76F7E" w:rsidP="00D76F7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76F7E">
        <w:rPr>
          <w:rFonts w:ascii="Times New Roman" w:hAnsi="Times New Roman"/>
          <w:snapToGrid w:val="0"/>
          <w:sz w:val="24"/>
          <w:szCs w:val="24"/>
        </w:rPr>
        <w:t>Планы финансово-хозяйственной деятельности, отчеты об исполнении учреждением плана финансово-хозяйственной деятельности (форма 0503737).</w:t>
      </w:r>
    </w:p>
    <w:p w:rsidR="00D76F7E" w:rsidRPr="00D76F7E" w:rsidRDefault="00D76F7E" w:rsidP="00D76F7E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76F7E">
        <w:rPr>
          <w:rFonts w:ascii="Times New Roman" w:hAnsi="Times New Roman"/>
          <w:snapToGrid w:val="0"/>
          <w:sz w:val="24"/>
          <w:szCs w:val="24"/>
        </w:rPr>
        <w:t xml:space="preserve">Планы-графики, извещения, документация электронных аукционов, конкурсов (с приложениями), коммерческие предложения, заявки участников электронных торгов, контракты, заключения об экспертизе результатов, предусмотренных контрактом, акты приемки, платежные документы и иные документы 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lastRenderedPageBreak/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8E6EC4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D76F7E" w:rsidRPr="00D76F7E">
        <w:rPr>
          <w:rFonts w:ascii="Times New Roman" w:hAnsi="Times New Roman"/>
          <w:color w:val="000000"/>
          <w:sz w:val="24"/>
          <w:szCs w:val="24"/>
        </w:rPr>
        <w:t>униципальное бюджетное дошкольное образовательное учреждение детский сад № 35 поселка Первомайский муниципального образования Новопокровский район</w:t>
      </w:r>
      <w:r w:rsidR="00D76F7E" w:rsidRPr="005B0AB6">
        <w:rPr>
          <w:rFonts w:ascii="Times New Roman" w:hAnsi="Times New Roman"/>
          <w:sz w:val="24"/>
          <w:szCs w:val="24"/>
        </w:rPr>
        <w:t xml:space="preserve"> </w:t>
      </w:r>
      <w:r w:rsidR="009D44E3" w:rsidRPr="005B0AB6">
        <w:rPr>
          <w:rFonts w:ascii="Times New Roman" w:hAnsi="Times New Roman"/>
          <w:sz w:val="24"/>
          <w:szCs w:val="24"/>
        </w:rPr>
        <w:t xml:space="preserve">(далее </w:t>
      </w:r>
      <w:r w:rsidR="006A64C7">
        <w:rPr>
          <w:rFonts w:ascii="Times New Roman" w:hAnsi="Times New Roman"/>
          <w:sz w:val="24"/>
          <w:szCs w:val="24"/>
        </w:rPr>
        <w:t>–</w:t>
      </w:r>
      <w:r w:rsidR="009D44E3" w:rsidRPr="005B0AB6">
        <w:rPr>
          <w:rFonts w:ascii="Times New Roman" w:hAnsi="Times New Roman"/>
          <w:sz w:val="24"/>
          <w:szCs w:val="24"/>
        </w:rPr>
        <w:t xml:space="preserve"> </w:t>
      </w:r>
      <w:r w:rsidR="006A64C7">
        <w:rPr>
          <w:rFonts w:ascii="Times New Roman" w:hAnsi="Times New Roman"/>
          <w:sz w:val="24"/>
          <w:szCs w:val="24"/>
        </w:rPr>
        <w:t>МБДОУ № 35,  У</w:t>
      </w:r>
      <w:r w:rsidR="00D76F7E">
        <w:rPr>
          <w:rFonts w:ascii="Times New Roman" w:hAnsi="Times New Roman"/>
          <w:sz w:val="24"/>
          <w:szCs w:val="24"/>
        </w:rPr>
        <w:t>чреждение</w:t>
      </w:r>
      <w:r w:rsidR="009D44E3" w:rsidRPr="005B0AB6">
        <w:rPr>
          <w:rFonts w:ascii="Times New Roman" w:hAnsi="Times New Roman"/>
          <w:sz w:val="24"/>
          <w:szCs w:val="24"/>
        </w:rPr>
        <w:t>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91F25">
        <w:rPr>
          <w:rFonts w:ascii="Times New Roman" w:hAnsi="Times New Roman"/>
          <w:sz w:val="24"/>
          <w:szCs w:val="24"/>
        </w:rPr>
        <w:t>И</w:t>
      </w:r>
      <w:r w:rsidR="00912C2F">
        <w:rPr>
          <w:rFonts w:ascii="Times New Roman" w:hAnsi="Times New Roman"/>
          <w:sz w:val="24"/>
          <w:szCs w:val="24"/>
        </w:rPr>
        <w:t>.</w:t>
      </w:r>
      <w:r w:rsidR="00591F25">
        <w:rPr>
          <w:rFonts w:ascii="Times New Roman" w:hAnsi="Times New Roman"/>
          <w:sz w:val="24"/>
          <w:szCs w:val="24"/>
        </w:rPr>
        <w:t>А</w:t>
      </w:r>
      <w:r w:rsidR="00912C2F">
        <w:rPr>
          <w:rFonts w:ascii="Times New Roman" w:hAnsi="Times New Roman"/>
          <w:sz w:val="24"/>
          <w:szCs w:val="24"/>
        </w:rPr>
        <w:t>.</w:t>
      </w:r>
      <w:r w:rsidR="00CB2AAD">
        <w:rPr>
          <w:rFonts w:ascii="Times New Roman" w:hAnsi="Times New Roman"/>
          <w:sz w:val="24"/>
          <w:szCs w:val="24"/>
        </w:rPr>
        <w:t>Травянская</w:t>
      </w:r>
      <w:r w:rsidR="00B9125F">
        <w:rPr>
          <w:rFonts w:ascii="Times New Roman" w:hAnsi="Times New Roman"/>
          <w:sz w:val="24"/>
          <w:szCs w:val="24"/>
        </w:rPr>
        <w:t>,</w:t>
      </w:r>
      <w:r w:rsidR="00B9125F" w:rsidRPr="00B9125F">
        <w:rPr>
          <w:rFonts w:ascii="Times New Roman" w:hAnsi="Times New Roman"/>
          <w:sz w:val="24"/>
          <w:szCs w:val="24"/>
        </w:rPr>
        <w:t xml:space="preserve"> </w:t>
      </w:r>
      <w:r w:rsidR="00B9125F" w:rsidRPr="005B0AB6">
        <w:rPr>
          <w:rFonts w:ascii="Times New Roman" w:hAnsi="Times New Roman"/>
          <w:sz w:val="24"/>
          <w:szCs w:val="24"/>
        </w:rPr>
        <w:t>аудитор Контрольно-счетной палаты муниципального образования Новопокровский район</w:t>
      </w:r>
      <w:r w:rsidR="00B9125F">
        <w:rPr>
          <w:rFonts w:ascii="Times New Roman" w:hAnsi="Times New Roman"/>
          <w:sz w:val="24"/>
          <w:szCs w:val="24"/>
        </w:rPr>
        <w:t xml:space="preserve"> </w:t>
      </w:r>
      <w:r w:rsidR="006238F3">
        <w:rPr>
          <w:rFonts w:ascii="Times New Roman" w:hAnsi="Times New Roman"/>
          <w:sz w:val="24"/>
          <w:szCs w:val="24"/>
        </w:rPr>
        <w:t>Е</w:t>
      </w:r>
      <w:r w:rsidR="00B9125F">
        <w:rPr>
          <w:rFonts w:ascii="Times New Roman" w:hAnsi="Times New Roman"/>
          <w:sz w:val="24"/>
          <w:szCs w:val="24"/>
        </w:rPr>
        <w:t>.</w:t>
      </w:r>
      <w:r w:rsidR="006238F3">
        <w:rPr>
          <w:rFonts w:ascii="Times New Roman" w:hAnsi="Times New Roman"/>
          <w:sz w:val="24"/>
          <w:szCs w:val="24"/>
        </w:rPr>
        <w:t>А</w:t>
      </w:r>
      <w:r w:rsidR="00B9125F">
        <w:rPr>
          <w:rFonts w:ascii="Times New Roman" w:hAnsi="Times New Roman"/>
          <w:sz w:val="24"/>
          <w:szCs w:val="24"/>
        </w:rPr>
        <w:t>.</w:t>
      </w:r>
      <w:r w:rsidR="006238F3">
        <w:rPr>
          <w:rFonts w:ascii="Times New Roman" w:hAnsi="Times New Roman"/>
          <w:sz w:val="24"/>
          <w:szCs w:val="24"/>
        </w:rPr>
        <w:t>Анисимова</w:t>
      </w:r>
      <w:r w:rsidR="00CB2AAD">
        <w:rPr>
          <w:rFonts w:ascii="Times New Roman" w:hAnsi="Times New Roman"/>
          <w:sz w:val="24"/>
          <w:szCs w:val="24"/>
        </w:rPr>
        <w:t xml:space="preserve"> </w:t>
      </w:r>
      <w:r w:rsidR="00B9125F">
        <w:rPr>
          <w:rFonts w:ascii="Times New Roman" w:hAnsi="Times New Roman"/>
          <w:sz w:val="24"/>
          <w:szCs w:val="24"/>
        </w:rPr>
        <w:t xml:space="preserve"> 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244280">
        <w:rPr>
          <w:rFonts w:ascii="Times New Roman" w:hAnsi="Times New Roman"/>
          <w:sz w:val="24"/>
          <w:szCs w:val="24"/>
        </w:rPr>
        <w:t>18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</w:t>
      </w:r>
      <w:r w:rsidR="00244280">
        <w:rPr>
          <w:rFonts w:ascii="Times New Roman" w:hAnsi="Times New Roman"/>
          <w:sz w:val="24"/>
          <w:szCs w:val="24"/>
        </w:rPr>
        <w:t>18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912C2F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B2AAD">
        <w:rPr>
          <w:rFonts w:ascii="Times New Roman" w:hAnsi="Times New Roman"/>
          <w:sz w:val="24"/>
          <w:szCs w:val="24"/>
        </w:rPr>
        <w:t>1</w:t>
      </w:r>
      <w:r w:rsidR="00244280">
        <w:rPr>
          <w:rFonts w:ascii="Times New Roman" w:hAnsi="Times New Roman"/>
          <w:sz w:val="24"/>
          <w:szCs w:val="24"/>
        </w:rPr>
        <w:t>7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4428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238F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F90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2BB4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F513C6" w:rsidRPr="00F9003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24428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41050" w:rsidRPr="00F9003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238F3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A64C7" w:rsidRPr="00BC0B14" w:rsidRDefault="006A64C7" w:rsidP="006A64C7">
      <w:pPr>
        <w:pStyle w:val="af7"/>
        <w:ind w:firstLine="0"/>
        <w:jc w:val="both"/>
        <w:rPr>
          <w:rFonts w:cs="Times New Roman"/>
          <w:bCs/>
          <w:sz w:val="24"/>
        </w:rPr>
      </w:pPr>
      <w:r w:rsidRPr="00BC0B14">
        <w:rPr>
          <w:rFonts w:cs="Times New Roman"/>
          <w:bCs/>
          <w:sz w:val="24"/>
        </w:rPr>
        <w:t xml:space="preserve">        МБДОУ № 35  является некоммерческой организацией, созданной для оказания услуг в сфере дошкольного образования, не ставит своей целью получение прибыли. В настоящее  время Учреждение осуществляет свою деятельность на основании Устава, утвержденного постановлением администрации муниципального образования Новопокровский  район от 22 </w:t>
      </w:r>
      <w:r w:rsidR="00BC0B14" w:rsidRPr="00BC0B14">
        <w:rPr>
          <w:rFonts w:cs="Times New Roman"/>
          <w:bCs/>
          <w:sz w:val="24"/>
        </w:rPr>
        <w:t>августа</w:t>
      </w:r>
      <w:r w:rsidR="00FA3DB5">
        <w:rPr>
          <w:rFonts w:cs="Times New Roman"/>
          <w:bCs/>
          <w:sz w:val="24"/>
        </w:rPr>
        <w:t xml:space="preserve"> </w:t>
      </w:r>
      <w:r w:rsidRPr="00BC0B14">
        <w:rPr>
          <w:rFonts w:cs="Times New Roman"/>
          <w:bCs/>
          <w:sz w:val="24"/>
        </w:rPr>
        <w:t>201</w:t>
      </w:r>
      <w:r w:rsidR="00BC0B14" w:rsidRPr="00BC0B14">
        <w:rPr>
          <w:rFonts w:cs="Times New Roman"/>
          <w:bCs/>
          <w:sz w:val="24"/>
        </w:rPr>
        <w:t>9</w:t>
      </w:r>
      <w:r w:rsidRPr="00BC0B14">
        <w:rPr>
          <w:rFonts w:cs="Times New Roman"/>
          <w:bCs/>
          <w:sz w:val="24"/>
        </w:rPr>
        <w:t xml:space="preserve"> года № </w:t>
      </w:r>
      <w:r w:rsidR="00BC0B14" w:rsidRPr="00BC0B14">
        <w:rPr>
          <w:rFonts w:cs="Times New Roman"/>
          <w:bCs/>
          <w:sz w:val="24"/>
        </w:rPr>
        <w:t>749</w:t>
      </w:r>
      <w:r w:rsidRPr="00BC0B14">
        <w:rPr>
          <w:rFonts w:cs="Times New Roman"/>
          <w:bCs/>
          <w:sz w:val="24"/>
        </w:rPr>
        <w:t xml:space="preserve">. </w:t>
      </w:r>
      <w:r w:rsidR="00BC0B14">
        <w:rPr>
          <w:rFonts w:cs="Times New Roman"/>
          <w:bCs/>
          <w:sz w:val="24"/>
        </w:rPr>
        <w:t xml:space="preserve">Учреждение является юридическим лицом, находится в ведомственном подчинении </w:t>
      </w:r>
      <w:r w:rsidR="00BC0B14" w:rsidRPr="00BC0B14">
        <w:rPr>
          <w:rFonts w:cs="Times New Roman"/>
          <w:sz w:val="24"/>
        </w:rPr>
        <w:t>главного распорядителя бюджетных средств - управления образования администрации муниципального образования Новопокровский район</w:t>
      </w:r>
      <w:r w:rsidR="00BC0B14">
        <w:rPr>
          <w:rFonts w:cs="Times New Roman"/>
          <w:sz w:val="24"/>
        </w:rPr>
        <w:t xml:space="preserve">. </w:t>
      </w:r>
      <w:r w:rsidRPr="00BC0B14">
        <w:rPr>
          <w:rFonts w:cs="Times New Roman"/>
          <w:bCs/>
          <w:sz w:val="24"/>
        </w:rPr>
        <w:t>Филиалов и представительств учреждение не имеет.</w:t>
      </w:r>
    </w:p>
    <w:p w:rsidR="00FA3DB5" w:rsidRPr="00FA3DB5" w:rsidRDefault="00BC0B14" w:rsidP="00BC0B1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A3DB5">
        <w:rPr>
          <w:rFonts w:ascii="Times New Roman" w:hAnsi="Times New Roman"/>
          <w:sz w:val="24"/>
          <w:szCs w:val="24"/>
        </w:rPr>
        <w:t>В соответствии с пунктом 1.</w:t>
      </w:r>
      <w:r w:rsidR="00FA3DB5" w:rsidRPr="00FA3DB5">
        <w:rPr>
          <w:rFonts w:ascii="Times New Roman" w:hAnsi="Times New Roman"/>
          <w:sz w:val="24"/>
          <w:szCs w:val="24"/>
        </w:rPr>
        <w:t>4</w:t>
      </w:r>
      <w:r w:rsidRPr="00FA3DB5">
        <w:rPr>
          <w:rFonts w:ascii="Times New Roman" w:hAnsi="Times New Roman"/>
          <w:sz w:val="24"/>
          <w:szCs w:val="24"/>
        </w:rPr>
        <w:t xml:space="preserve"> Устава учредителем МБДОУ №</w:t>
      </w:r>
      <w:r w:rsidR="00FA3DB5">
        <w:rPr>
          <w:rFonts w:ascii="Times New Roman" w:hAnsi="Times New Roman"/>
          <w:sz w:val="24"/>
          <w:szCs w:val="24"/>
        </w:rPr>
        <w:t xml:space="preserve"> </w:t>
      </w:r>
      <w:r w:rsidR="00FA3DB5" w:rsidRPr="00FA3DB5">
        <w:rPr>
          <w:rFonts w:ascii="Times New Roman" w:hAnsi="Times New Roman"/>
          <w:sz w:val="24"/>
          <w:szCs w:val="24"/>
        </w:rPr>
        <w:t>35</w:t>
      </w:r>
      <w:r w:rsidRPr="00FA3DB5">
        <w:rPr>
          <w:rFonts w:ascii="Times New Roman" w:hAnsi="Times New Roman"/>
          <w:sz w:val="24"/>
          <w:szCs w:val="24"/>
        </w:rPr>
        <w:t xml:space="preserve"> является администрация муниципального образования </w:t>
      </w:r>
      <w:r w:rsidR="00FA3DB5" w:rsidRPr="00FA3DB5">
        <w:rPr>
          <w:rFonts w:ascii="Times New Roman" w:hAnsi="Times New Roman"/>
          <w:sz w:val="24"/>
          <w:szCs w:val="24"/>
        </w:rPr>
        <w:t xml:space="preserve">Новопокровский </w:t>
      </w:r>
      <w:r w:rsidRPr="00FA3DB5">
        <w:rPr>
          <w:rFonts w:ascii="Times New Roman" w:hAnsi="Times New Roman"/>
          <w:sz w:val="24"/>
          <w:szCs w:val="24"/>
        </w:rPr>
        <w:t xml:space="preserve"> район. </w:t>
      </w:r>
    </w:p>
    <w:p w:rsidR="00FA3DB5" w:rsidRPr="008E6EC4" w:rsidRDefault="00FA3DB5" w:rsidP="00FA3D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</w:t>
      </w:r>
      <w:r w:rsidRPr="008E6EC4">
        <w:rPr>
          <w:rFonts w:ascii="Times New Roman" w:hAnsi="Times New Roman"/>
          <w:sz w:val="24"/>
          <w:szCs w:val="24"/>
        </w:rPr>
        <w:t xml:space="preserve">Полное наименование учреждения в соответствии с пунктом 1.2 Устава: </w:t>
      </w:r>
    </w:p>
    <w:p w:rsidR="00FA3DB5" w:rsidRPr="008E6EC4" w:rsidRDefault="008E6EC4" w:rsidP="00FA3D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A3DB5" w:rsidRPr="008E6EC4">
        <w:rPr>
          <w:rFonts w:ascii="Times New Roman" w:hAnsi="Times New Roman"/>
          <w:sz w:val="24"/>
          <w:szCs w:val="24"/>
        </w:rPr>
        <w:t>- Муниципальное бюджетное дошкольное образовательное учреждение детский сад № 3</w:t>
      </w:r>
      <w:r w:rsidRPr="008E6EC4">
        <w:rPr>
          <w:rFonts w:ascii="Times New Roman" w:hAnsi="Times New Roman"/>
          <w:sz w:val="24"/>
          <w:szCs w:val="24"/>
        </w:rPr>
        <w:t>5</w:t>
      </w:r>
      <w:r w:rsidR="00FA3DB5" w:rsidRPr="008E6EC4">
        <w:rPr>
          <w:rFonts w:ascii="Times New Roman" w:hAnsi="Times New Roman"/>
          <w:sz w:val="24"/>
          <w:szCs w:val="24"/>
        </w:rPr>
        <w:t xml:space="preserve"> поселка </w:t>
      </w:r>
      <w:r w:rsidRPr="008E6EC4">
        <w:rPr>
          <w:rFonts w:ascii="Times New Roman" w:hAnsi="Times New Roman"/>
          <w:sz w:val="24"/>
          <w:szCs w:val="24"/>
        </w:rPr>
        <w:t>Первомайский</w:t>
      </w:r>
      <w:r w:rsidR="00FA3DB5" w:rsidRPr="008E6EC4">
        <w:rPr>
          <w:rFonts w:ascii="Times New Roman" w:hAnsi="Times New Roman"/>
          <w:sz w:val="24"/>
          <w:szCs w:val="24"/>
        </w:rPr>
        <w:t xml:space="preserve">  муниципального образования </w:t>
      </w:r>
      <w:r w:rsidRPr="008E6EC4">
        <w:rPr>
          <w:rFonts w:ascii="Times New Roman" w:hAnsi="Times New Roman"/>
          <w:sz w:val="24"/>
          <w:szCs w:val="24"/>
        </w:rPr>
        <w:t xml:space="preserve">Новопокровский  </w:t>
      </w:r>
      <w:r w:rsidR="00FA3DB5" w:rsidRPr="008E6EC4">
        <w:rPr>
          <w:rFonts w:ascii="Times New Roman" w:hAnsi="Times New Roman"/>
          <w:sz w:val="24"/>
          <w:szCs w:val="24"/>
        </w:rPr>
        <w:t>район.</w:t>
      </w:r>
    </w:p>
    <w:p w:rsidR="00FA3DB5" w:rsidRPr="008E6EC4" w:rsidRDefault="00FA3DB5" w:rsidP="00FA3DB5">
      <w:pPr>
        <w:pStyle w:val="a3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8E6EC4">
        <w:rPr>
          <w:rFonts w:ascii="Times New Roman" w:hAnsi="Times New Roman"/>
          <w:sz w:val="24"/>
          <w:szCs w:val="24"/>
        </w:rPr>
        <w:t>Сокращенное наименование учреждения:</w:t>
      </w:r>
    </w:p>
    <w:p w:rsidR="00FA3DB5" w:rsidRPr="008E6EC4" w:rsidRDefault="008E6EC4" w:rsidP="00FA3D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66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A3DB5" w:rsidRPr="008E6EC4">
        <w:rPr>
          <w:rFonts w:ascii="Times New Roman" w:hAnsi="Times New Roman"/>
          <w:sz w:val="24"/>
          <w:szCs w:val="24"/>
        </w:rPr>
        <w:t>- МБДОУ  №</w:t>
      </w:r>
      <w:r w:rsidRPr="008E6EC4">
        <w:rPr>
          <w:rFonts w:ascii="Times New Roman" w:hAnsi="Times New Roman"/>
          <w:sz w:val="24"/>
          <w:szCs w:val="24"/>
        </w:rPr>
        <w:t xml:space="preserve"> 35</w:t>
      </w:r>
      <w:r w:rsidR="00FA3DB5" w:rsidRPr="008E6EC4">
        <w:rPr>
          <w:rFonts w:ascii="Times New Roman" w:hAnsi="Times New Roman"/>
          <w:sz w:val="24"/>
          <w:szCs w:val="24"/>
        </w:rPr>
        <w:t>.</w:t>
      </w:r>
    </w:p>
    <w:p w:rsidR="008E6EC4" w:rsidRPr="008E6EC4" w:rsidRDefault="008E6EC4" w:rsidP="008E6EC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6EC4">
        <w:rPr>
          <w:rFonts w:ascii="Times New Roman" w:hAnsi="Times New Roman"/>
          <w:sz w:val="24"/>
          <w:szCs w:val="24"/>
        </w:rPr>
        <w:t xml:space="preserve"> Юридический</w:t>
      </w:r>
      <w:r w:rsidRPr="008E6EC4">
        <w:rPr>
          <w:rFonts w:ascii="Times New Roman" w:hAnsi="Times New Roman"/>
          <w:sz w:val="24"/>
          <w:szCs w:val="24"/>
        </w:rPr>
        <w:tab/>
        <w:t xml:space="preserve"> и фактический адрес Учреждения в соответствии с пунктом 1.3 Устава является адрес: 353035, Россия, Краснодарский край, Новопокровский район, поселок Первомайский, улица Советская, 19.    </w:t>
      </w:r>
    </w:p>
    <w:p w:rsidR="006A64C7" w:rsidRPr="008E6EC4" w:rsidRDefault="008E6EC4" w:rsidP="008E6EC4">
      <w:pPr>
        <w:pStyle w:val="a5"/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8E6EC4">
        <w:rPr>
          <w:rFonts w:ascii="Times New Roman" w:hAnsi="Times New Roman"/>
          <w:bCs/>
          <w:sz w:val="24"/>
          <w:szCs w:val="24"/>
        </w:rPr>
        <w:t>Учреждение</w:t>
      </w:r>
      <w:r w:rsidRPr="008E6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EC4">
        <w:rPr>
          <w:rFonts w:ascii="Times New Roman" w:hAnsi="Times New Roman"/>
          <w:sz w:val="24"/>
          <w:szCs w:val="24"/>
        </w:rPr>
        <w:t>являясь юридическим лицом, имеет самостоятельный баланс,  печать, штамп и бланки со своим наименованием</w:t>
      </w:r>
      <w:r>
        <w:rPr>
          <w:rFonts w:ascii="Times New Roman" w:hAnsi="Times New Roman"/>
          <w:sz w:val="24"/>
          <w:szCs w:val="24"/>
        </w:rPr>
        <w:t>.</w:t>
      </w:r>
    </w:p>
    <w:p w:rsidR="00F52FEB" w:rsidRPr="0079468B" w:rsidRDefault="00F52FEB" w:rsidP="00F52FE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468B">
        <w:rPr>
          <w:rFonts w:ascii="Times New Roman" w:hAnsi="Times New Roman"/>
          <w:color w:val="000000" w:themeColor="text1"/>
          <w:sz w:val="24"/>
          <w:szCs w:val="24"/>
        </w:rPr>
        <w:t xml:space="preserve">Учреждение зарегистрировано в Едином государственном реестре юридических лиц (ЕГРЮЛ) за основным государственным  регистрационным номером (ОГРН) </w:t>
      </w:r>
      <w:r w:rsidR="0079468B" w:rsidRPr="0079468B">
        <w:rPr>
          <w:rFonts w:ascii="Times New Roman" w:hAnsi="Times New Roman"/>
          <w:color w:val="000000" w:themeColor="text1"/>
          <w:sz w:val="24"/>
          <w:szCs w:val="24"/>
        </w:rPr>
        <w:t>1032324690310</w:t>
      </w:r>
      <w:r w:rsidRPr="0079468B">
        <w:rPr>
          <w:rFonts w:ascii="Times New Roman" w:hAnsi="Times New Roman"/>
          <w:color w:val="000000" w:themeColor="text1"/>
          <w:sz w:val="24"/>
          <w:szCs w:val="24"/>
        </w:rPr>
        <w:t xml:space="preserve">  и поставлено на учет в Межрайонной ИФНС России № </w:t>
      </w:r>
      <w:r w:rsidR="0079468B" w:rsidRPr="0079468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9468B">
        <w:rPr>
          <w:rFonts w:ascii="Times New Roman" w:hAnsi="Times New Roman"/>
          <w:color w:val="000000" w:themeColor="text1"/>
          <w:sz w:val="24"/>
          <w:szCs w:val="24"/>
        </w:rPr>
        <w:t xml:space="preserve"> по Краснодарскому краю с присвоением идентификационного номера налогоплательщика (ИНН) </w:t>
      </w:r>
      <w:r w:rsidR="0079468B" w:rsidRPr="0079468B">
        <w:rPr>
          <w:rFonts w:ascii="Times New Roman" w:hAnsi="Times New Roman"/>
          <w:color w:val="000000" w:themeColor="text1"/>
          <w:sz w:val="24"/>
          <w:szCs w:val="24"/>
        </w:rPr>
        <w:t>2344013160</w:t>
      </w:r>
      <w:r w:rsidRPr="0079468B">
        <w:rPr>
          <w:rFonts w:ascii="Times New Roman" w:hAnsi="Times New Roman"/>
          <w:color w:val="000000" w:themeColor="text1"/>
          <w:sz w:val="24"/>
          <w:szCs w:val="24"/>
        </w:rPr>
        <w:t xml:space="preserve">,  кода причины постановки на учет (КПП) </w:t>
      </w:r>
      <w:r w:rsidR="0079468B" w:rsidRPr="0079468B">
        <w:rPr>
          <w:rFonts w:ascii="Times New Roman" w:hAnsi="Times New Roman"/>
          <w:color w:val="000000" w:themeColor="text1"/>
          <w:sz w:val="24"/>
          <w:szCs w:val="24"/>
        </w:rPr>
        <w:t>234401001</w:t>
      </w:r>
      <w:r w:rsidRPr="0079468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52FEB" w:rsidRPr="0050300C" w:rsidRDefault="00F52FEB" w:rsidP="00F52F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300C">
        <w:rPr>
          <w:rFonts w:ascii="Times New Roman" w:hAnsi="Times New Roman"/>
          <w:sz w:val="24"/>
          <w:szCs w:val="24"/>
        </w:rPr>
        <w:t xml:space="preserve">Для ведения финансово-хозяйственной деятельности учреждению  в финансовом управлении администрации муниципального образования </w:t>
      </w:r>
      <w:r w:rsidR="0079468B" w:rsidRPr="0050300C">
        <w:rPr>
          <w:rFonts w:ascii="Times New Roman" w:hAnsi="Times New Roman"/>
          <w:sz w:val="24"/>
          <w:szCs w:val="24"/>
        </w:rPr>
        <w:t>Новопокровском</w:t>
      </w:r>
      <w:r w:rsidRPr="0050300C">
        <w:rPr>
          <w:rFonts w:ascii="Times New Roman" w:hAnsi="Times New Roman"/>
          <w:sz w:val="24"/>
          <w:szCs w:val="24"/>
        </w:rPr>
        <w:t xml:space="preserve"> район открыты лицевые счета:</w:t>
      </w:r>
    </w:p>
    <w:p w:rsidR="00F52FEB" w:rsidRPr="0050300C" w:rsidRDefault="00F52FEB" w:rsidP="00F52F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300C">
        <w:rPr>
          <w:rFonts w:ascii="Times New Roman" w:hAnsi="Times New Roman"/>
          <w:sz w:val="24"/>
          <w:szCs w:val="24"/>
        </w:rPr>
        <w:t>- 925510</w:t>
      </w:r>
      <w:r w:rsidR="0050300C" w:rsidRPr="0050300C">
        <w:rPr>
          <w:rFonts w:ascii="Times New Roman" w:hAnsi="Times New Roman"/>
          <w:sz w:val="24"/>
          <w:szCs w:val="24"/>
        </w:rPr>
        <w:t>4</w:t>
      </w:r>
      <w:r w:rsidRPr="0050300C">
        <w:rPr>
          <w:rFonts w:ascii="Times New Roman" w:hAnsi="Times New Roman"/>
          <w:sz w:val="24"/>
          <w:szCs w:val="24"/>
        </w:rPr>
        <w:t>70 - для учета операций со средствами, предоставленными учреждению из местного бюджета в виде субсидий на выполнение муниципального задания, а также для учета операций со средствами, полученными от предпринимательской деятельности;</w:t>
      </w:r>
    </w:p>
    <w:p w:rsidR="00F52FEB" w:rsidRPr="0050300C" w:rsidRDefault="00F52FEB" w:rsidP="00F52F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300C">
        <w:rPr>
          <w:rFonts w:ascii="Times New Roman" w:hAnsi="Times New Roman"/>
          <w:sz w:val="24"/>
          <w:szCs w:val="24"/>
        </w:rPr>
        <w:t>- 925610</w:t>
      </w:r>
      <w:r w:rsidR="0050300C" w:rsidRPr="0050300C">
        <w:rPr>
          <w:rFonts w:ascii="Times New Roman" w:hAnsi="Times New Roman"/>
          <w:sz w:val="24"/>
          <w:szCs w:val="24"/>
        </w:rPr>
        <w:t>4</w:t>
      </w:r>
      <w:r w:rsidRPr="0050300C">
        <w:rPr>
          <w:rFonts w:ascii="Times New Roman" w:hAnsi="Times New Roman"/>
          <w:sz w:val="24"/>
          <w:szCs w:val="24"/>
        </w:rPr>
        <w:t xml:space="preserve">70 </w:t>
      </w:r>
      <w:r w:rsidR="0079468B" w:rsidRPr="0050300C">
        <w:rPr>
          <w:rFonts w:ascii="Times New Roman" w:hAnsi="Times New Roman"/>
          <w:sz w:val="24"/>
          <w:szCs w:val="24"/>
        </w:rPr>
        <w:t>-</w:t>
      </w:r>
      <w:r w:rsidRPr="0050300C">
        <w:rPr>
          <w:rFonts w:ascii="Times New Roman" w:hAnsi="Times New Roman"/>
          <w:sz w:val="24"/>
          <w:szCs w:val="24"/>
        </w:rPr>
        <w:t xml:space="preserve"> для учета операций со средствами, предоставленными учреждению из местного бюджета в вид</w:t>
      </w:r>
      <w:r w:rsidR="0050300C" w:rsidRPr="0050300C">
        <w:rPr>
          <w:rFonts w:ascii="Times New Roman" w:hAnsi="Times New Roman"/>
          <w:sz w:val="24"/>
          <w:szCs w:val="24"/>
        </w:rPr>
        <w:t>е субсидий на иные цели.</w:t>
      </w:r>
    </w:p>
    <w:p w:rsidR="002F0A5A" w:rsidRPr="00111771" w:rsidRDefault="002F0A5A" w:rsidP="00C80D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11771">
        <w:rPr>
          <w:rFonts w:ascii="Times New Roman" w:hAnsi="Times New Roman"/>
          <w:color w:val="000000"/>
          <w:sz w:val="24"/>
          <w:szCs w:val="24"/>
        </w:rPr>
        <w:lastRenderedPageBreak/>
        <w:t>Руководителем Учреждения в анализируемом периоде являлась</w:t>
      </w:r>
      <w:r w:rsidRPr="00111771">
        <w:rPr>
          <w:rFonts w:ascii="Times New Roman" w:hAnsi="Times New Roman"/>
          <w:sz w:val="24"/>
          <w:szCs w:val="24"/>
        </w:rPr>
        <w:t xml:space="preserve">  Карпенко Наталья Евгеньевна (</w:t>
      </w:r>
      <w:r w:rsidRPr="00111771">
        <w:rPr>
          <w:rFonts w:ascii="Times New Roman" w:hAnsi="Times New Roman"/>
          <w:color w:val="000000" w:themeColor="text1"/>
          <w:sz w:val="24"/>
          <w:szCs w:val="24"/>
        </w:rPr>
        <w:t>приказ о приеме работника на работу Управления образования администрации муниципального образования Новопокровский район от 16.08.2006  № 03-01/32).</w:t>
      </w:r>
    </w:p>
    <w:p w:rsidR="00111771" w:rsidRPr="00111771" w:rsidRDefault="00111771" w:rsidP="001117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11771">
        <w:rPr>
          <w:rFonts w:ascii="Times New Roman" w:hAnsi="Times New Roman"/>
          <w:sz w:val="24"/>
          <w:szCs w:val="24"/>
        </w:rPr>
        <w:t xml:space="preserve">      В проверяемом периоде закупки </w:t>
      </w:r>
      <w:r w:rsidRPr="00111771">
        <w:rPr>
          <w:rFonts w:ascii="Times New Roman" w:hAnsi="Times New Roman"/>
          <w:bCs/>
          <w:sz w:val="24"/>
          <w:szCs w:val="24"/>
        </w:rPr>
        <w:t xml:space="preserve">МБДОУ № 35 </w:t>
      </w:r>
      <w:r w:rsidRPr="00111771">
        <w:rPr>
          <w:rFonts w:ascii="Times New Roman" w:hAnsi="Times New Roman"/>
          <w:sz w:val="24"/>
          <w:szCs w:val="24"/>
        </w:rPr>
        <w:t xml:space="preserve">проводились на основан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. </w:t>
      </w:r>
    </w:p>
    <w:p w:rsidR="00111771" w:rsidRPr="00111771" w:rsidRDefault="00111771" w:rsidP="0011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771">
        <w:rPr>
          <w:rFonts w:ascii="Times New Roman" w:hAnsi="Times New Roman"/>
          <w:sz w:val="24"/>
          <w:szCs w:val="24"/>
        </w:rPr>
        <w:t xml:space="preserve"> В ходе проверки использована информация, полученная из официального информационного портала госзакупок в Интернете: zakupki.gov.ru. </w:t>
      </w:r>
    </w:p>
    <w:p w:rsidR="00111771" w:rsidRPr="00111771" w:rsidRDefault="00111771" w:rsidP="0011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771">
        <w:rPr>
          <w:rFonts w:ascii="Times New Roman" w:hAnsi="Times New Roman"/>
          <w:sz w:val="24"/>
          <w:szCs w:val="24"/>
        </w:rPr>
        <w:t xml:space="preserve">Согласно требований п. 2 </w:t>
      </w:r>
      <w:r w:rsidRPr="00111771">
        <w:rPr>
          <w:rFonts w:ascii="Times New Roman" w:hAnsi="Times New Roman"/>
          <w:spacing w:val="-1"/>
          <w:sz w:val="24"/>
          <w:szCs w:val="24"/>
        </w:rPr>
        <w:t xml:space="preserve">ст. 38 Закона </w:t>
      </w:r>
      <w:r w:rsidRPr="00111771">
        <w:rPr>
          <w:rFonts w:ascii="Times New Roman" w:hAnsi="Times New Roman"/>
          <w:sz w:val="24"/>
          <w:szCs w:val="24"/>
        </w:rPr>
        <w:t>№ 44-ФЗ</w:t>
      </w:r>
      <w:r w:rsidRPr="00111771">
        <w:rPr>
          <w:rFonts w:ascii="Times New Roman" w:hAnsi="Times New Roman"/>
          <w:spacing w:val="-1"/>
          <w:sz w:val="24"/>
          <w:szCs w:val="24"/>
        </w:rPr>
        <w:t xml:space="preserve"> в</w:t>
      </w:r>
      <w:r w:rsidRPr="00111771">
        <w:rPr>
          <w:rFonts w:ascii="Times New Roman" w:hAnsi="Times New Roman"/>
          <w:sz w:val="24"/>
          <w:szCs w:val="24"/>
        </w:rPr>
        <w:t xml:space="preserve">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ого управляющего).</w:t>
      </w:r>
    </w:p>
    <w:p w:rsidR="00111771" w:rsidRPr="00FE0454" w:rsidRDefault="00111771" w:rsidP="00111771">
      <w:pPr>
        <w:pStyle w:val="Iauiue"/>
        <w:tabs>
          <w:tab w:val="left" w:pos="0"/>
          <w:tab w:val="left" w:pos="180"/>
        </w:tabs>
        <w:jc w:val="both"/>
        <w:rPr>
          <w:sz w:val="24"/>
        </w:rPr>
      </w:pPr>
      <w:r w:rsidRPr="00FE0454">
        <w:rPr>
          <w:sz w:val="24"/>
        </w:rPr>
        <w:t xml:space="preserve">       </w:t>
      </w:r>
      <w:r>
        <w:rPr>
          <w:sz w:val="24"/>
        </w:rPr>
        <w:t xml:space="preserve"> </w:t>
      </w:r>
      <w:r w:rsidRPr="00FE0454">
        <w:rPr>
          <w:sz w:val="24"/>
        </w:rPr>
        <w:t xml:space="preserve">В соответствии с приказом </w:t>
      </w:r>
      <w:r w:rsidRPr="00FE0454">
        <w:rPr>
          <w:sz w:val="24"/>
          <w:szCs w:val="24"/>
        </w:rPr>
        <w:t xml:space="preserve"> </w:t>
      </w:r>
      <w:r w:rsidRPr="00FE0454">
        <w:rPr>
          <w:sz w:val="24"/>
        </w:rPr>
        <w:t xml:space="preserve">от </w:t>
      </w:r>
      <w:r>
        <w:rPr>
          <w:sz w:val="24"/>
        </w:rPr>
        <w:t>09</w:t>
      </w:r>
      <w:r w:rsidRPr="00FE0454">
        <w:rPr>
          <w:sz w:val="24"/>
        </w:rPr>
        <w:t xml:space="preserve">.01.2018 № </w:t>
      </w:r>
      <w:r>
        <w:rPr>
          <w:sz w:val="24"/>
        </w:rPr>
        <w:t>01-11/23</w:t>
      </w:r>
      <w:r w:rsidRPr="00FE0454">
        <w:rPr>
          <w:sz w:val="24"/>
        </w:rPr>
        <w:t xml:space="preserve"> «О назначении  ответственного за осуществление закупок»</w:t>
      </w:r>
      <w:r>
        <w:rPr>
          <w:sz w:val="24"/>
        </w:rPr>
        <w:t xml:space="preserve"> Шепелев Юрий Владимирович</w:t>
      </w:r>
      <w:r w:rsidRPr="00FE0454">
        <w:rPr>
          <w:sz w:val="24"/>
        </w:rPr>
        <w:t xml:space="preserve"> назначен ответственным за осуществление закупок (контрактным управляющим)</w:t>
      </w:r>
      <w:r w:rsidRPr="00FE0454">
        <w:rPr>
          <w:sz w:val="24"/>
          <w:szCs w:val="24"/>
        </w:rPr>
        <w:t>.</w:t>
      </w:r>
    </w:p>
    <w:p w:rsidR="00111771" w:rsidRPr="00FE0454" w:rsidRDefault="00111771" w:rsidP="00111771">
      <w:pPr>
        <w:pStyle w:val="Iauiue"/>
        <w:tabs>
          <w:tab w:val="left" w:pos="0"/>
          <w:tab w:val="left" w:pos="180"/>
        </w:tabs>
        <w:jc w:val="both"/>
        <w:rPr>
          <w:sz w:val="24"/>
          <w:szCs w:val="24"/>
        </w:rPr>
      </w:pPr>
      <w:r w:rsidRPr="00FE0454">
        <w:rPr>
          <w:sz w:val="28"/>
          <w:szCs w:val="28"/>
        </w:rPr>
        <w:t xml:space="preserve">       </w:t>
      </w:r>
      <w:r w:rsidRPr="00111771">
        <w:rPr>
          <w:sz w:val="24"/>
          <w:szCs w:val="24"/>
        </w:rPr>
        <w:t>Шепелев Ю.В.</w:t>
      </w:r>
      <w:r w:rsidRPr="00FE0454">
        <w:rPr>
          <w:sz w:val="24"/>
          <w:szCs w:val="24"/>
        </w:rPr>
        <w:t xml:space="preserve"> прошел обучение в </w:t>
      </w:r>
      <w:r>
        <w:rPr>
          <w:sz w:val="24"/>
          <w:szCs w:val="24"/>
        </w:rPr>
        <w:t xml:space="preserve">Обществе с ограниченной ответственностью </w:t>
      </w:r>
      <w:r w:rsidRPr="00FE0454">
        <w:rPr>
          <w:sz w:val="24"/>
          <w:szCs w:val="24"/>
        </w:rPr>
        <w:t xml:space="preserve"> «</w:t>
      </w:r>
      <w:r>
        <w:rPr>
          <w:sz w:val="24"/>
          <w:szCs w:val="24"/>
        </w:rPr>
        <w:t>Академия стратегического управления</w:t>
      </w:r>
      <w:r w:rsidRPr="00FE0454">
        <w:rPr>
          <w:sz w:val="24"/>
          <w:szCs w:val="24"/>
        </w:rPr>
        <w:t xml:space="preserve">» по </w:t>
      </w:r>
      <w:r w:rsidR="00AD6647">
        <w:rPr>
          <w:sz w:val="24"/>
          <w:szCs w:val="24"/>
        </w:rPr>
        <w:t xml:space="preserve">дополнительной профессиональной </w:t>
      </w:r>
      <w:r w:rsidRPr="00FE0454">
        <w:rPr>
          <w:sz w:val="24"/>
          <w:szCs w:val="24"/>
        </w:rPr>
        <w:t>программе «</w:t>
      </w:r>
      <w:r w:rsidR="00AD6647">
        <w:rPr>
          <w:sz w:val="24"/>
          <w:szCs w:val="24"/>
        </w:rPr>
        <w:t>Управление</w:t>
      </w:r>
      <w:r w:rsidRPr="00FE0454">
        <w:rPr>
          <w:sz w:val="24"/>
          <w:szCs w:val="24"/>
        </w:rPr>
        <w:t xml:space="preserve"> государственны</w:t>
      </w:r>
      <w:r w:rsidR="00AD6647">
        <w:rPr>
          <w:sz w:val="24"/>
          <w:szCs w:val="24"/>
        </w:rPr>
        <w:t>ми</w:t>
      </w:r>
      <w:r w:rsidRPr="00FE0454">
        <w:rPr>
          <w:sz w:val="24"/>
          <w:szCs w:val="24"/>
        </w:rPr>
        <w:t xml:space="preserve"> и муниципальны</w:t>
      </w:r>
      <w:r w:rsidR="00AD6647">
        <w:rPr>
          <w:sz w:val="24"/>
          <w:szCs w:val="24"/>
        </w:rPr>
        <w:t>ми</w:t>
      </w:r>
      <w:r w:rsidRPr="00FE0454">
        <w:rPr>
          <w:sz w:val="24"/>
          <w:szCs w:val="24"/>
        </w:rPr>
        <w:t xml:space="preserve"> </w:t>
      </w:r>
      <w:r w:rsidR="00AD6647">
        <w:rPr>
          <w:sz w:val="24"/>
          <w:szCs w:val="24"/>
        </w:rPr>
        <w:t>закупками в контрактной системе</w:t>
      </w:r>
      <w:r w:rsidRPr="00FE0454">
        <w:rPr>
          <w:sz w:val="24"/>
          <w:szCs w:val="24"/>
        </w:rPr>
        <w:t xml:space="preserve">» в объеме </w:t>
      </w:r>
      <w:r w:rsidR="00AD6647">
        <w:rPr>
          <w:sz w:val="24"/>
          <w:szCs w:val="24"/>
        </w:rPr>
        <w:t>120</w:t>
      </w:r>
      <w:r w:rsidRPr="00FE0454">
        <w:rPr>
          <w:sz w:val="24"/>
          <w:szCs w:val="24"/>
        </w:rPr>
        <w:t xml:space="preserve"> часов и получил удостоверение</w:t>
      </w:r>
      <w:r w:rsidR="00AD6647">
        <w:rPr>
          <w:sz w:val="24"/>
          <w:szCs w:val="24"/>
        </w:rPr>
        <w:t xml:space="preserve"> о повышении квалификации 231200337832 </w:t>
      </w:r>
      <w:r w:rsidRPr="00FE0454">
        <w:rPr>
          <w:sz w:val="24"/>
          <w:szCs w:val="24"/>
        </w:rPr>
        <w:t>18.</w:t>
      </w:r>
      <w:r w:rsidR="00AD6647">
        <w:rPr>
          <w:sz w:val="24"/>
          <w:szCs w:val="24"/>
        </w:rPr>
        <w:t>07</w:t>
      </w:r>
      <w:r w:rsidRPr="00FE0454">
        <w:rPr>
          <w:sz w:val="24"/>
          <w:szCs w:val="24"/>
        </w:rPr>
        <w:t>.201</w:t>
      </w:r>
      <w:r w:rsidR="00AD6647">
        <w:rPr>
          <w:sz w:val="24"/>
          <w:szCs w:val="24"/>
        </w:rPr>
        <w:t>7</w:t>
      </w:r>
      <w:r w:rsidRPr="00FE0454">
        <w:rPr>
          <w:sz w:val="24"/>
          <w:szCs w:val="24"/>
        </w:rPr>
        <w:t xml:space="preserve"> года</w:t>
      </w:r>
      <w:r w:rsidR="00AD6647">
        <w:rPr>
          <w:sz w:val="24"/>
          <w:szCs w:val="24"/>
        </w:rPr>
        <w:t xml:space="preserve"> регистрационный номер 816/17</w:t>
      </w:r>
      <w:r w:rsidRPr="00FE0454">
        <w:rPr>
          <w:sz w:val="24"/>
          <w:szCs w:val="24"/>
        </w:rPr>
        <w:t xml:space="preserve">. </w:t>
      </w:r>
    </w:p>
    <w:p w:rsidR="00666461" w:rsidRPr="00FE0454" w:rsidRDefault="00666461" w:rsidP="00666461">
      <w:pPr>
        <w:pStyle w:val="Iauiue"/>
        <w:tabs>
          <w:tab w:val="left" w:pos="0"/>
          <w:tab w:val="left" w:pos="180"/>
        </w:tabs>
        <w:jc w:val="both"/>
        <w:rPr>
          <w:sz w:val="24"/>
          <w:szCs w:val="24"/>
        </w:rPr>
      </w:pPr>
      <w:r w:rsidRPr="00FE0454">
        <w:rPr>
          <w:sz w:val="24"/>
          <w:szCs w:val="24"/>
        </w:rPr>
        <w:t xml:space="preserve">       </w:t>
      </w:r>
      <w:r w:rsidR="00F379FF">
        <w:rPr>
          <w:sz w:val="24"/>
          <w:szCs w:val="24"/>
        </w:rPr>
        <w:t xml:space="preserve">  </w:t>
      </w:r>
      <w:r w:rsidRPr="00FE0454">
        <w:rPr>
          <w:sz w:val="24"/>
          <w:szCs w:val="24"/>
        </w:rPr>
        <w:t>В соответствии  с  п</w:t>
      </w:r>
      <w:r w:rsidR="00FD45AE">
        <w:rPr>
          <w:sz w:val="24"/>
          <w:szCs w:val="24"/>
        </w:rPr>
        <w:t xml:space="preserve">унктом </w:t>
      </w:r>
      <w:r w:rsidRPr="00FE0454">
        <w:rPr>
          <w:sz w:val="24"/>
          <w:szCs w:val="24"/>
        </w:rPr>
        <w:t>3</w:t>
      </w:r>
      <w:r w:rsidRPr="00FE0454">
        <w:rPr>
          <w:sz w:val="28"/>
          <w:szCs w:val="28"/>
        </w:rPr>
        <w:t xml:space="preserve"> </w:t>
      </w:r>
      <w:r w:rsidRPr="00FE0454">
        <w:rPr>
          <w:sz w:val="24"/>
          <w:szCs w:val="24"/>
        </w:rPr>
        <w:t>статьи 38 Закона №</w:t>
      </w:r>
      <w:r>
        <w:rPr>
          <w:sz w:val="24"/>
          <w:szCs w:val="24"/>
        </w:rPr>
        <w:t xml:space="preserve"> </w:t>
      </w:r>
      <w:r w:rsidRPr="00FE0454">
        <w:rPr>
          <w:sz w:val="24"/>
          <w:szCs w:val="24"/>
        </w:rPr>
        <w:t xml:space="preserve">44-ФЗ приказом </w:t>
      </w:r>
      <w:r w:rsidR="00FD45AE" w:rsidRPr="00111771">
        <w:rPr>
          <w:bCs/>
          <w:sz w:val="24"/>
          <w:szCs w:val="24"/>
        </w:rPr>
        <w:t>МБДОУ № 35</w:t>
      </w:r>
      <w:r w:rsidRPr="00FE0454">
        <w:rPr>
          <w:sz w:val="24"/>
          <w:szCs w:val="24"/>
        </w:rPr>
        <w:t xml:space="preserve"> от </w:t>
      </w:r>
      <w:r w:rsidR="00FD45AE">
        <w:rPr>
          <w:sz w:val="24"/>
          <w:szCs w:val="24"/>
        </w:rPr>
        <w:t>10</w:t>
      </w:r>
      <w:r w:rsidRPr="00FE0454">
        <w:rPr>
          <w:sz w:val="24"/>
          <w:szCs w:val="24"/>
        </w:rPr>
        <w:t>.</w:t>
      </w:r>
      <w:r w:rsidR="00FD45AE">
        <w:rPr>
          <w:sz w:val="24"/>
          <w:szCs w:val="24"/>
        </w:rPr>
        <w:t>01</w:t>
      </w:r>
      <w:r w:rsidRPr="00FE0454">
        <w:rPr>
          <w:sz w:val="24"/>
          <w:szCs w:val="24"/>
        </w:rPr>
        <w:t>.201</w:t>
      </w:r>
      <w:r w:rsidR="00FD45AE">
        <w:rPr>
          <w:sz w:val="24"/>
          <w:szCs w:val="24"/>
        </w:rPr>
        <w:t>8</w:t>
      </w:r>
      <w:r w:rsidRPr="00FE0454">
        <w:rPr>
          <w:sz w:val="24"/>
          <w:szCs w:val="24"/>
        </w:rPr>
        <w:t xml:space="preserve"> № </w:t>
      </w:r>
      <w:r w:rsidR="00FD45AE">
        <w:rPr>
          <w:sz w:val="24"/>
          <w:szCs w:val="24"/>
        </w:rPr>
        <w:t>01-11/25</w:t>
      </w:r>
      <w:r w:rsidRPr="00FE0454">
        <w:rPr>
          <w:sz w:val="24"/>
          <w:szCs w:val="24"/>
        </w:rPr>
        <w:t xml:space="preserve"> утверждено «Положение о контрактн</w:t>
      </w:r>
      <w:r w:rsidR="00FD45AE">
        <w:rPr>
          <w:sz w:val="24"/>
          <w:szCs w:val="24"/>
        </w:rPr>
        <w:t>ом управляющем</w:t>
      </w:r>
      <w:r w:rsidRPr="00FE0454">
        <w:rPr>
          <w:sz w:val="24"/>
          <w:szCs w:val="24"/>
        </w:rPr>
        <w:t>»</w:t>
      </w:r>
      <w:r w:rsidR="00FD45AE">
        <w:rPr>
          <w:sz w:val="24"/>
          <w:szCs w:val="24"/>
        </w:rPr>
        <w:t xml:space="preserve">, должностная инструкция </w:t>
      </w:r>
      <w:r w:rsidRPr="00FE0454">
        <w:t xml:space="preserve"> </w:t>
      </w:r>
      <w:r w:rsidR="00FD45AE" w:rsidRPr="00FE0454">
        <w:rPr>
          <w:sz w:val="24"/>
          <w:szCs w:val="24"/>
        </w:rPr>
        <w:t>контрактн</w:t>
      </w:r>
      <w:r w:rsidR="00FD45AE">
        <w:rPr>
          <w:sz w:val="24"/>
          <w:szCs w:val="24"/>
        </w:rPr>
        <w:t xml:space="preserve">ого управляющего </w:t>
      </w:r>
      <w:r w:rsidR="00FD45AE" w:rsidRPr="00111771">
        <w:rPr>
          <w:bCs/>
          <w:sz w:val="24"/>
          <w:szCs w:val="24"/>
        </w:rPr>
        <w:t>МБДОУ № 35</w:t>
      </w:r>
      <w:r w:rsidR="00FD45AE">
        <w:rPr>
          <w:bCs/>
          <w:sz w:val="24"/>
          <w:szCs w:val="24"/>
        </w:rPr>
        <w:t>.</w:t>
      </w:r>
      <w:r w:rsidR="00FD45AE" w:rsidRPr="00FE0454">
        <w:rPr>
          <w:sz w:val="24"/>
          <w:szCs w:val="24"/>
        </w:rPr>
        <w:t xml:space="preserve"> </w:t>
      </w:r>
      <w:r w:rsidRPr="00FE0454">
        <w:rPr>
          <w:sz w:val="24"/>
          <w:szCs w:val="24"/>
        </w:rPr>
        <w:t xml:space="preserve">                                                     </w:t>
      </w:r>
    </w:p>
    <w:p w:rsidR="00FD45AE" w:rsidRPr="00FE0454" w:rsidRDefault="00666461" w:rsidP="00FD45AE">
      <w:pPr>
        <w:pStyle w:val="Iauiue"/>
        <w:tabs>
          <w:tab w:val="left" w:pos="0"/>
          <w:tab w:val="left" w:pos="180"/>
        </w:tabs>
        <w:jc w:val="both"/>
        <w:rPr>
          <w:sz w:val="24"/>
          <w:szCs w:val="24"/>
        </w:rPr>
      </w:pPr>
      <w:r w:rsidRPr="00FE0454">
        <w:rPr>
          <w:sz w:val="24"/>
          <w:szCs w:val="24"/>
        </w:rPr>
        <w:t xml:space="preserve">     </w:t>
      </w:r>
      <w:r w:rsidR="00FD45AE" w:rsidRPr="00FE0454">
        <w:rPr>
          <w:sz w:val="24"/>
          <w:szCs w:val="24"/>
        </w:rPr>
        <w:t xml:space="preserve">  </w:t>
      </w:r>
      <w:r w:rsidR="00FD45AE">
        <w:rPr>
          <w:sz w:val="24"/>
          <w:szCs w:val="24"/>
        </w:rPr>
        <w:t xml:space="preserve"> </w:t>
      </w:r>
      <w:r w:rsidR="00FD45AE" w:rsidRPr="00FE0454">
        <w:rPr>
          <w:sz w:val="24"/>
          <w:szCs w:val="24"/>
        </w:rPr>
        <w:t xml:space="preserve">В силу </w:t>
      </w:r>
      <w:hyperlink r:id="rId9" w:history="1">
        <w:r w:rsidR="00FD45AE" w:rsidRPr="00FE0454">
          <w:rPr>
            <w:sz w:val="24"/>
            <w:szCs w:val="24"/>
          </w:rPr>
          <w:t>п</w:t>
        </w:r>
        <w:r w:rsidR="00FD45AE">
          <w:rPr>
            <w:sz w:val="24"/>
            <w:szCs w:val="24"/>
          </w:rPr>
          <w:t>ункта</w:t>
        </w:r>
        <w:r w:rsidR="00FD45AE" w:rsidRPr="00FE0454">
          <w:rPr>
            <w:sz w:val="24"/>
            <w:szCs w:val="24"/>
          </w:rPr>
          <w:t> 2 ст</w:t>
        </w:r>
        <w:r w:rsidR="00FD45AE">
          <w:rPr>
            <w:sz w:val="24"/>
            <w:szCs w:val="24"/>
          </w:rPr>
          <w:t>атьи</w:t>
        </w:r>
        <w:r w:rsidR="00FD45AE" w:rsidRPr="00FE0454">
          <w:rPr>
            <w:sz w:val="24"/>
            <w:szCs w:val="24"/>
          </w:rPr>
          <w:t> 72</w:t>
        </w:r>
      </w:hyperlink>
      <w:r w:rsidR="00FD45AE" w:rsidRPr="00FE0454">
        <w:rPr>
          <w:sz w:val="24"/>
          <w:szCs w:val="24"/>
        </w:rPr>
        <w:t xml:space="preserve"> Бюджетного кодекса Российской Федерации 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Ф о контрактной системе в сфере закупок товаров, работ, услуг для обеспечения государственных и муниципальных нужд порядке.</w:t>
      </w:r>
    </w:p>
    <w:p w:rsidR="000E63F8" w:rsidRDefault="00FD45AE" w:rsidP="00FD45AE">
      <w:pPr>
        <w:pStyle w:val="Iauiue"/>
        <w:tabs>
          <w:tab w:val="left" w:pos="0"/>
          <w:tab w:val="left" w:pos="180"/>
        </w:tabs>
        <w:jc w:val="both"/>
        <w:rPr>
          <w:sz w:val="24"/>
          <w:szCs w:val="24"/>
        </w:rPr>
      </w:pPr>
      <w:r w:rsidRPr="00FE04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F379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379FF">
        <w:rPr>
          <w:sz w:val="24"/>
          <w:szCs w:val="24"/>
        </w:rPr>
        <w:t xml:space="preserve"> </w:t>
      </w:r>
      <w:r w:rsidRPr="00FD45AE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FD45AE">
        <w:rPr>
          <w:sz w:val="24"/>
          <w:szCs w:val="24"/>
        </w:rPr>
        <w:t>10 ст</w:t>
      </w:r>
      <w:r>
        <w:rPr>
          <w:sz w:val="24"/>
          <w:szCs w:val="24"/>
        </w:rPr>
        <w:t xml:space="preserve">атьи </w:t>
      </w:r>
      <w:r w:rsidRPr="00FD45AE">
        <w:rPr>
          <w:sz w:val="24"/>
          <w:szCs w:val="24"/>
        </w:rPr>
        <w:t xml:space="preserve">21 </w:t>
      </w:r>
      <w:r w:rsidRPr="00FD45AE">
        <w:rPr>
          <w:rFonts w:eastAsia="Calibri"/>
          <w:sz w:val="24"/>
          <w:szCs w:val="24"/>
          <w:lang w:eastAsia="en-US"/>
        </w:rPr>
        <w:t xml:space="preserve">Закона № 44-ФЗ </w:t>
      </w:r>
      <w:r w:rsidRPr="00FD45AE">
        <w:rPr>
          <w:sz w:val="24"/>
          <w:szCs w:val="24"/>
        </w:rPr>
        <w:t xml:space="preserve"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 </w:t>
      </w:r>
      <w:r w:rsidR="005B40BE">
        <w:rPr>
          <w:sz w:val="24"/>
          <w:szCs w:val="24"/>
        </w:rPr>
        <w:t xml:space="preserve">План </w:t>
      </w:r>
      <w:r w:rsidR="000E63F8">
        <w:rPr>
          <w:sz w:val="24"/>
          <w:szCs w:val="24"/>
        </w:rPr>
        <w:t xml:space="preserve">финансово-хозяйственной деятельности </w:t>
      </w:r>
    </w:p>
    <w:p w:rsidR="00666461" w:rsidRPr="00FD45AE" w:rsidRDefault="000E63F8" w:rsidP="00666461">
      <w:pPr>
        <w:pStyle w:val="Iauiue"/>
        <w:tabs>
          <w:tab w:val="left" w:pos="0"/>
          <w:tab w:val="left" w:pos="180"/>
        </w:tabs>
        <w:jc w:val="both"/>
        <w:rPr>
          <w:sz w:val="24"/>
          <w:szCs w:val="24"/>
        </w:rPr>
      </w:pPr>
      <w:r w:rsidRPr="00111771">
        <w:rPr>
          <w:bCs/>
          <w:sz w:val="24"/>
          <w:szCs w:val="24"/>
        </w:rPr>
        <w:t>МБДОУ № 35</w:t>
      </w:r>
      <w:r>
        <w:rPr>
          <w:bCs/>
          <w:sz w:val="24"/>
          <w:szCs w:val="24"/>
        </w:rPr>
        <w:t xml:space="preserve"> на 2018 год утвержден 25 декабря 2017 года.</w:t>
      </w:r>
      <w:r w:rsidR="00A901BA">
        <w:rPr>
          <w:bCs/>
          <w:sz w:val="24"/>
          <w:szCs w:val="24"/>
        </w:rPr>
        <w:t xml:space="preserve"> </w:t>
      </w:r>
      <w:r w:rsidR="00D35E5B" w:rsidRPr="00FD45AE">
        <w:rPr>
          <w:sz w:val="24"/>
          <w:szCs w:val="24"/>
        </w:rPr>
        <w:t>План-график</w:t>
      </w:r>
      <w:r w:rsidR="00D35E5B">
        <w:rPr>
          <w:sz w:val="24"/>
          <w:szCs w:val="24"/>
        </w:rPr>
        <w:t xml:space="preserve"> </w:t>
      </w:r>
      <w:r w:rsidR="00D35E5B" w:rsidRPr="00111771">
        <w:rPr>
          <w:bCs/>
          <w:sz w:val="24"/>
          <w:szCs w:val="24"/>
        </w:rPr>
        <w:t xml:space="preserve">МБДОУ № 35 </w:t>
      </w:r>
      <w:r w:rsidR="00D35E5B" w:rsidRPr="00FE0454">
        <w:rPr>
          <w:sz w:val="24"/>
          <w:szCs w:val="24"/>
        </w:rPr>
        <w:t xml:space="preserve"> </w:t>
      </w:r>
      <w:r w:rsidR="00D35E5B">
        <w:rPr>
          <w:sz w:val="24"/>
          <w:szCs w:val="24"/>
        </w:rPr>
        <w:t xml:space="preserve">на 2018 год </w:t>
      </w:r>
      <w:r w:rsidR="003E19AB">
        <w:rPr>
          <w:sz w:val="24"/>
          <w:szCs w:val="24"/>
        </w:rPr>
        <w:t xml:space="preserve">утвержден </w:t>
      </w:r>
      <w:r w:rsidR="00E178F9">
        <w:rPr>
          <w:sz w:val="24"/>
          <w:szCs w:val="24"/>
        </w:rPr>
        <w:t>2</w:t>
      </w:r>
      <w:r w:rsidR="003E19AB">
        <w:rPr>
          <w:sz w:val="24"/>
          <w:szCs w:val="24"/>
        </w:rPr>
        <w:t>8</w:t>
      </w:r>
      <w:r w:rsidR="00E178F9">
        <w:rPr>
          <w:sz w:val="24"/>
          <w:szCs w:val="24"/>
        </w:rPr>
        <w:t xml:space="preserve"> декабря 2017 года.</w:t>
      </w:r>
    </w:p>
    <w:p w:rsidR="003E19AB" w:rsidRPr="003E19AB" w:rsidRDefault="003E19AB" w:rsidP="003E19AB">
      <w:pPr>
        <w:pStyle w:val="Iauiue"/>
        <w:tabs>
          <w:tab w:val="left" w:pos="0"/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379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178F9" w:rsidRPr="003E19AB">
        <w:rPr>
          <w:sz w:val="24"/>
          <w:szCs w:val="24"/>
        </w:rPr>
        <w:t>В соответствии с  п</w:t>
      </w:r>
      <w:r>
        <w:rPr>
          <w:sz w:val="24"/>
          <w:szCs w:val="24"/>
        </w:rPr>
        <w:t>унктом</w:t>
      </w:r>
      <w:r w:rsidR="00E178F9" w:rsidRPr="003E19AB">
        <w:rPr>
          <w:sz w:val="24"/>
          <w:szCs w:val="24"/>
        </w:rPr>
        <w:t xml:space="preserve"> 5  Приказа Министерства экономического развития РФ и Федерального казначейства от 27 декабря 2011 г. </w:t>
      </w:r>
      <w:r>
        <w:rPr>
          <w:sz w:val="24"/>
          <w:szCs w:val="24"/>
        </w:rPr>
        <w:t>№</w:t>
      </w:r>
      <w:r w:rsidR="00E178F9" w:rsidRPr="003E19AB">
        <w:rPr>
          <w:sz w:val="24"/>
          <w:szCs w:val="24"/>
        </w:rPr>
        <w:t xml:space="preserve"> 761/20н </w:t>
      </w:r>
      <w:r w:rsidR="00F379FF">
        <w:rPr>
          <w:sz w:val="24"/>
          <w:szCs w:val="24"/>
        </w:rPr>
        <w:t>«</w:t>
      </w:r>
      <w:r w:rsidR="00E178F9" w:rsidRPr="003E19AB">
        <w:rPr>
          <w:sz w:val="24"/>
          <w:szCs w:val="24"/>
        </w:rPr>
        <w:t>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</w:t>
      </w:r>
      <w:r w:rsidR="00F379FF">
        <w:rPr>
          <w:sz w:val="24"/>
          <w:szCs w:val="24"/>
        </w:rPr>
        <w:t>»</w:t>
      </w:r>
      <w:r w:rsidR="00E178F9" w:rsidRPr="003E19AB">
        <w:rPr>
          <w:sz w:val="24"/>
          <w:szCs w:val="24"/>
        </w:rPr>
        <w:t xml:space="preserve"> планы-графики размещаются на официальном сайте не позднее одного календарного месяца после принятия закона (решения) о бюджете. Бюджет муниципального образования Новопокровский район на 2018 год </w:t>
      </w:r>
      <w:r w:rsidRPr="003E19AB">
        <w:rPr>
          <w:sz w:val="24"/>
          <w:szCs w:val="24"/>
        </w:rPr>
        <w:t>утвержден</w:t>
      </w:r>
      <w:r w:rsidR="00E178F9" w:rsidRPr="003E19AB">
        <w:rPr>
          <w:sz w:val="24"/>
          <w:szCs w:val="24"/>
        </w:rPr>
        <w:t xml:space="preserve"> </w:t>
      </w:r>
      <w:r w:rsidRPr="003E19AB">
        <w:rPr>
          <w:sz w:val="24"/>
          <w:szCs w:val="24"/>
        </w:rPr>
        <w:t xml:space="preserve">Решением Совета муниципального образования Новопокровский район от 15 декабря 2017 года № 169 «О бюджете муниципального образования Новопокровский район на 2018 год и на плановый период 2019 и 2020 годов». План-график </w:t>
      </w:r>
      <w:r w:rsidRPr="003E19AB">
        <w:rPr>
          <w:bCs/>
          <w:sz w:val="24"/>
          <w:szCs w:val="24"/>
        </w:rPr>
        <w:t>МБДОУ № 35</w:t>
      </w:r>
      <w:r w:rsidRPr="003E19AB">
        <w:rPr>
          <w:sz w:val="24"/>
          <w:szCs w:val="24"/>
        </w:rPr>
        <w:t xml:space="preserve"> на 2018 год размещен на официальном сайте РФ 29 декабря 2017 года без нарушения срока.</w:t>
      </w:r>
    </w:p>
    <w:p w:rsidR="000C6308" w:rsidRDefault="007E1B5C" w:rsidP="00DE23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1B5C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E232B">
        <w:rPr>
          <w:rFonts w:ascii="Times New Roman" w:hAnsi="Times New Roman"/>
          <w:sz w:val="24"/>
          <w:szCs w:val="24"/>
        </w:rPr>
        <w:t xml:space="preserve"> </w:t>
      </w:r>
      <w:r w:rsidR="005B7CC8">
        <w:rPr>
          <w:rFonts w:ascii="Times New Roman" w:hAnsi="Times New Roman"/>
          <w:sz w:val="24"/>
          <w:szCs w:val="24"/>
        </w:rPr>
        <w:t xml:space="preserve">  </w:t>
      </w:r>
      <w:r w:rsidRPr="007E1B5C">
        <w:rPr>
          <w:rFonts w:ascii="Times New Roman" w:hAnsi="Times New Roman"/>
          <w:sz w:val="24"/>
          <w:szCs w:val="24"/>
        </w:rPr>
        <w:t xml:space="preserve"> </w:t>
      </w:r>
      <w:r w:rsidR="000C6308" w:rsidRPr="000C6308">
        <w:rPr>
          <w:rFonts w:ascii="Times New Roman" w:hAnsi="Times New Roman"/>
          <w:sz w:val="24"/>
          <w:szCs w:val="24"/>
        </w:rPr>
        <w:t xml:space="preserve">В ходе анализа плана-графика размещения заказов на 2018 год </w:t>
      </w:r>
      <w:r w:rsidR="000C6308">
        <w:rPr>
          <w:rFonts w:ascii="Times New Roman" w:hAnsi="Times New Roman"/>
          <w:sz w:val="24"/>
          <w:szCs w:val="24"/>
        </w:rPr>
        <w:t>а так</w:t>
      </w:r>
      <w:r w:rsidR="000C6308" w:rsidRPr="000C6308">
        <w:rPr>
          <w:rFonts w:ascii="Times New Roman" w:hAnsi="Times New Roman"/>
          <w:sz w:val="24"/>
          <w:szCs w:val="24"/>
        </w:rPr>
        <w:t>же порядка его размещения в сети Интернет в открытом доступе на официальном сайте «</w:t>
      </w:r>
      <w:r w:rsidR="000C6308" w:rsidRPr="000C6308">
        <w:rPr>
          <w:rFonts w:ascii="Times New Roman" w:hAnsi="Times New Roman"/>
          <w:sz w:val="24"/>
          <w:szCs w:val="24"/>
          <w:lang w:val="en-US"/>
        </w:rPr>
        <w:t>www</w:t>
      </w:r>
      <w:r w:rsidR="000C6308" w:rsidRPr="000C6308">
        <w:rPr>
          <w:rFonts w:ascii="Times New Roman" w:hAnsi="Times New Roman"/>
          <w:sz w:val="24"/>
          <w:szCs w:val="24"/>
        </w:rPr>
        <w:t>.</w:t>
      </w:r>
      <w:r w:rsidR="000C6308" w:rsidRPr="000C6308">
        <w:rPr>
          <w:rFonts w:ascii="Times New Roman" w:hAnsi="Times New Roman"/>
          <w:sz w:val="24"/>
          <w:szCs w:val="24"/>
          <w:lang w:val="en-US"/>
        </w:rPr>
        <w:t>zakupki</w:t>
      </w:r>
      <w:r w:rsidR="000C6308" w:rsidRPr="000C6308">
        <w:rPr>
          <w:rFonts w:ascii="Times New Roman" w:hAnsi="Times New Roman"/>
          <w:sz w:val="24"/>
          <w:szCs w:val="24"/>
        </w:rPr>
        <w:t>.</w:t>
      </w:r>
      <w:r w:rsidR="000C6308" w:rsidRPr="000C6308">
        <w:rPr>
          <w:rFonts w:ascii="Times New Roman" w:hAnsi="Times New Roman"/>
          <w:sz w:val="24"/>
          <w:szCs w:val="24"/>
          <w:lang w:val="en-US"/>
        </w:rPr>
        <w:t>gov</w:t>
      </w:r>
      <w:r w:rsidR="000C6308" w:rsidRPr="000C6308">
        <w:rPr>
          <w:rFonts w:ascii="Times New Roman" w:hAnsi="Times New Roman"/>
          <w:sz w:val="24"/>
          <w:szCs w:val="24"/>
        </w:rPr>
        <w:t>.</w:t>
      </w:r>
      <w:r w:rsidR="000C6308" w:rsidRPr="000C6308">
        <w:rPr>
          <w:rFonts w:ascii="Times New Roman" w:hAnsi="Times New Roman"/>
          <w:sz w:val="24"/>
          <w:szCs w:val="24"/>
          <w:lang w:val="en-US"/>
        </w:rPr>
        <w:t>ru</w:t>
      </w:r>
      <w:r w:rsidR="000C6308" w:rsidRPr="000C6308">
        <w:rPr>
          <w:rFonts w:ascii="Times New Roman" w:hAnsi="Times New Roman"/>
          <w:sz w:val="24"/>
          <w:szCs w:val="24"/>
        </w:rPr>
        <w:t>» установлено следующее. Объем запланированных в</w:t>
      </w:r>
      <w:r w:rsidR="00001F8F">
        <w:rPr>
          <w:rFonts w:ascii="Times New Roman" w:hAnsi="Times New Roman"/>
          <w:sz w:val="24"/>
          <w:szCs w:val="24"/>
        </w:rPr>
        <w:t xml:space="preserve"> первоначальном</w:t>
      </w:r>
      <w:r w:rsidR="000C6308" w:rsidRPr="000C6308">
        <w:rPr>
          <w:rFonts w:ascii="Times New Roman" w:hAnsi="Times New Roman"/>
          <w:sz w:val="24"/>
          <w:szCs w:val="24"/>
        </w:rPr>
        <w:t xml:space="preserve"> плане-графике закупок на 201</w:t>
      </w:r>
      <w:r w:rsidR="000C6308">
        <w:rPr>
          <w:rFonts w:ascii="Times New Roman" w:hAnsi="Times New Roman"/>
          <w:sz w:val="24"/>
          <w:szCs w:val="24"/>
        </w:rPr>
        <w:t>8</w:t>
      </w:r>
      <w:r w:rsidR="000C6308" w:rsidRPr="000C6308">
        <w:rPr>
          <w:rFonts w:ascii="Times New Roman" w:hAnsi="Times New Roman"/>
          <w:sz w:val="24"/>
          <w:szCs w:val="24"/>
        </w:rPr>
        <w:t xml:space="preserve"> год составил </w:t>
      </w:r>
      <w:r w:rsidR="000C6308">
        <w:rPr>
          <w:rFonts w:ascii="Times New Roman" w:hAnsi="Times New Roman"/>
          <w:sz w:val="24"/>
          <w:szCs w:val="24"/>
        </w:rPr>
        <w:t>1232</w:t>
      </w:r>
      <w:r w:rsidR="000C6308" w:rsidRPr="000C6308">
        <w:rPr>
          <w:rFonts w:ascii="Times New Roman" w:hAnsi="Times New Roman"/>
          <w:sz w:val="24"/>
          <w:szCs w:val="24"/>
        </w:rPr>
        <w:t>,</w:t>
      </w:r>
      <w:r w:rsidR="000C6308">
        <w:rPr>
          <w:rFonts w:ascii="Times New Roman" w:hAnsi="Times New Roman"/>
          <w:sz w:val="24"/>
          <w:szCs w:val="24"/>
        </w:rPr>
        <w:t>4</w:t>
      </w:r>
      <w:r w:rsidR="000C6308" w:rsidRPr="000C6308">
        <w:rPr>
          <w:rFonts w:ascii="Times New Roman" w:hAnsi="Times New Roman"/>
          <w:sz w:val="24"/>
          <w:szCs w:val="24"/>
        </w:rPr>
        <w:t xml:space="preserve"> тыс. руб</w:t>
      </w:r>
      <w:r w:rsidR="00CB77EB">
        <w:rPr>
          <w:rFonts w:ascii="Times New Roman" w:hAnsi="Times New Roman"/>
          <w:sz w:val="24"/>
          <w:szCs w:val="24"/>
        </w:rPr>
        <w:t>лей</w:t>
      </w:r>
      <w:r w:rsidR="000C6308" w:rsidRPr="000C6308">
        <w:rPr>
          <w:rFonts w:ascii="Times New Roman" w:hAnsi="Times New Roman"/>
          <w:sz w:val="24"/>
          <w:szCs w:val="24"/>
        </w:rPr>
        <w:t xml:space="preserve"> с учетом закупок, запланированных в декабре 201</w:t>
      </w:r>
      <w:r w:rsidR="000C6308">
        <w:rPr>
          <w:rFonts w:ascii="Times New Roman" w:hAnsi="Times New Roman"/>
          <w:sz w:val="24"/>
          <w:szCs w:val="24"/>
        </w:rPr>
        <w:t>8</w:t>
      </w:r>
      <w:r w:rsidR="000C6308" w:rsidRPr="000C6308">
        <w:rPr>
          <w:rFonts w:ascii="Times New Roman" w:hAnsi="Times New Roman"/>
          <w:sz w:val="24"/>
          <w:szCs w:val="24"/>
        </w:rPr>
        <w:t xml:space="preserve"> года</w:t>
      </w:r>
      <w:r w:rsidR="00CB77EB">
        <w:rPr>
          <w:rFonts w:ascii="Times New Roman" w:hAnsi="Times New Roman"/>
          <w:sz w:val="24"/>
          <w:szCs w:val="24"/>
        </w:rPr>
        <w:t>,</w:t>
      </w:r>
      <w:r w:rsidR="00CB77EB" w:rsidRPr="00CB77EB">
        <w:rPr>
          <w:rFonts w:ascii="Times New Roman" w:hAnsi="Times New Roman"/>
          <w:sz w:val="24"/>
          <w:szCs w:val="24"/>
        </w:rPr>
        <w:t xml:space="preserve"> </w:t>
      </w:r>
      <w:r w:rsidR="00CB77EB" w:rsidRPr="000C6308">
        <w:rPr>
          <w:rFonts w:ascii="Times New Roman" w:hAnsi="Times New Roman"/>
          <w:sz w:val="24"/>
          <w:szCs w:val="24"/>
        </w:rPr>
        <w:t>но осуществляемых в 201</w:t>
      </w:r>
      <w:r w:rsidR="00CB77EB">
        <w:rPr>
          <w:rFonts w:ascii="Times New Roman" w:hAnsi="Times New Roman"/>
          <w:sz w:val="24"/>
          <w:szCs w:val="24"/>
        </w:rPr>
        <w:t>9</w:t>
      </w:r>
      <w:r w:rsidR="00CB77EB" w:rsidRPr="000C6308">
        <w:rPr>
          <w:rFonts w:ascii="Times New Roman" w:hAnsi="Times New Roman"/>
          <w:sz w:val="24"/>
          <w:szCs w:val="24"/>
        </w:rPr>
        <w:t xml:space="preserve"> году</w:t>
      </w:r>
      <w:r w:rsidR="000C6308" w:rsidRPr="000C6308">
        <w:rPr>
          <w:rFonts w:ascii="Times New Roman" w:hAnsi="Times New Roman"/>
          <w:sz w:val="24"/>
          <w:szCs w:val="24"/>
        </w:rPr>
        <w:t xml:space="preserve"> </w:t>
      </w:r>
      <w:r w:rsidR="000C6308" w:rsidRPr="00001F8F">
        <w:rPr>
          <w:rFonts w:ascii="Times New Roman" w:hAnsi="Times New Roman"/>
          <w:color w:val="000000" w:themeColor="text1"/>
          <w:sz w:val="24"/>
          <w:szCs w:val="24"/>
        </w:rPr>
        <w:t xml:space="preserve">(продукты питания на 2019 год – </w:t>
      </w:r>
      <w:r w:rsidR="00CB77EB" w:rsidRPr="00001F8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103292" w:rsidRPr="00001F8F">
        <w:rPr>
          <w:rFonts w:ascii="Times New Roman" w:hAnsi="Times New Roman"/>
          <w:color w:val="000000" w:themeColor="text1"/>
          <w:sz w:val="24"/>
          <w:szCs w:val="24"/>
        </w:rPr>
        <w:t>сумме 36,0 тыс. руб.</w:t>
      </w:r>
      <w:r w:rsidR="000C6308" w:rsidRPr="00001F8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C6308" w:rsidRPr="000C6308">
        <w:rPr>
          <w:rFonts w:ascii="Times New Roman" w:hAnsi="Times New Roman"/>
          <w:sz w:val="24"/>
          <w:szCs w:val="24"/>
        </w:rPr>
        <w:t xml:space="preserve">, </w:t>
      </w:r>
      <w:r w:rsidR="00103292">
        <w:rPr>
          <w:rFonts w:ascii="Times New Roman" w:hAnsi="Times New Roman"/>
          <w:sz w:val="24"/>
          <w:szCs w:val="24"/>
        </w:rPr>
        <w:t xml:space="preserve"> </w:t>
      </w:r>
      <w:r w:rsidR="000C6308" w:rsidRPr="000C6308">
        <w:rPr>
          <w:rFonts w:ascii="Times New Roman" w:hAnsi="Times New Roman"/>
          <w:sz w:val="24"/>
          <w:szCs w:val="24"/>
        </w:rPr>
        <w:t>в том числе совокупный  годовой объем закупок  на 201</w:t>
      </w:r>
      <w:r w:rsidR="00103292">
        <w:rPr>
          <w:rFonts w:ascii="Times New Roman" w:hAnsi="Times New Roman"/>
          <w:sz w:val="24"/>
          <w:szCs w:val="24"/>
        </w:rPr>
        <w:t>8</w:t>
      </w:r>
      <w:r w:rsidR="000C6308" w:rsidRPr="000C6308">
        <w:rPr>
          <w:rFonts w:ascii="Times New Roman" w:hAnsi="Times New Roman"/>
          <w:sz w:val="24"/>
          <w:szCs w:val="24"/>
        </w:rPr>
        <w:t xml:space="preserve"> год - </w:t>
      </w:r>
      <w:r w:rsidR="00103292">
        <w:rPr>
          <w:rFonts w:ascii="Times New Roman" w:hAnsi="Times New Roman"/>
          <w:sz w:val="24"/>
          <w:szCs w:val="24"/>
        </w:rPr>
        <w:t>1196</w:t>
      </w:r>
      <w:r w:rsidR="000C6308" w:rsidRPr="000C6308">
        <w:rPr>
          <w:rFonts w:ascii="Times New Roman" w:hAnsi="Times New Roman"/>
          <w:sz w:val="24"/>
          <w:szCs w:val="24"/>
        </w:rPr>
        <w:t>,</w:t>
      </w:r>
      <w:r w:rsidR="00103292">
        <w:rPr>
          <w:rFonts w:ascii="Times New Roman" w:hAnsi="Times New Roman"/>
          <w:sz w:val="24"/>
          <w:szCs w:val="24"/>
        </w:rPr>
        <w:t>4</w:t>
      </w:r>
      <w:r w:rsidR="000C6308" w:rsidRPr="000C630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103292">
        <w:rPr>
          <w:rFonts w:ascii="Times New Roman" w:hAnsi="Times New Roman"/>
          <w:sz w:val="24"/>
          <w:szCs w:val="24"/>
        </w:rPr>
        <w:t>33</w:t>
      </w:r>
      <w:r w:rsidR="000C6308" w:rsidRPr="000C6308">
        <w:rPr>
          <w:rFonts w:ascii="Times New Roman" w:hAnsi="Times New Roman"/>
          <w:sz w:val="24"/>
          <w:szCs w:val="24"/>
        </w:rPr>
        <w:t>,</w:t>
      </w:r>
      <w:r w:rsidR="00103292">
        <w:rPr>
          <w:rFonts w:ascii="Times New Roman" w:hAnsi="Times New Roman"/>
          <w:sz w:val="24"/>
          <w:szCs w:val="24"/>
        </w:rPr>
        <w:t>0</w:t>
      </w:r>
      <w:r w:rsidR="000C6308" w:rsidRPr="000C6308">
        <w:rPr>
          <w:rFonts w:ascii="Times New Roman" w:hAnsi="Times New Roman"/>
          <w:sz w:val="24"/>
          <w:szCs w:val="24"/>
        </w:rPr>
        <w:t xml:space="preserve"> тыс. рублей (</w:t>
      </w:r>
      <w:r w:rsidR="00103292">
        <w:rPr>
          <w:rFonts w:ascii="Times New Roman" w:hAnsi="Times New Roman"/>
          <w:sz w:val="24"/>
          <w:szCs w:val="24"/>
        </w:rPr>
        <w:t>1196,4</w:t>
      </w:r>
      <w:r w:rsidR="00CB77EB">
        <w:rPr>
          <w:rFonts w:ascii="Times New Roman" w:hAnsi="Times New Roman"/>
          <w:sz w:val="24"/>
          <w:szCs w:val="24"/>
        </w:rPr>
        <w:t xml:space="preserve"> </w:t>
      </w:r>
      <w:r w:rsidR="000C6308" w:rsidRPr="000C6308">
        <w:rPr>
          <w:rFonts w:ascii="Times New Roman" w:hAnsi="Times New Roman"/>
          <w:sz w:val="24"/>
          <w:szCs w:val="24"/>
        </w:rPr>
        <w:t>-</w:t>
      </w:r>
      <w:r w:rsidR="00CB77EB">
        <w:rPr>
          <w:rFonts w:ascii="Times New Roman" w:hAnsi="Times New Roman"/>
          <w:sz w:val="24"/>
          <w:szCs w:val="24"/>
        </w:rPr>
        <w:t xml:space="preserve"> </w:t>
      </w:r>
      <w:r w:rsidR="00103292">
        <w:rPr>
          <w:rFonts w:ascii="Times New Roman" w:hAnsi="Times New Roman"/>
          <w:sz w:val="24"/>
          <w:szCs w:val="24"/>
        </w:rPr>
        <w:t>1163</w:t>
      </w:r>
      <w:r w:rsidR="000C6308" w:rsidRPr="000C6308">
        <w:rPr>
          <w:rFonts w:ascii="Times New Roman" w:hAnsi="Times New Roman"/>
          <w:sz w:val="24"/>
          <w:szCs w:val="24"/>
        </w:rPr>
        <w:t>,</w:t>
      </w:r>
      <w:r w:rsidR="00103292">
        <w:rPr>
          <w:rFonts w:ascii="Times New Roman" w:hAnsi="Times New Roman"/>
          <w:sz w:val="24"/>
          <w:szCs w:val="24"/>
        </w:rPr>
        <w:t>4</w:t>
      </w:r>
      <w:r w:rsidR="000C6308" w:rsidRPr="000C6308">
        <w:rPr>
          <w:rFonts w:ascii="Times New Roman" w:hAnsi="Times New Roman"/>
          <w:sz w:val="24"/>
          <w:szCs w:val="24"/>
        </w:rPr>
        <w:t>) больше, чем объем финансового обеспечения на осуществление закупок в 201</w:t>
      </w:r>
      <w:r w:rsidR="00103292">
        <w:rPr>
          <w:rFonts w:ascii="Times New Roman" w:hAnsi="Times New Roman"/>
          <w:sz w:val="24"/>
          <w:szCs w:val="24"/>
        </w:rPr>
        <w:t>8</w:t>
      </w:r>
      <w:r w:rsidR="000C6308" w:rsidRPr="000C6308">
        <w:rPr>
          <w:rFonts w:ascii="Times New Roman" w:hAnsi="Times New Roman"/>
          <w:sz w:val="24"/>
          <w:szCs w:val="24"/>
        </w:rPr>
        <w:t xml:space="preserve"> году, утвержденный учреждению на соответствующий финансовый год в Плане ФХД. </w:t>
      </w:r>
    </w:p>
    <w:p w:rsidR="00F72953" w:rsidRPr="007E1B5C" w:rsidRDefault="00F72953" w:rsidP="00F7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E1B5C">
        <w:rPr>
          <w:rFonts w:ascii="Times New Roman" w:hAnsi="Times New Roman"/>
          <w:sz w:val="24"/>
          <w:szCs w:val="24"/>
        </w:rPr>
        <w:t xml:space="preserve">Согласно данных официального сайта РФ </w:t>
      </w:r>
      <w:hyperlink r:id="rId10" w:history="1">
        <w:r w:rsidRPr="007E1B5C">
          <w:rPr>
            <w:rFonts w:ascii="Times New Roman" w:hAnsi="Times New Roman"/>
            <w:sz w:val="24"/>
            <w:szCs w:val="24"/>
          </w:rPr>
          <w:t>www.zakupki.gov.ru</w:t>
        </w:r>
      </w:hyperlink>
      <w:r w:rsidRPr="007E1B5C">
        <w:rPr>
          <w:rFonts w:ascii="Times New Roman" w:hAnsi="Times New Roman"/>
          <w:sz w:val="24"/>
          <w:szCs w:val="24"/>
        </w:rPr>
        <w:t xml:space="preserve"> внесение изменений в план-график в течение 2018 года производилось 8 раз.</w:t>
      </w:r>
      <w:r>
        <w:rPr>
          <w:rFonts w:ascii="Times New Roman" w:hAnsi="Times New Roman"/>
          <w:sz w:val="24"/>
          <w:szCs w:val="24"/>
        </w:rPr>
        <w:t xml:space="preserve"> К проверки представлен первый и последний вариант.</w:t>
      </w:r>
    </w:p>
    <w:p w:rsidR="00BB502B" w:rsidRPr="00BB502B" w:rsidRDefault="00BB502B" w:rsidP="00C23608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B502B">
        <w:rPr>
          <w:rFonts w:ascii="Times New Roman" w:hAnsi="Times New Roman"/>
          <w:sz w:val="24"/>
          <w:szCs w:val="24"/>
        </w:rPr>
        <w:t>В ходе экспертно-аналитического мероприятия был проведен анализ соответствия данных окончательн</w:t>
      </w:r>
      <w:r>
        <w:rPr>
          <w:rFonts w:ascii="Times New Roman" w:hAnsi="Times New Roman"/>
          <w:sz w:val="24"/>
          <w:szCs w:val="24"/>
        </w:rPr>
        <w:t>ой</w:t>
      </w:r>
      <w:r w:rsidRPr="00BB502B">
        <w:rPr>
          <w:rFonts w:ascii="Times New Roman" w:hAnsi="Times New Roman"/>
          <w:sz w:val="24"/>
          <w:szCs w:val="24"/>
        </w:rPr>
        <w:t xml:space="preserve"> верси</w:t>
      </w:r>
      <w:r>
        <w:rPr>
          <w:rFonts w:ascii="Times New Roman" w:hAnsi="Times New Roman"/>
          <w:sz w:val="24"/>
          <w:szCs w:val="24"/>
        </w:rPr>
        <w:t>и</w:t>
      </w:r>
      <w:r w:rsidRPr="00BB502B">
        <w:rPr>
          <w:rFonts w:ascii="Times New Roman" w:hAnsi="Times New Roman"/>
          <w:sz w:val="24"/>
          <w:szCs w:val="24"/>
        </w:rPr>
        <w:t xml:space="preserve"> плана-графика и </w:t>
      </w:r>
      <w:r>
        <w:rPr>
          <w:rFonts w:ascii="Times New Roman" w:hAnsi="Times New Roman"/>
          <w:sz w:val="24"/>
          <w:szCs w:val="24"/>
        </w:rPr>
        <w:t xml:space="preserve">ПФХД </w:t>
      </w:r>
      <w:r w:rsidRPr="00705787">
        <w:rPr>
          <w:rFonts w:ascii="Times New Roman" w:hAnsi="Times New Roman"/>
          <w:sz w:val="24"/>
          <w:szCs w:val="24"/>
        </w:rPr>
        <w:t>МБДОУ № 35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BB502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 год</w:t>
      </w:r>
      <w:r w:rsidRPr="00BB502B">
        <w:rPr>
          <w:rFonts w:ascii="Times New Roman" w:hAnsi="Times New Roman"/>
          <w:sz w:val="24"/>
          <w:szCs w:val="24"/>
        </w:rPr>
        <w:t>. Сравнительный анализ данных о годовых суммах закупок представлен в таблице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835"/>
        <w:gridCol w:w="1985"/>
        <w:gridCol w:w="2977"/>
      </w:tblGrid>
      <w:tr w:rsidR="00F72953" w:rsidRPr="00BB502B" w:rsidTr="00F72953">
        <w:tc>
          <w:tcPr>
            <w:tcW w:w="9606" w:type="dxa"/>
            <w:gridSpan w:val="4"/>
          </w:tcPr>
          <w:p w:rsidR="00F72953" w:rsidRPr="00BB502B" w:rsidRDefault="00F72953" w:rsidP="00BB5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2B">
              <w:rPr>
                <w:rFonts w:ascii="Times New Roman" w:hAnsi="Times New Roman"/>
                <w:sz w:val="24"/>
                <w:szCs w:val="24"/>
              </w:rPr>
              <w:t>Общая сумма закупок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50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72953" w:rsidRPr="00BB502B" w:rsidTr="00F72953">
        <w:tc>
          <w:tcPr>
            <w:tcW w:w="1809" w:type="dxa"/>
          </w:tcPr>
          <w:p w:rsidR="00F72953" w:rsidRPr="002A7592" w:rsidRDefault="00F72953" w:rsidP="000C1BA5">
            <w:pPr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Согласно ПФХД на 2018 год от 29.01.2019</w:t>
            </w:r>
          </w:p>
        </w:tc>
        <w:tc>
          <w:tcPr>
            <w:tcW w:w="2835" w:type="dxa"/>
          </w:tcPr>
          <w:p w:rsidR="00F72953" w:rsidRPr="002A7592" w:rsidRDefault="00F72953" w:rsidP="000C1BA5">
            <w:pPr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Согласно плану-графику на 2018 год (последняя версия размещена 11.02.2019 год )</w:t>
            </w:r>
          </w:p>
        </w:tc>
        <w:tc>
          <w:tcPr>
            <w:tcW w:w="1985" w:type="dxa"/>
          </w:tcPr>
          <w:p w:rsidR="00F72953" w:rsidRPr="002A7592" w:rsidRDefault="00F72953" w:rsidP="000C1BA5">
            <w:pPr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 xml:space="preserve">Сумма заключенных контрактов в 2018 году </w:t>
            </w:r>
          </w:p>
        </w:tc>
        <w:tc>
          <w:tcPr>
            <w:tcW w:w="2977" w:type="dxa"/>
          </w:tcPr>
          <w:p w:rsidR="00F72953" w:rsidRPr="002A7592" w:rsidRDefault="00F72953" w:rsidP="000C1BA5">
            <w:pPr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Сумма оплаченных контрактов в 2018 году согласно реестру платежных документов</w:t>
            </w:r>
          </w:p>
        </w:tc>
      </w:tr>
      <w:tr w:rsidR="00F72953" w:rsidRPr="00BB502B" w:rsidTr="00F72953">
        <w:tc>
          <w:tcPr>
            <w:tcW w:w="1809" w:type="dxa"/>
          </w:tcPr>
          <w:p w:rsidR="00F72953" w:rsidRPr="002A7592" w:rsidRDefault="00F72953" w:rsidP="00BB5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1 605 222,53</w:t>
            </w:r>
          </w:p>
          <w:p w:rsidR="00F72953" w:rsidRPr="002A7592" w:rsidRDefault="00F72953" w:rsidP="005970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72953" w:rsidRPr="002A7592" w:rsidRDefault="00F72953" w:rsidP="00F15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1 637 622,53</w:t>
            </w:r>
          </w:p>
          <w:p w:rsidR="00F72953" w:rsidRPr="002A7592" w:rsidRDefault="00F72953" w:rsidP="00F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в том числе на текущий финансовый год 1 605 222,53</w:t>
            </w:r>
          </w:p>
          <w:p w:rsidR="00F72953" w:rsidRPr="002A7592" w:rsidRDefault="00F72953" w:rsidP="00F15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в том числе на плановый 2019 г.</w:t>
            </w:r>
          </w:p>
          <w:p w:rsidR="00F72953" w:rsidRPr="002A7592" w:rsidRDefault="00F72953" w:rsidP="00F15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32400,00</w:t>
            </w:r>
          </w:p>
        </w:tc>
        <w:tc>
          <w:tcPr>
            <w:tcW w:w="1985" w:type="dxa"/>
          </w:tcPr>
          <w:p w:rsidR="00F72953" w:rsidRPr="002A7592" w:rsidRDefault="00F72953" w:rsidP="00BB5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1 599 907,13</w:t>
            </w:r>
          </w:p>
        </w:tc>
        <w:tc>
          <w:tcPr>
            <w:tcW w:w="2977" w:type="dxa"/>
          </w:tcPr>
          <w:p w:rsidR="00F72953" w:rsidRPr="002A7592" w:rsidRDefault="00F72953" w:rsidP="00F15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1 605 222,53</w:t>
            </w:r>
          </w:p>
          <w:p w:rsidR="00F72953" w:rsidRPr="002A7592" w:rsidRDefault="00F72953" w:rsidP="00F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в  том числе кредиторская задолженность 2017г.</w:t>
            </w:r>
          </w:p>
          <w:p w:rsidR="00F72953" w:rsidRPr="002A7592" w:rsidRDefault="00F72953" w:rsidP="00F15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63807,39</w:t>
            </w:r>
          </w:p>
          <w:p w:rsidR="00F72953" w:rsidRPr="002A7592" w:rsidRDefault="00F72953" w:rsidP="00F15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Авансы на 2019 г.</w:t>
            </w:r>
          </w:p>
          <w:p w:rsidR="00F72953" w:rsidRPr="002A7592" w:rsidRDefault="00F72953" w:rsidP="00F15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92">
              <w:rPr>
                <w:rFonts w:ascii="Times New Roman" w:hAnsi="Times New Roman"/>
                <w:sz w:val="24"/>
                <w:szCs w:val="24"/>
              </w:rPr>
              <w:t>11366,08</w:t>
            </w:r>
          </w:p>
        </w:tc>
      </w:tr>
    </w:tbl>
    <w:p w:rsidR="006C7E36" w:rsidRDefault="006C7E36" w:rsidP="00DE23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2953" w:rsidRDefault="00C04003" w:rsidP="00DE23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нарушение пункта 9 статьи </w:t>
      </w:r>
      <w:r w:rsidR="00F72953">
        <w:rPr>
          <w:rFonts w:ascii="Times New Roman" w:hAnsi="Times New Roman"/>
          <w:sz w:val="24"/>
          <w:szCs w:val="24"/>
        </w:rPr>
        <w:t xml:space="preserve">16 </w:t>
      </w:r>
      <w:r w:rsidR="00636A81" w:rsidRPr="007E1B5C">
        <w:rPr>
          <w:rFonts w:ascii="Times New Roman" w:hAnsi="Times New Roman"/>
          <w:sz w:val="24"/>
          <w:szCs w:val="24"/>
        </w:rPr>
        <w:t xml:space="preserve">Закона № 44-ФЗ </w:t>
      </w:r>
      <w:r w:rsidR="00F72953">
        <w:rPr>
          <w:rFonts w:ascii="Times New Roman" w:hAnsi="Times New Roman"/>
          <w:sz w:val="24"/>
          <w:szCs w:val="24"/>
        </w:rPr>
        <w:t xml:space="preserve">не были внесены изменения в план-график </w:t>
      </w:r>
      <w:r w:rsidR="009B3B6C">
        <w:rPr>
          <w:rFonts w:ascii="Times New Roman" w:hAnsi="Times New Roman"/>
          <w:sz w:val="24"/>
          <w:szCs w:val="24"/>
        </w:rPr>
        <w:t>по электронным аукционам:</w:t>
      </w:r>
    </w:p>
    <w:p w:rsidR="00C04003" w:rsidRDefault="009B3B6C" w:rsidP="00CF30DF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по ИКЗ 183234401316023440100100040011011000 </w:t>
      </w:r>
      <w:r w:rsidR="00C04003">
        <w:rPr>
          <w:rFonts w:ascii="Times New Roman" w:hAnsi="Times New Roman"/>
          <w:sz w:val="24"/>
          <w:szCs w:val="24"/>
        </w:rPr>
        <w:t>в извещении о проведении электронного аукциона указана НМЦК 32846,0 руб., в плане</w:t>
      </w:r>
      <w:r w:rsidR="00057BC3">
        <w:rPr>
          <w:rFonts w:ascii="Times New Roman" w:hAnsi="Times New Roman"/>
          <w:sz w:val="24"/>
          <w:szCs w:val="24"/>
        </w:rPr>
        <w:t xml:space="preserve"> </w:t>
      </w:r>
      <w:r w:rsidR="00C04003">
        <w:rPr>
          <w:rFonts w:ascii="Times New Roman" w:hAnsi="Times New Roman"/>
          <w:sz w:val="24"/>
          <w:szCs w:val="24"/>
        </w:rPr>
        <w:t>- графике НМЦК по соответствующему ИКЗ – 36000,00 руб.</w:t>
      </w:r>
      <w:r w:rsidR="007B1C62">
        <w:rPr>
          <w:rFonts w:ascii="Times New Roman" w:hAnsi="Times New Roman"/>
          <w:sz w:val="24"/>
          <w:szCs w:val="24"/>
        </w:rPr>
        <w:t xml:space="preserve"> (отклонение  на  3154,0 руб.);</w:t>
      </w:r>
    </w:p>
    <w:p w:rsidR="007B1C62" w:rsidRDefault="00F6114B" w:rsidP="007B1C62">
      <w:pPr>
        <w:pStyle w:val="a3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4003">
        <w:rPr>
          <w:rFonts w:ascii="Times New Roman" w:hAnsi="Times New Roman"/>
          <w:sz w:val="24"/>
          <w:szCs w:val="24"/>
        </w:rPr>
        <w:t>По ИКЗ 183234401316023440100100050011011000 в извещении о проведении электронного аукциона указана НМЦК 23861,50 руб., в плане</w:t>
      </w:r>
      <w:r w:rsidR="00057BC3">
        <w:rPr>
          <w:rFonts w:ascii="Times New Roman" w:hAnsi="Times New Roman"/>
          <w:sz w:val="24"/>
          <w:szCs w:val="24"/>
        </w:rPr>
        <w:t xml:space="preserve"> </w:t>
      </w:r>
      <w:r w:rsidR="00C04003">
        <w:rPr>
          <w:rFonts w:ascii="Times New Roman" w:hAnsi="Times New Roman"/>
          <w:sz w:val="24"/>
          <w:szCs w:val="24"/>
        </w:rPr>
        <w:t>- графике НМЦК по соответствующему ИКЗ – 26200,00 руб.</w:t>
      </w:r>
      <w:r w:rsidR="007B1C62" w:rsidRPr="007B1C62">
        <w:rPr>
          <w:rFonts w:ascii="Times New Roman" w:hAnsi="Times New Roman"/>
          <w:sz w:val="24"/>
          <w:szCs w:val="24"/>
        </w:rPr>
        <w:t xml:space="preserve"> </w:t>
      </w:r>
      <w:r w:rsidR="007B1C62">
        <w:rPr>
          <w:rFonts w:ascii="Times New Roman" w:hAnsi="Times New Roman"/>
          <w:sz w:val="24"/>
          <w:szCs w:val="24"/>
        </w:rPr>
        <w:t>(отклонение  на  2338,50 руб.).</w:t>
      </w:r>
    </w:p>
    <w:p w:rsidR="00C04003" w:rsidRPr="00393188" w:rsidRDefault="00C04003" w:rsidP="00DE232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F30DF">
        <w:rPr>
          <w:rFonts w:ascii="Times New Roman" w:hAnsi="Times New Roman"/>
          <w:sz w:val="24"/>
          <w:szCs w:val="24"/>
        </w:rPr>
        <w:t xml:space="preserve">В нарушение пункта 1 статьи 23 </w:t>
      </w:r>
      <w:r w:rsidR="00CF30DF" w:rsidRPr="007E1B5C">
        <w:rPr>
          <w:rFonts w:ascii="Times New Roman" w:hAnsi="Times New Roman"/>
          <w:sz w:val="24"/>
          <w:szCs w:val="24"/>
        </w:rPr>
        <w:t>Закона № 44-ФЗ</w:t>
      </w:r>
      <w:r w:rsidR="00CF30DF">
        <w:rPr>
          <w:rFonts w:ascii="Times New Roman" w:hAnsi="Times New Roman"/>
          <w:sz w:val="24"/>
          <w:szCs w:val="24"/>
        </w:rPr>
        <w:t xml:space="preserve"> в муниципальных контрактах не был указан </w:t>
      </w:r>
      <w:r w:rsidR="00372EA3">
        <w:rPr>
          <w:rFonts w:ascii="Times New Roman" w:hAnsi="Times New Roman"/>
          <w:color w:val="333333"/>
          <w:sz w:val="24"/>
          <w:szCs w:val="24"/>
        </w:rPr>
        <w:t>и</w:t>
      </w:r>
      <w:r w:rsidR="00CF30DF" w:rsidRPr="00CF30DF">
        <w:rPr>
          <w:rFonts w:ascii="Times New Roman" w:hAnsi="Times New Roman"/>
          <w:color w:val="333333"/>
          <w:sz w:val="24"/>
          <w:szCs w:val="24"/>
        </w:rPr>
        <w:t>дентификационный код закупки</w:t>
      </w:r>
      <w:r w:rsidR="00393188">
        <w:rPr>
          <w:rFonts w:ascii="Times New Roman" w:hAnsi="Times New Roman"/>
          <w:color w:val="333333"/>
          <w:sz w:val="24"/>
          <w:szCs w:val="24"/>
        </w:rPr>
        <w:t>, так например:</w:t>
      </w:r>
    </w:p>
    <w:p w:rsidR="00CF30DF" w:rsidRDefault="00CF30DF" w:rsidP="00CF30D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- муниципальный контракт № 115 от 05.03.2018 г. на сумму 5500,00 руб.</w:t>
      </w:r>
      <w:r w:rsidRPr="00CF30D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B1C62">
        <w:rPr>
          <w:rFonts w:ascii="Times New Roman" w:hAnsi="Times New Roman"/>
          <w:color w:val="333333"/>
          <w:sz w:val="24"/>
          <w:szCs w:val="24"/>
        </w:rPr>
        <w:t xml:space="preserve">с </w:t>
      </w:r>
      <w:r>
        <w:rPr>
          <w:rFonts w:ascii="Times New Roman" w:hAnsi="Times New Roman"/>
          <w:color w:val="333333"/>
          <w:sz w:val="24"/>
          <w:szCs w:val="24"/>
        </w:rPr>
        <w:t>ИП Белоусов Алексей Алексеевич;</w:t>
      </w:r>
    </w:p>
    <w:p w:rsidR="00CF30DF" w:rsidRDefault="00CF30DF" w:rsidP="00CF30D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-</w:t>
      </w:r>
      <w:r w:rsidRPr="00CF30DF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муниципальный контракт № 55 от 15.02.2018 г. на сумму 400,00 руб.</w:t>
      </w:r>
      <w:r w:rsidR="007B1C62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с ИП Белоусов Алексей Алексеевич;</w:t>
      </w:r>
    </w:p>
    <w:p w:rsidR="00CF30DF" w:rsidRDefault="00CF30DF" w:rsidP="00DE23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-</w:t>
      </w:r>
      <w:r w:rsidR="00F6114B" w:rsidRPr="00F6114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6114B">
        <w:rPr>
          <w:rFonts w:ascii="Times New Roman" w:hAnsi="Times New Roman"/>
          <w:color w:val="333333"/>
          <w:sz w:val="24"/>
          <w:szCs w:val="24"/>
        </w:rPr>
        <w:t>муниципальный контракт поставки газа № 25-11-02711/18 от 29.12.2017 г.</w:t>
      </w:r>
      <w:r w:rsidR="007B1C62" w:rsidRPr="007B1C62">
        <w:rPr>
          <w:rFonts w:ascii="Times New Roman" w:hAnsi="Times New Roman"/>
          <w:color w:val="000000"/>
        </w:rPr>
        <w:t xml:space="preserve"> </w:t>
      </w:r>
      <w:r w:rsidR="007B1C62">
        <w:rPr>
          <w:rFonts w:ascii="Times New Roman" w:hAnsi="Times New Roman"/>
          <w:color w:val="333333"/>
          <w:sz w:val="24"/>
          <w:szCs w:val="24"/>
        </w:rPr>
        <w:t xml:space="preserve">на сумму </w:t>
      </w:r>
      <w:r w:rsidR="007B1C62" w:rsidRPr="007B1C62">
        <w:rPr>
          <w:rFonts w:ascii="Times New Roman" w:hAnsi="Times New Roman"/>
          <w:color w:val="333333"/>
          <w:sz w:val="24"/>
          <w:szCs w:val="24"/>
        </w:rPr>
        <w:t>154 730,95</w:t>
      </w:r>
      <w:r w:rsidR="007B1C62">
        <w:rPr>
          <w:rFonts w:ascii="Times New Roman" w:hAnsi="Times New Roman"/>
          <w:color w:val="333333"/>
          <w:sz w:val="24"/>
          <w:szCs w:val="24"/>
        </w:rPr>
        <w:t xml:space="preserve"> руб.</w:t>
      </w:r>
      <w:r w:rsidR="007B1C62">
        <w:rPr>
          <w:rFonts w:ascii="Times New Roman" w:hAnsi="Times New Roman"/>
          <w:color w:val="000000"/>
        </w:rPr>
        <w:t xml:space="preserve"> </w:t>
      </w:r>
      <w:r w:rsidR="00F6114B">
        <w:rPr>
          <w:rFonts w:ascii="Times New Roman" w:hAnsi="Times New Roman"/>
          <w:sz w:val="24"/>
          <w:szCs w:val="24"/>
        </w:rPr>
        <w:t>с ООО «Газпром межрегионгаз Краснодар».</w:t>
      </w:r>
    </w:p>
    <w:p w:rsidR="007E1B5C" w:rsidRDefault="007E1B5C" w:rsidP="007E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454">
        <w:t xml:space="preserve">      </w:t>
      </w:r>
      <w:r w:rsidR="005B7CC8">
        <w:t xml:space="preserve"> </w:t>
      </w:r>
      <w:r w:rsidRPr="00FE0454">
        <w:t xml:space="preserve"> </w:t>
      </w:r>
      <w:r w:rsidRPr="007E1B5C">
        <w:rPr>
          <w:rFonts w:ascii="Times New Roman" w:hAnsi="Times New Roman"/>
          <w:sz w:val="24"/>
          <w:szCs w:val="24"/>
        </w:rPr>
        <w:t>В соответствии с пунктом 3 статьи 3 Закона № 44-ФЗ закупка товара, работы, услуги для обеспечения государственных  или муниципальных нужд (далее - закупка) начинается с определения поставщика (подрядчика, исполнителя) и завершается исполнением обязательств сторонами контракта.</w:t>
      </w:r>
    </w:p>
    <w:p w:rsidR="00705787" w:rsidRDefault="00705787" w:rsidP="007E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705787">
        <w:rPr>
          <w:rFonts w:ascii="Times New Roman" w:hAnsi="Times New Roman"/>
          <w:sz w:val="24"/>
          <w:szCs w:val="24"/>
        </w:rPr>
        <w:t>МБДОУ № 35</w:t>
      </w:r>
      <w:r>
        <w:rPr>
          <w:rFonts w:ascii="Times New Roman" w:hAnsi="Times New Roman"/>
          <w:sz w:val="24"/>
          <w:szCs w:val="24"/>
        </w:rPr>
        <w:t xml:space="preserve"> были заключены 5 муниципальных контрактов путем электронного аукциона, 74 договора с единственным поставщиком:</w:t>
      </w:r>
    </w:p>
    <w:p w:rsidR="000C1BA5" w:rsidRDefault="000C1BA5" w:rsidP="007E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-34" w:type="dxa"/>
        <w:tblLayout w:type="fixed"/>
        <w:tblLook w:val="04A0"/>
      </w:tblPr>
      <w:tblGrid>
        <w:gridCol w:w="568"/>
        <w:gridCol w:w="1984"/>
        <w:gridCol w:w="2552"/>
        <w:gridCol w:w="1417"/>
        <w:gridCol w:w="1418"/>
        <w:gridCol w:w="1827"/>
        <w:gridCol w:w="15"/>
      </w:tblGrid>
      <w:tr w:rsidR="00705787" w:rsidTr="000C1BA5">
        <w:trPr>
          <w:gridAfter w:val="1"/>
          <w:wAfter w:w="15" w:type="dxa"/>
        </w:trPr>
        <w:tc>
          <w:tcPr>
            <w:tcW w:w="56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Поставщик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/муниципальный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контракт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Сумма по договору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сполнение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Публичное акционерное общество </w:t>
            </w:r>
            <w:r w:rsidR="000C1BA5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ТНС энерго Кубань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630342 от 15.01.18. (действ. с 01.01.2018)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57 14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56 640,07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электроэнергию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0C1BA5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Комплект Щит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31-1/01 от 01.02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 08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 08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обучение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ООО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C7E36">
              <w:rPr>
                <w:rFonts w:ascii="Times New Roman" w:hAnsi="Times New Roman" w:cs="Times New Roman"/>
                <w:color w:val="000000"/>
              </w:rPr>
              <w:t>Комплект Щит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 Договор № 06-08/05 от 06.05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 08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 08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обучение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Администрация Незамаевского сельского поселения Новопокровского района (МКУ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C7E36">
              <w:rPr>
                <w:rFonts w:ascii="Times New Roman" w:hAnsi="Times New Roman" w:cs="Times New Roman"/>
                <w:color w:val="000000"/>
              </w:rPr>
              <w:t>Незамаевское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  <w:r w:rsidRPr="006C7E3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 2 от 09.0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 252,7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 423,79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прочие доходные услуги ЖКХ (водоснабжения)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Администрация Незамаевского сельского поселения Новопокровского района (МКУ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C7E36">
              <w:rPr>
                <w:rFonts w:ascii="Times New Roman" w:hAnsi="Times New Roman" w:cs="Times New Roman"/>
                <w:color w:val="000000"/>
              </w:rPr>
              <w:t>Незамаевское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  <w:r w:rsidRPr="006C7E3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п.соглашение к договору №  2 от 09.0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71,09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Администрация Незамаевского сельского поселения Новопокровского райо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 Договор № 3 от 09.0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чие доходные услуги ЖКХ (вывоз ТБО)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0C1BA5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Гигиена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467-Б от 09.0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 064,2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 064,2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дератизацию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2 от 09.0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 67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 67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5/18 02.04.20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 815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 815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Муниципальный контракт № 0318300128918000024-0134874-01 24.03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0 711,01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0 938,8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п.соглашение № 2 от 13.07.2018 о расторжении Муниципального контракта № 0318300128918000024-0134874-01 24.03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-9 772,21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По соглашению сторон ч.8 ст.95 44-ФЗ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Муниципальный контракт № 0318300128918000269-</w:t>
            </w: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 xml:space="preserve">0134874-01 30.06.20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23 742,19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3 742,19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Муниципальный контракт №  Ф.2017.614288 09.01.20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7 327,17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3 422,8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Доп.соглашение № 1 от 18.04.2018 о расторжении Муниципального контракта № Ф.2017.614288 09.01.20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-3 904,37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По соглашению сторон ч.8 ст.95 44-ФЗ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11/18 25.06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 975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 975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13/18 07.09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 305,2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478,9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15/18 20.09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 125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 125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17/18 28.09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912,35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912,35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Муниципальный контракт № Ф.2018.475216 07.10.20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6 773,46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4 861,11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ванова Лилия Владимировна</w:t>
            </w:r>
            <w:r w:rsidR="000C1B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(ИП)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Доп.соглашение № 3 от 11.01.2019 о расторжении Муниципального контракта № Ф.2018.475216 07.10.20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-1 912,35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По соглашению сторон ч.8 ст.95 44-ФЗ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ПАО </w:t>
            </w:r>
            <w:r w:rsidR="000C1BA5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Ростелеком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1087 от 09.0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7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 976,72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связь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ПАО </w:t>
            </w:r>
            <w:r w:rsidR="000C1BA5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Ростелеком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1087-I от 09.0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4 018,4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интернет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Тихорецкий филиал ФБУЗ </w:t>
            </w:r>
            <w:r w:rsidR="000C1BA5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Центр гигиены и эпидемиологии в Краснодарском крае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Муниципальный контракт № 169/10 от 23.0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0 043,78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055,05</w:t>
            </w:r>
          </w:p>
        </w:tc>
        <w:tc>
          <w:tcPr>
            <w:tcW w:w="1827" w:type="dxa"/>
          </w:tcPr>
          <w:p w:rsidR="00705787" w:rsidRPr="006C7E36" w:rsidRDefault="001D038F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сан</w:t>
            </w:r>
            <w:r>
              <w:rPr>
                <w:rFonts w:ascii="Times New Roman" w:hAnsi="Times New Roman" w:cs="Times New Roman"/>
                <w:color w:val="000000"/>
              </w:rPr>
              <w:t>итарно</w:t>
            </w:r>
            <w:r w:rsidRPr="006C7E36">
              <w:rPr>
                <w:rFonts w:ascii="Times New Roman" w:hAnsi="Times New Roman" w:cs="Times New Roman"/>
                <w:color w:val="000000"/>
              </w:rPr>
              <w:t>- эпидем</w:t>
            </w:r>
            <w:r>
              <w:rPr>
                <w:rFonts w:ascii="Times New Roman" w:hAnsi="Times New Roman" w:cs="Times New Roman"/>
                <w:color w:val="000000"/>
              </w:rPr>
              <w:t>иологические</w:t>
            </w:r>
            <w:r w:rsidR="00705787" w:rsidRPr="006C7E36">
              <w:rPr>
                <w:rFonts w:ascii="Times New Roman" w:hAnsi="Times New Roman" w:cs="Times New Roman"/>
                <w:color w:val="000000"/>
              </w:rPr>
              <w:t xml:space="preserve"> исследов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Тихорецкий филиал ФБУЗ </w:t>
            </w:r>
            <w:r w:rsidR="000C1BA5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Центр гигиены и эпидемиологии в Краснодарском крае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 1344/10 от 24.07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 158,49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 158,49</w:t>
            </w:r>
          </w:p>
        </w:tc>
        <w:tc>
          <w:tcPr>
            <w:tcW w:w="1827" w:type="dxa"/>
          </w:tcPr>
          <w:p w:rsidR="00705787" w:rsidRPr="001D038F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D038F">
              <w:rPr>
                <w:rFonts w:ascii="Times New Roman" w:hAnsi="Times New Roman" w:cs="Times New Roman"/>
                <w:color w:val="000000" w:themeColor="text1"/>
              </w:rPr>
              <w:t>За гигиен</w:t>
            </w:r>
            <w:r w:rsidR="001D038F" w:rsidRPr="001D038F">
              <w:rPr>
                <w:rFonts w:ascii="Times New Roman" w:hAnsi="Times New Roman" w:cs="Times New Roman"/>
                <w:color w:val="000000" w:themeColor="text1"/>
              </w:rPr>
              <w:t>ическое</w:t>
            </w:r>
            <w:r w:rsidR="003818DE" w:rsidRPr="001D03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D038F">
              <w:rPr>
                <w:rFonts w:ascii="Times New Roman" w:hAnsi="Times New Roman" w:cs="Times New Roman"/>
                <w:color w:val="000000" w:themeColor="text1"/>
              </w:rPr>
              <w:t>обучение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Тихорецкий филиал ФБУЗ </w:t>
            </w:r>
            <w:r w:rsidR="000C1BA5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Центр гигиены и эпидемиологии в Краснодарском </w:t>
            </w: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крае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говор № 1341/10 от 23.07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0 559,82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0 559,82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сан</w:t>
            </w:r>
            <w:r w:rsidR="003D385B">
              <w:rPr>
                <w:rFonts w:ascii="Times New Roman" w:hAnsi="Times New Roman" w:cs="Times New Roman"/>
                <w:color w:val="000000"/>
              </w:rPr>
              <w:t xml:space="preserve">итарно </w:t>
            </w:r>
            <w:r w:rsidRPr="006C7E36">
              <w:rPr>
                <w:rFonts w:ascii="Times New Roman" w:hAnsi="Times New Roman" w:cs="Times New Roman"/>
                <w:color w:val="000000"/>
              </w:rPr>
              <w:t>эпидем</w:t>
            </w:r>
            <w:r w:rsidR="003818DE">
              <w:rPr>
                <w:rFonts w:ascii="Times New Roman" w:hAnsi="Times New Roman" w:cs="Times New Roman"/>
                <w:color w:val="000000"/>
              </w:rPr>
              <w:t>иологи</w:t>
            </w:r>
            <w:r w:rsidR="003D385B">
              <w:rPr>
                <w:rFonts w:ascii="Times New Roman" w:hAnsi="Times New Roman" w:cs="Times New Roman"/>
                <w:color w:val="000000"/>
              </w:rPr>
              <w:t>че</w:t>
            </w:r>
            <w:r w:rsidR="003818DE">
              <w:rPr>
                <w:rFonts w:ascii="Times New Roman" w:hAnsi="Times New Roman" w:cs="Times New Roman"/>
                <w:color w:val="000000"/>
              </w:rPr>
              <w:t>скую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экспертизу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26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Тихорецкий филиал ФБУЗ </w:t>
            </w:r>
            <w:r w:rsidR="000C1BA5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Центр гигиены и эпидемиологии в Краснодарском крае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 1471/10 от 24.08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 988,73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 988,73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сан</w:t>
            </w:r>
            <w:r w:rsidR="00AE3DB1">
              <w:rPr>
                <w:rFonts w:ascii="Times New Roman" w:hAnsi="Times New Roman" w:cs="Times New Roman"/>
                <w:color w:val="000000"/>
              </w:rPr>
              <w:t>итарно</w:t>
            </w:r>
            <w:r w:rsidRPr="006C7E36">
              <w:rPr>
                <w:rFonts w:ascii="Times New Roman" w:hAnsi="Times New Roman" w:cs="Times New Roman"/>
                <w:color w:val="000000"/>
              </w:rPr>
              <w:t>- эпидем</w:t>
            </w:r>
            <w:r w:rsidR="00AE3DB1">
              <w:rPr>
                <w:rFonts w:ascii="Times New Roman" w:hAnsi="Times New Roman" w:cs="Times New Roman"/>
                <w:color w:val="000000"/>
              </w:rPr>
              <w:t>иологические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исследов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П Шацкая Елена Николаев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3 09.01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0 885,08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0 885,08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П Шацкая Елена Николаев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7 30.03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9 201,02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9 205,01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П Шацкая Елена Николаев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п.соглашение к  Договору № 7 30.03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32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П Шацкая Елена Николаев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Договор № 8 01.06.20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П Шацкая Елена Николаев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Договор № 9 26.06.20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П Шацкая Елена Николаев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12 30.06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6 100,43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6 100,43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П Шацкая Елена Николаев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16/18 20.09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7 276,15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1 654,25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П Шацкая Елена Николаев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18/18 23.10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АО фирма </w:t>
            </w:r>
            <w:r w:rsidR="000C1BA5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Агрокомплекс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им. Н.И.Ткачев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1/6984-2 09.01.20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8 675,66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8 675,66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АО фирма </w:t>
            </w:r>
            <w:r w:rsidR="000C1BA5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Агрокомплекс</w:t>
            </w:r>
            <w:r w:rsidR="000C1BA5">
              <w:rPr>
                <w:rFonts w:ascii="Times New Roman" w:hAnsi="Times New Roman" w:cs="Times New Roman"/>
                <w:color w:val="000000"/>
              </w:rPr>
              <w:t>»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им. Н.И.Ткачев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6/1332-2 30.03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5 983,85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5 983,85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АО фирма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Агрокомплекс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им. Н.И.Ткачев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10/2376-2 25.06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8 007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8 007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АО фирма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Агрокомплекс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им. Н.И.Ткачев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14/3875-2 20.09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1 594,4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6 470,43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Белоусов Алексей Алексее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. 55 от 15.02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одготовку декларации о плате за НВОС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Новопокровский районный союз потребительских кооперативов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4 09.01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2 801,5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одукты пит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Новопокровский районный союз потребительских кооперативов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п.соглашение № 1 от 29.12.2018 о расторжении Договор № 4 09.01.20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-60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По соглашению сторон ч.8 ст.95 44-ФЗ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ОО ПАСФ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Ртутьсервис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275/2018 от 12.03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5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5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утилизацию отходов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Поляшова Анна Сергеев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362 от 22.03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разработку технического отчета по инвентаризации источников </w:t>
            </w: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выбросов вредных веществ в атмосферу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44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Поляшова Анна Сергеев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363 от 22.03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разработку программы экологического контроля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Поляшова Анна Сергеевна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364-Э от 22.03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разработку  ПНООЛР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Белоусов Алексей Алексее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Муниципальный контракт №  115 от 05.03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подготовку заявки о постановке на учет объекта НВОС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Краснодарский ЦГМС 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КР000/00311А от 05.04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 415,85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 415,85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предоставление информации о состоянии окружающей среды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П Тихомиров Александр Сергее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79 от 13.06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4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4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провод, кабель-канал, розетку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Юреня Георгий Алексее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 ГС270 от 14.06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4 042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4 042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строительные, хозяйственные и электротовары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Юреня Георгий Алексее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КП766 от 08.06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2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2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водонагреватель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Юреня Георгий Алексее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ГС280 от 20.06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979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979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кабель-канал, провод, розетки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Юреня Георгий Алексее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КП1904 от 24.12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 013,55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 013,55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альбомы, карандаши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П Мовчан Александр Валентино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329 от 09.04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3 750,44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3 750,44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пену, саморезы, клей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Мозаика-Синтез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Муниципальный контракт №  3181 от 14.06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конспекты занятий, дидактический материал, хрестоматии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1984" w:type="dxa"/>
          </w:tcPr>
          <w:p w:rsidR="00705787" w:rsidRPr="006C7E36" w:rsidRDefault="003818DE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705787" w:rsidRPr="006C7E36">
              <w:rPr>
                <w:rFonts w:ascii="Times New Roman" w:hAnsi="Times New Roman" w:cs="Times New Roman"/>
                <w:color w:val="000000"/>
              </w:rPr>
              <w:t>Ветуправление Новопок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705787" w:rsidRPr="006C7E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35 от 01.05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92,3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92,3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оказание ветеринарных услуг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РемВесСервис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142 от 20.06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 03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 03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(</w:t>
            </w:r>
            <w:r w:rsidR="003818DE">
              <w:rPr>
                <w:rFonts w:ascii="Times New Roman" w:hAnsi="Times New Roman" w:cs="Times New Roman"/>
                <w:color w:val="000000"/>
              </w:rPr>
              <w:t>П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одготовка к зиме) за ТО и поверку </w:t>
            </w: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 xml:space="preserve">оборудования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57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ЮгМедСтрой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Муниципальный контракт №  1 от 12.07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18DE">
              <w:rPr>
                <w:rFonts w:ascii="Times New Roman" w:hAnsi="Times New Roman" w:cs="Times New Roman"/>
                <w:color w:val="000000"/>
              </w:rPr>
              <w:t>З</w:t>
            </w:r>
            <w:r w:rsidRPr="006C7E36">
              <w:rPr>
                <w:rFonts w:ascii="Times New Roman" w:hAnsi="Times New Roman" w:cs="Times New Roman"/>
                <w:color w:val="000000"/>
              </w:rPr>
              <w:t>а работы по текущему ремонту внутр</w:t>
            </w:r>
            <w:r w:rsidR="003818DE">
              <w:rPr>
                <w:rFonts w:ascii="Times New Roman" w:hAnsi="Times New Roman" w:cs="Times New Roman"/>
                <w:color w:val="000000"/>
              </w:rPr>
              <w:t>еннего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туалета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ЧОУ ДПО</w:t>
            </w:r>
            <w:r w:rsidR="003818DE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C7E36">
              <w:rPr>
                <w:rFonts w:ascii="Times New Roman" w:hAnsi="Times New Roman" w:cs="Times New Roman"/>
                <w:color w:val="000000"/>
              </w:rPr>
              <w:t>АС-Автодебют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ОПП-579-4 от 09.07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75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75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обучение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Курасов Валерий Анатольевич индивидуальный предприниматель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 311 от 22.08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3 0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матрацы, подушки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Курасов Валерий Анатольевич индивидуальный предприниматель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Муниципальный контракт №  83 от 16.10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уголок БДД, уголок природы, уголок дежурств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Курасов Валерий Анатольевич индивидуальный предприниматель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88 от 16.1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лампы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Курасов Валерий Анатольевич индивидуальный предприниматель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84 от 16.1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 84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 84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</w:t>
            </w:r>
            <w:r w:rsidR="003818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7E36">
              <w:rPr>
                <w:rFonts w:ascii="Times New Roman" w:hAnsi="Times New Roman" w:cs="Times New Roman"/>
                <w:color w:val="000000"/>
              </w:rPr>
              <w:t>пледы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Курасов Валерий Анатольевич индивидуальный предприниматель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Муниципальный контракт №  95 от 13.12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1 948,48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1 948,48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стулья детские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Курасов Валерий Анатольевич индивидуальный предприниматель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100 от 19.12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постельные принадлежности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Перевалов Сергей Анатольевич индивидуальный предприниматель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143 от 14.09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377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377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испыт</w:t>
            </w:r>
            <w:r w:rsidR="003818DE">
              <w:rPr>
                <w:rFonts w:ascii="Times New Roman" w:hAnsi="Times New Roman" w:cs="Times New Roman"/>
                <w:color w:val="000000"/>
              </w:rPr>
              <w:t>ание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электрообор</w:t>
            </w:r>
            <w:r w:rsidR="003818DE">
              <w:rPr>
                <w:rFonts w:ascii="Times New Roman" w:hAnsi="Times New Roman" w:cs="Times New Roman"/>
                <w:color w:val="000000"/>
              </w:rPr>
              <w:t>удования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Гаврилов Павел Николае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336 от 20.08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детско-спортивное игровое оборудование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Казимиров Андрей Василье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Договор №  425 от 12.10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3 6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винчестер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8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Казимиров Андрей Василье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Муниципальный контракт № 424 от 12.10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1 208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1 208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мышь, клавиатуру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АНО ДПО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Межрайонный</w:t>
            </w:r>
            <w:r w:rsidR="003818D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учебный центр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1824 от 03.10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4 5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(подгот</w:t>
            </w:r>
            <w:r w:rsidR="003818DE">
              <w:rPr>
                <w:rFonts w:ascii="Times New Roman" w:hAnsi="Times New Roman" w:cs="Times New Roman"/>
                <w:color w:val="000000"/>
              </w:rPr>
              <w:t xml:space="preserve">овка 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к зиме) </w:t>
            </w:r>
            <w:r w:rsidR="003818DE">
              <w:rPr>
                <w:rFonts w:ascii="Times New Roman" w:hAnsi="Times New Roman" w:cs="Times New Roman"/>
                <w:color w:val="000000"/>
              </w:rPr>
              <w:t>з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а обучение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0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АО </w:t>
            </w:r>
            <w:r w:rsidR="003818DE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C7E36">
              <w:rPr>
                <w:rFonts w:ascii="Times New Roman" w:hAnsi="Times New Roman" w:cs="Times New Roman"/>
                <w:color w:val="000000"/>
              </w:rPr>
              <w:t>Газпром газораспределение Краснодар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ТФ3.2-33/18-129/18 от 01.02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 109,63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6 109,63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(подгот</w:t>
            </w:r>
            <w:r w:rsidR="003818DE">
              <w:rPr>
                <w:rFonts w:ascii="Times New Roman" w:hAnsi="Times New Roman" w:cs="Times New Roman"/>
                <w:color w:val="000000"/>
              </w:rPr>
              <w:t>овка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к зиме) за ТО газораспредели</w:t>
            </w:r>
            <w:r w:rsidR="003818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тельных сетей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71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Газпром межрегионгаз Краснодар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 25-11-02711/18 от 29.12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54 730,95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96 488,77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газ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2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Газпром межрегионгаз Краснодар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Соглашение о внесении изменений в Договор №  25-11-02711/18 от 29.12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-58 242,18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3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бщество ограниченной ответственностью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Партнер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20 от 24.10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94 765,99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94 765,99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(подготовка к зиме) за работы по замене газового котла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4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бщество ограниченной ответственностью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Партнер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21 от 27.09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 624,02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 624,02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(подготовка к зиме) за услуги по проверке технического состояния дымоходов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5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Индивидуальный предприниматель Земсков Игорь Васильевич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353 от 09.1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лицензию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6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3818DE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Служба пожарного мониторинга </w:t>
            </w:r>
            <w:r w:rsidR="003818DE">
              <w:rPr>
                <w:rFonts w:ascii="Times New Roman" w:hAnsi="Times New Roman" w:cs="Times New Roman"/>
                <w:color w:val="000000"/>
              </w:rPr>
              <w:t>-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23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820 от 01.09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4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6 0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аренду оборудования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7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3818DE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Служба пожарного мониторинга </w:t>
            </w:r>
            <w:r w:rsidR="003818DE">
              <w:rPr>
                <w:rFonts w:ascii="Times New Roman" w:hAnsi="Times New Roman" w:cs="Times New Roman"/>
                <w:color w:val="000000"/>
              </w:rPr>
              <w:t>-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23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 Муниципальный контракт № 0318300128918000528-0134874-01 от 29.10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4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5 4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ТО оборудования  системы мониторинга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8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ИМПУЛЬС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32 от 09.01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За ТО АПС 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79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ИМПУЛЬС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153 от 30.05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56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56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ТО огнетушителей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0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ИМПУЛЬС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257 от 01.08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0 867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0 867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монтаж АПС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1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ЧУ ДПО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>Технология-Юг</w:t>
            </w:r>
            <w:r w:rsidR="003818DE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C7E36">
              <w:rPr>
                <w:rFonts w:ascii="Times New Roman" w:hAnsi="Times New Roman" w:cs="Times New Roman"/>
                <w:color w:val="000000"/>
              </w:rPr>
              <w:t>-обучение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63 от 27.07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обучение мерам пож</w:t>
            </w:r>
            <w:r w:rsidR="003818DE">
              <w:rPr>
                <w:rFonts w:ascii="Times New Roman" w:hAnsi="Times New Roman" w:cs="Times New Roman"/>
                <w:color w:val="000000"/>
              </w:rPr>
              <w:t xml:space="preserve">арной </w:t>
            </w:r>
            <w:r w:rsidRPr="006C7E36">
              <w:rPr>
                <w:rFonts w:ascii="Times New Roman" w:hAnsi="Times New Roman" w:cs="Times New Roman"/>
                <w:color w:val="000000"/>
              </w:rPr>
              <w:t>безопасности</w:t>
            </w:r>
          </w:p>
        </w:tc>
      </w:tr>
      <w:tr w:rsidR="00705787" w:rsidTr="000C1BA5">
        <w:trPr>
          <w:gridAfter w:val="1"/>
          <w:wAfter w:w="15" w:type="dxa"/>
        </w:trPr>
        <w:tc>
          <w:tcPr>
            <w:tcW w:w="568" w:type="dxa"/>
            <w:vAlign w:val="bottom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2.</w:t>
            </w:r>
          </w:p>
        </w:tc>
        <w:tc>
          <w:tcPr>
            <w:tcW w:w="1984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ФГБУ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Северокавказское управление по гидрометеорологии и мониторингу окружающей </w:t>
            </w: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среды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Договор № КР 000/003111А от 05.04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 415,85</w:t>
            </w:r>
          </w:p>
        </w:tc>
        <w:tc>
          <w:tcPr>
            <w:tcW w:w="1418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7" w:type="dxa"/>
          </w:tcPr>
          <w:p w:rsidR="00705787" w:rsidRPr="006C7E36" w:rsidRDefault="00705787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за информацию о состоянии окружающей среды</w:t>
            </w:r>
          </w:p>
        </w:tc>
      </w:tr>
      <w:tr w:rsidR="006C7E36" w:rsidTr="000C1BA5">
        <w:tc>
          <w:tcPr>
            <w:tcW w:w="568" w:type="dxa"/>
            <w:vAlign w:val="bottom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lastRenderedPageBreak/>
              <w:t>83.</w:t>
            </w:r>
          </w:p>
        </w:tc>
        <w:tc>
          <w:tcPr>
            <w:tcW w:w="1984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ООО НТЦОТ </w:t>
            </w:r>
            <w:r w:rsidR="003818DE">
              <w:rPr>
                <w:rFonts w:ascii="Times New Roman" w:hAnsi="Times New Roman" w:cs="Times New Roman"/>
                <w:color w:val="000000"/>
              </w:rPr>
              <w:t>«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Атон Премиум </w:t>
            </w:r>
            <w:r w:rsidR="003818DE">
              <w:rPr>
                <w:rFonts w:ascii="Times New Roman" w:hAnsi="Times New Roman" w:cs="Times New Roman"/>
                <w:color w:val="000000"/>
              </w:rPr>
              <w:t>–</w:t>
            </w:r>
            <w:r w:rsidRPr="006C7E36">
              <w:rPr>
                <w:rFonts w:ascii="Times New Roman" w:hAnsi="Times New Roman" w:cs="Times New Roman"/>
                <w:color w:val="000000"/>
              </w:rPr>
              <w:t xml:space="preserve"> Юг</w:t>
            </w:r>
            <w:r w:rsidR="003818D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2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 xml:space="preserve">Договор № ЭКО-03-3Ар18 от 01.02.2018 </w:t>
            </w:r>
          </w:p>
        </w:tc>
        <w:tc>
          <w:tcPr>
            <w:tcW w:w="1417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418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на оказание услуг по разработке паспортов отходов</w:t>
            </w:r>
          </w:p>
        </w:tc>
      </w:tr>
      <w:tr w:rsidR="006C7E36" w:rsidTr="000C1BA5">
        <w:tc>
          <w:tcPr>
            <w:tcW w:w="568" w:type="dxa"/>
            <w:vAlign w:val="bottom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4.</w:t>
            </w:r>
          </w:p>
        </w:tc>
        <w:tc>
          <w:tcPr>
            <w:tcW w:w="1984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МБУЗ ЦРБ Новопокровский район</w:t>
            </w:r>
          </w:p>
        </w:tc>
        <w:tc>
          <w:tcPr>
            <w:tcW w:w="2552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95 от 06.03.2018</w:t>
            </w:r>
          </w:p>
        </w:tc>
        <w:tc>
          <w:tcPr>
            <w:tcW w:w="1417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5 668,60</w:t>
            </w:r>
          </w:p>
        </w:tc>
        <w:tc>
          <w:tcPr>
            <w:tcW w:w="1418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5 668,60</w:t>
            </w:r>
          </w:p>
        </w:tc>
        <w:tc>
          <w:tcPr>
            <w:tcW w:w="1842" w:type="dxa"/>
            <w:gridSpan w:val="2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проведение периодических медицинских осмотров</w:t>
            </w:r>
          </w:p>
        </w:tc>
      </w:tr>
      <w:tr w:rsidR="006C7E36" w:rsidTr="000C1BA5">
        <w:tc>
          <w:tcPr>
            <w:tcW w:w="568" w:type="dxa"/>
            <w:vAlign w:val="bottom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85.</w:t>
            </w:r>
          </w:p>
        </w:tc>
        <w:tc>
          <w:tcPr>
            <w:tcW w:w="1984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МБУЗ ЦРБ Новопокровский район</w:t>
            </w:r>
          </w:p>
        </w:tc>
        <w:tc>
          <w:tcPr>
            <w:tcW w:w="2552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Договор № 96 от 06.03.</w:t>
            </w:r>
            <w:r w:rsidR="003A1FC8">
              <w:rPr>
                <w:rFonts w:ascii="Times New Roman" w:hAnsi="Times New Roman" w:cs="Times New Roman"/>
                <w:color w:val="000000"/>
              </w:rPr>
              <w:t>20</w:t>
            </w:r>
            <w:r w:rsidRPr="006C7E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9 563,80</w:t>
            </w:r>
          </w:p>
        </w:tc>
        <w:tc>
          <w:tcPr>
            <w:tcW w:w="1418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9 563,80</w:t>
            </w:r>
          </w:p>
        </w:tc>
        <w:tc>
          <w:tcPr>
            <w:tcW w:w="1842" w:type="dxa"/>
            <w:gridSpan w:val="2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проведение периодических медицинских осмотров</w:t>
            </w:r>
          </w:p>
        </w:tc>
      </w:tr>
      <w:tr w:rsidR="006C7E36" w:rsidTr="000C1BA5">
        <w:tc>
          <w:tcPr>
            <w:tcW w:w="568" w:type="dxa"/>
            <w:vAlign w:val="bottom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Align w:val="bottom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552" w:type="dxa"/>
            <w:vAlign w:val="bottom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599 907,13</w:t>
            </w:r>
          </w:p>
        </w:tc>
        <w:tc>
          <w:tcPr>
            <w:tcW w:w="1418" w:type="dxa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1 530 049,06</w:t>
            </w:r>
          </w:p>
        </w:tc>
        <w:tc>
          <w:tcPr>
            <w:tcW w:w="1842" w:type="dxa"/>
            <w:gridSpan w:val="2"/>
            <w:vAlign w:val="bottom"/>
          </w:tcPr>
          <w:p w:rsidR="006C7E36" w:rsidRPr="006C7E36" w:rsidRDefault="006C7E36" w:rsidP="00F15C1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7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705787" w:rsidRPr="007E1B5C" w:rsidRDefault="00705787" w:rsidP="007E1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FCF" w:rsidRPr="00CB77EB" w:rsidRDefault="003D7FCF" w:rsidP="003D7F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  </w:t>
      </w:r>
      <w:r w:rsidR="007743DF">
        <w:rPr>
          <w:rFonts w:ascii="Times New Roman" w:hAnsi="Times New Roman"/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 xml:space="preserve">В ходе выборочного аудита исполнения договоров, заключенных в соответствии с нормами Федерального Закона № 44-ФЗ установлены факты несоблюдения  сроков оплаты заказчиком поставленного товара (выполненной работы, оказанной услуги), что в свою очередь, </w:t>
      </w:r>
      <w:r w:rsidR="0058226E" w:rsidRPr="00CB77EB">
        <w:rPr>
          <w:rFonts w:ascii="Times New Roman" w:hAnsi="Times New Roman"/>
          <w:sz w:val="24"/>
          <w:szCs w:val="24"/>
        </w:rPr>
        <w:t>может привести</w:t>
      </w:r>
      <w:r w:rsidRPr="00CB77EB">
        <w:rPr>
          <w:rFonts w:ascii="Times New Roman" w:hAnsi="Times New Roman"/>
          <w:sz w:val="24"/>
          <w:szCs w:val="24"/>
        </w:rPr>
        <w:t xml:space="preserve"> к неэффективному использованию бюджетных средств в виде уплаты неустоек (штрафов, пени) поставщикам (подрядчикам, исполнителям), предусмотренных частью 5 статьи 34 Федерального </w:t>
      </w:r>
      <w:r w:rsidR="00710F59" w:rsidRPr="00CB77EB">
        <w:rPr>
          <w:rFonts w:ascii="Times New Roman" w:hAnsi="Times New Roman"/>
          <w:sz w:val="24"/>
          <w:szCs w:val="24"/>
        </w:rPr>
        <w:t>З</w:t>
      </w:r>
      <w:r w:rsidRPr="00CB77EB">
        <w:rPr>
          <w:rFonts w:ascii="Times New Roman" w:hAnsi="Times New Roman"/>
          <w:sz w:val="24"/>
          <w:szCs w:val="24"/>
        </w:rPr>
        <w:t>акона № 44-ФЗ.</w:t>
      </w:r>
    </w:p>
    <w:p w:rsidR="00876E3D" w:rsidRPr="00CB77EB" w:rsidRDefault="003D7FCF" w:rsidP="00371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</w:t>
      </w:r>
      <w:r w:rsidR="00876E3D" w:rsidRPr="00CB77EB">
        <w:rPr>
          <w:rFonts w:ascii="Times New Roman" w:hAnsi="Times New Roman"/>
          <w:sz w:val="24"/>
          <w:szCs w:val="24"/>
        </w:rPr>
        <w:t xml:space="preserve">  22.03.2018 года между </w:t>
      </w:r>
      <w:r w:rsidR="00876E3D" w:rsidRPr="00CB77EB">
        <w:rPr>
          <w:rFonts w:ascii="Times New Roman" w:hAnsi="Times New Roman"/>
          <w:bCs/>
          <w:sz w:val="24"/>
          <w:szCs w:val="24"/>
        </w:rPr>
        <w:t xml:space="preserve">МБДОУ № 35 и </w:t>
      </w:r>
      <w:r w:rsidR="00876E3D" w:rsidRPr="00CB77EB">
        <w:rPr>
          <w:rFonts w:ascii="Times New Roman" w:hAnsi="Times New Roman"/>
          <w:sz w:val="24"/>
          <w:szCs w:val="24"/>
        </w:rPr>
        <w:t xml:space="preserve"> ИП </w:t>
      </w:r>
      <w:r w:rsidR="00876E3D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яшова Анна Сергеевна </w:t>
      </w:r>
      <w:r w:rsidR="00876E3D" w:rsidRPr="00CB77EB">
        <w:rPr>
          <w:rFonts w:ascii="Times New Roman" w:hAnsi="Times New Roman"/>
          <w:sz w:val="24"/>
          <w:szCs w:val="24"/>
        </w:rPr>
        <w:t xml:space="preserve"> заключен договор № 362 от 22.03.2018 года н</w:t>
      </w:r>
      <w:r w:rsidR="00876E3D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7349F7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здное оказание услуг</w:t>
      </w:r>
      <w:r w:rsidR="00876E3D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азработке технического отчета по инвентаризации источников выбросов вредных веществ в атмосферу и проект предельно-допустимых выбросов вредных веществ в атмосферу</w:t>
      </w:r>
      <w:r w:rsidR="00876E3D" w:rsidRPr="00CB77EB">
        <w:rPr>
          <w:rFonts w:ascii="Times New Roman" w:hAnsi="Times New Roman"/>
          <w:sz w:val="24"/>
          <w:szCs w:val="24"/>
        </w:rPr>
        <w:t xml:space="preserve"> в сумме 43</w:t>
      </w:r>
      <w:r w:rsidR="0058226E" w:rsidRPr="00CB77EB">
        <w:rPr>
          <w:rFonts w:ascii="Times New Roman" w:hAnsi="Times New Roman"/>
          <w:sz w:val="24"/>
          <w:szCs w:val="24"/>
        </w:rPr>
        <w:t>000</w:t>
      </w:r>
      <w:r w:rsidR="00636A81">
        <w:rPr>
          <w:rFonts w:ascii="Times New Roman" w:hAnsi="Times New Roman"/>
          <w:sz w:val="24"/>
          <w:szCs w:val="24"/>
        </w:rPr>
        <w:t>,00</w:t>
      </w:r>
      <w:r w:rsidR="00876E3D" w:rsidRPr="00CB77EB">
        <w:rPr>
          <w:rFonts w:ascii="Times New Roman" w:hAnsi="Times New Roman"/>
          <w:sz w:val="24"/>
          <w:szCs w:val="24"/>
        </w:rPr>
        <w:t xml:space="preserve">  руб. </w:t>
      </w:r>
    </w:p>
    <w:p w:rsidR="003D7FCF" w:rsidRPr="00CB77EB" w:rsidRDefault="00876E3D" w:rsidP="00A07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</w:t>
      </w:r>
      <w:r w:rsidR="0058226E" w:rsidRPr="00CB77EB">
        <w:rPr>
          <w:rFonts w:ascii="Times New Roman" w:hAnsi="Times New Roman"/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 xml:space="preserve"> </w:t>
      </w:r>
      <w:r w:rsidR="00636A81">
        <w:rPr>
          <w:rFonts w:ascii="Times New Roman" w:hAnsi="Times New Roman"/>
          <w:sz w:val="24"/>
          <w:szCs w:val="24"/>
        </w:rPr>
        <w:t>В</w:t>
      </w:r>
      <w:r w:rsidR="0058226E" w:rsidRPr="00CB77EB">
        <w:rPr>
          <w:rFonts w:ascii="Times New Roman" w:hAnsi="Times New Roman"/>
          <w:sz w:val="24"/>
          <w:szCs w:val="24"/>
        </w:rPr>
        <w:t xml:space="preserve"> </w:t>
      </w:r>
      <w:r w:rsidR="003D7FCF" w:rsidRPr="00CB77EB">
        <w:rPr>
          <w:rFonts w:ascii="Times New Roman" w:hAnsi="Times New Roman"/>
          <w:sz w:val="24"/>
          <w:szCs w:val="24"/>
        </w:rPr>
        <w:t xml:space="preserve"> нарушение пункта  части 1</w:t>
      </w:r>
      <w:r w:rsidR="00914B9A" w:rsidRPr="00CB77EB">
        <w:rPr>
          <w:rFonts w:ascii="Times New Roman" w:hAnsi="Times New Roman"/>
          <w:sz w:val="24"/>
          <w:szCs w:val="24"/>
        </w:rPr>
        <w:t>3.1</w:t>
      </w:r>
      <w:r w:rsidR="003D7FCF" w:rsidRPr="00CB77EB">
        <w:rPr>
          <w:rFonts w:ascii="Times New Roman" w:hAnsi="Times New Roman"/>
          <w:sz w:val="24"/>
          <w:szCs w:val="24"/>
        </w:rPr>
        <w:t xml:space="preserve"> статьи </w:t>
      </w:r>
      <w:r w:rsidR="00914B9A" w:rsidRPr="00CB77EB">
        <w:rPr>
          <w:rFonts w:ascii="Times New Roman" w:hAnsi="Times New Roman"/>
          <w:sz w:val="24"/>
          <w:szCs w:val="24"/>
        </w:rPr>
        <w:t>3</w:t>
      </w:r>
      <w:r w:rsidR="003D7FCF" w:rsidRPr="00CB77EB">
        <w:rPr>
          <w:rFonts w:ascii="Times New Roman" w:hAnsi="Times New Roman"/>
          <w:sz w:val="24"/>
          <w:szCs w:val="24"/>
        </w:rPr>
        <w:t>4 Федерального Закона № 44-ФЗ</w:t>
      </w:r>
      <w:r w:rsidR="003D7FCF" w:rsidRPr="00CB77EB">
        <w:rPr>
          <w:rFonts w:ascii="Times New Roman" w:hAnsi="Times New Roman"/>
          <w:color w:val="000000" w:themeColor="text1"/>
          <w:sz w:val="24"/>
          <w:szCs w:val="24"/>
        </w:rPr>
        <w:t>, в нарушение условий заключенн</w:t>
      </w:r>
      <w:r w:rsidR="00A07BEF" w:rsidRPr="00CB77EB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3D7FCF" w:rsidRPr="00CB77EB">
        <w:rPr>
          <w:rFonts w:ascii="Times New Roman" w:hAnsi="Times New Roman"/>
          <w:color w:val="000000" w:themeColor="text1"/>
          <w:sz w:val="24"/>
          <w:szCs w:val="24"/>
        </w:rPr>
        <w:t xml:space="preserve"> договор</w:t>
      </w:r>
      <w:r w:rsidR="00A07BEF" w:rsidRPr="00CB77E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D7FCF" w:rsidRPr="00CB77EB">
        <w:rPr>
          <w:rFonts w:ascii="Times New Roman" w:hAnsi="Times New Roman"/>
          <w:sz w:val="24"/>
          <w:szCs w:val="24"/>
        </w:rPr>
        <w:t xml:space="preserve"> (в части оплаты за поставленные товары (выполненные работы, оказанные услуги), заказчиком не оплачено своевременно в установленны</w:t>
      </w:r>
      <w:r w:rsidR="00605AD9" w:rsidRPr="00CB77EB">
        <w:rPr>
          <w:rFonts w:ascii="Times New Roman" w:hAnsi="Times New Roman"/>
          <w:sz w:val="24"/>
          <w:szCs w:val="24"/>
        </w:rPr>
        <w:t>й пунктом 3.2.</w:t>
      </w:r>
      <w:r w:rsidR="003D7FCF" w:rsidRPr="00CB77EB">
        <w:rPr>
          <w:rFonts w:ascii="Times New Roman" w:hAnsi="Times New Roman"/>
          <w:sz w:val="24"/>
          <w:szCs w:val="24"/>
        </w:rPr>
        <w:t xml:space="preserve"> заключенн</w:t>
      </w:r>
      <w:r w:rsidR="00605AD9" w:rsidRPr="00CB77EB">
        <w:rPr>
          <w:rFonts w:ascii="Times New Roman" w:hAnsi="Times New Roman"/>
          <w:sz w:val="24"/>
          <w:szCs w:val="24"/>
        </w:rPr>
        <w:t>ого</w:t>
      </w:r>
      <w:r w:rsidR="003D7FCF" w:rsidRPr="00CB77EB">
        <w:rPr>
          <w:rFonts w:ascii="Times New Roman" w:hAnsi="Times New Roman"/>
          <w:sz w:val="24"/>
          <w:szCs w:val="24"/>
        </w:rPr>
        <w:t xml:space="preserve"> договора срок</w:t>
      </w:r>
      <w:r w:rsidR="00605AD9" w:rsidRPr="00CB77EB">
        <w:rPr>
          <w:rFonts w:ascii="Times New Roman" w:hAnsi="Times New Roman"/>
          <w:sz w:val="24"/>
          <w:szCs w:val="24"/>
        </w:rPr>
        <w:t xml:space="preserve"> в течение </w:t>
      </w:r>
      <w:r w:rsidR="000408C7" w:rsidRPr="00CB77EB">
        <w:rPr>
          <w:rFonts w:ascii="Times New Roman" w:hAnsi="Times New Roman"/>
          <w:sz w:val="24"/>
          <w:szCs w:val="24"/>
        </w:rPr>
        <w:t>15 рабочих дней с момента оказания услуг (предоставления поставщиком заказчику счета, акта приема-передачи выполненных работ):</w:t>
      </w:r>
      <w:r w:rsidR="003D7FCF" w:rsidRPr="00CB77EB">
        <w:rPr>
          <w:rFonts w:ascii="Times New Roman" w:hAnsi="Times New Roman"/>
          <w:sz w:val="24"/>
          <w:szCs w:val="24"/>
        </w:rPr>
        <w:t xml:space="preserve"> </w:t>
      </w:r>
    </w:p>
    <w:p w:rsidR="009B3B6C" w:rsidRDefault="003714A7" w:rsidP="00A1697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77EB">
        <w:rPr>
          <w:rFonts w:ascii="Times New Roman" w:hAnsi="Times New Roman"/>
          <w:sz w:val="24"/>
          <w:szCs w:val="24"/>
        </w:rPr>
        <w:t xml:space="preserve">- </w:t>
      </w:r>
      <w:r w:rsidR="00710F59" w:rsidRPr="00CB77EB">
        <w:rPr>
          <w:rFonts w:ascii="Times New Roman" w:hAnsi="Times New Roman"/>
          <w:sz w:val="24"/>
          <w:szCs w:val="24"/>
        </w:rPr>
        <w:t xml:space="preserve">оплата в сумме </w:t>
      </w:r>
      <w:r w:rsidR="00AE6869" w:rsidRPr="00CB77EB">
        <w:rPr>
          <w:rFonts w:ascii="Times New Roman" w:hAnsi="Times New Roman"/>
          <w:sz w:val="24"/>
          <w:szCs w:val="24"/>
        </w:rPr>
        <w:t>387</w:t>
      </w:r>
      <w:r w:rsidR="00D66923" w:rsidRPr="00CB77EB">
        <w:rPr>
          <w:rFonts w:ascii="Times New Roman" w:hAnsi="Times New Roman"/>
          <w:sz w:val="24"/>
          <w:szCs w:val="24"/>
        </w:rPr>
        <w:t>00</w:t>
      </w:r>
      <w:r w:rsidR="007B1C62">
        <w:rPr>
          <w:rFonts w:ascii="Times New Roman" w:hAnsi="Times New Roman"/>
          <w:sz w:val="24"/>
          <w:szCs w:val="24"/>
        </w:rPr>
        <w:t xml:space="preserve">,00 </w:t>
      </w:r>
      <w:r w:rsidRPr="00CB77EB">
        <w:rPr>
          <w:rFonts w:ascii="Times New Roman" w:hAnsi="Times New Roman"/>
          <w:sz w:val="24"/>
          <w:szCs w:val="24"/>
        </w:rPr>
        <w:t xml:space="preserve"> руб</w:t>
      </w:r>
      <w:r w:rsidR="00605AD9" w:rsidRPr="00CB77EB">
        <w:rPr>
          <w:rFonts w:ascii="Times New Roman" w:hAnsi="Times New Roman"/>
          <w:sz w:val="24"/>
          <w:szCs w:val="24"/>
        </w:rPr>
        <w:t>лей</w:t>
      </w:r>
      <w:r w:rsidR="00AE6869" w:rsidRPr="00CB77EB">
        <w:rPr>
          <w:rFonts w:ascii="Times New Roman" w:hAnsi="Times New Roman"/>
          <w:sz w:val="24"/>
          <w:szCs w:val="24"/>
        </w:rPr>
        <w:t xml:space="preserve"> произведена </w:t>
      </w:r>
      <w:r w:rsidR="00605AD9" w:rsidRPr="00CB77EB">
        <w:rPr>
          <w:rFonts w:ascii="Times New Roman" w:hAnsi="Times New Roman"/>
          <w:sz w:val="24"/>
          <w:szCs w:val="24"/>
        </w:rPr>
        <w:t xml:space="preserve">24.12.2018 г. (п/п № 22252 от 24.12.2018 г.) </w:t>
      </w:r>
      <w:r w:rsidRPr="00CB77EB">
        <w:rPr>
          <w:rFonts w:ascii="Times New Roman" w:hAnsi="Times New Roman"/>
          <w:sz w:val="24"/>
          <w:szCs w:val="24"/>
        </w:rPr>
        <w:t>з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разработку технического отчета по инвентаризации источников выбросов вредных веществ в атмосферу и проект предельно-допустимых выбросов вредных веществ в атмосферу</w:t>
      </w:r>
      <w:r w:rsidRPr="00CB77EB">
        <w:rPr>
          <w:rFonts w:ascii="Times New Roman" w:hAnsi="Times New Roman"/>
          <w:sz w:val="24"/>
          <w:szCs w:val="24"/>
        </w:rPr>
        <w:t xml:space="preserve"> по договору № 362 от 22.03.2018 года</w:t>
      </w:r>
      <w:r w:rsidR="00AE6869" w:rsidRPr="00CB77EB">
        <w:rPr>
          <w:rFonts w:ascii="Times New Roman" w:hAnsi="Times New Roman"/>
          <w:sz w:val="24"/>
          <w:szCs w:val="24"/>
        </w:rPr>
        <w:t xml:space="preserve"> на сумму 43</w:t>
      </w:r>
      <w:r w:rsidR="00D66923" w:rsidRPr="00CB77EB">
        <w:rPr>
          <w:rFonts w:ascii="Times New Roman" w:hAnsi="Times New Roman"/>
          <w:sz w:val="24"/>
          <w:szCs w:val="24"/>
        </w:rPr>
        <w:t>000</w:t>
      </w:r>
      <w:r w:rsidR="007B1C62">
        <w:rPr>
          <w:rFonts w:ascii="Times New Roman" w:hAnsi="Times New Roman"/>
          <w:sz w:val="24"/>
          <w:szCs w:val="24"/>
        </w:rPr>
        <w:t>,00</w:t>
      </w:r>
      <w:r w:rsidR="00AE6869" w:rsidRPr="00CB77EB">
        <w:rPr>
          <w:rFonts w:ascii="Times New Roman" w:hAnsi="Times New Roman"/>
          <w:sz w:val="24"/>
          <w:szCs w:val="24"/>
        </w:rPr>
        <w:t xml:space="preserve"> руб</w:t>
      </w:r>
      <w:r w:rsidR="00D66923" w:rsidRPr="00CB77EB">
        <w:rPr>
          <w:rFonts w:ascii="Times New Roman" w:hAnsi="Times New Roman"/>
          <w:sz w:val="24"/>
          <w:szCs w:val="24"/>
        </w:rPr>
        <w:t>лей</w:t>
      </w:r>
      <w:r w:rsidR="00710F59" w:rsidRPr="00CB77EB">
        <w:rPr>
          <w:rFonts w:ascii="Times New Roman" w:hAnsi="Times New Roman"/>
          <w:sz w:val="24"/>
          <w:szCs w:val="24"/>
        </w:rPr>
        <w:t xml:space="preserve"> с ИП </w:t>
      </w:r>
      <w:r w:rsidR="00710F59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яшова Анна Сергеевна</w:t>
      </w:r>
      <w:r w:rsidR="000408C7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гласно</w:t>
      </w:r>
      <w:r w:rsidR="00710F59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у приема-передачи выполненных работ № 362 от 26.11.2018 года</w:t>
      </w:r>
      <w:r w:rsidR="000408C7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5AD9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E6869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6384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D66923" w:rsidRPr="00CB77EB" w:rsidRDefault="00710F59" w:rsidP="009B3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D146F" w:rsidRPr="00CB77EB">
        <w:rPr>
          <w:rFonts w:ascii="Times New Roman" w:hAnsi="Times New Roman"/>
          <w:sz w:val="24"/>
          <w:szCs w:val="24"/>
        </w:rPr>
        <w:t xml:space="preserve">  </w:t>
      </w:r>
      <w:r w:rsidR="00D66923" w:rsidRPr="00CB77EB">
        <w:rPr>
          <w:rFonts w:ascii="Times New Roman" w:hAnsi="Times New Roman"/>
          <w:sz w:val="24"/>
          <w:szCs w:val="24"/>
        </w:rPr>
        <w:t xml:space="preserve">  22.03.2018 года между </w:t>
      </w:r>
      <w:r w:rsidR="00D66923" w:rsidRPr="00CB77EB">
        <w:rPr>
          <w:rFonts w:ascii="Times New Roman" w:hAnsi="Times New Roman"/>
          <w:bCs/>
          <w:sz w:val="24"/>
          <w:szCs w:val="24"/>
        </w:rPr>
        <w:t xml:space="preserve">МБДОУ № 35 и </w:t>
      </w:r>
      <w:r w:rsidR="00D66923" w:rsidRPr="00CB77EB">
        <w:rPr>
          <w:rFonts w:ascii="Times New Roman" w:hAnsi="Times New Roman"/>
          <w:sz w:val="24"/>
          <w:szCs w:val="24"/>
        </w:rPr>
        <w:t xml:space="preserve"> ИП </w:t>
      </w:r>
      <w:r w:rsidR="00D66923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яшова Анна Сергеевна </w:t>
      </w:r>
      <w:r w:rsidR="00D66923" w:rsidRPr="00CB77EB">
        <w:rPr>
          <w:rFonts w:ascii="Times New Roman" w:hAnsi="Times New Roman"/>
          <w:sz w:val="24"/>
          <w:szCs w:val="24"/>
        </w:rPr>
        <w:t xml:space="preserve"> заключен договор № 364-Э от 22.03.2018 года н</w:t>
      </w:r>
      <w:r w:rsidR="00D66923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6A29E4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ездное оказание услуг</w:t>
      </w:r>
      <w:r w:rsidR="00D66923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азработке нормативов образования отходов и лимитов на их размещение (ПНООЛР)</w:t>
      </w:r>
      <w:r w:rsidR="00D66923" w:rsidRPr="00CB77EB">
        <w:rPr>
          <w:rFonts w:ascii="Times New Roman" w:hAnsi="Times New Roman"/>
          <w:sz w:val="24"/>
          <w:szCs w:val="24"/>
        </w:rPr>
        <w:t xml:space="preserve"> в сумме 25000</w:t>
      </w:r>
      <w:r w:rsidR="007B1C62">
        <w:rPr>
          <w:rFonts w:ascii="Times New Roman" w:hAnsi="Times New Roman"/>
          <w:sz w:val="24"/>
          <w:szCs w:val="24"/>
        </w:rPr>
        <w:t>,00</w:t>
      </w:r>
      <w:r w:rsidR="00D66923" w:rsidRPr="00CB77EB">
        <w:rPr>
          <w:rFonts w:ascii="Times New Roman" w:hAnsi="Times New Roman"/>
          <w:sz w:val="24"/>
          <w:szCs w:val="24"/>
        </w:rPr>
        <w:t xml:space="preserve"> руб. </w:t>
      </w:r>
    </w:p>
    <w:p w:rsidR="00A16978" w:rsidRPr="00CB77EB" w:rsidRDefault="00D66923" w:rsidP="009B3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  </w:t>
      </w:r>
      <w:r w:rsidR="00F96508">
        <w:rPr>
          <w:rFonts w:ascii="Times New Roman" w:hAnsi="Times New Roman"/>
          <w:sz w:val="24"/>
          <w:szCs w:val="24"/>
        </w:rPr>
        <w:t xml:space="preserve"> </w:t>
      </w:r>
      <w:r w:rsidR="009B3B6C">
        <w:rPr>
          <w:rFonts w:ascii="Times New Roman" w:hAnsi="Times New Roman"/>
          <w:sz w:val="24"/>
          <w:szCs w:val="24"/>
        </w:rPr>
        <w:t>В</w:t>
      </w:r>
      <w:r w:rsidR="00A16978" w:rsidRPr="00CB77EB">
        <w:rPr>
          <w:rFonts w:ascii="Times New Roman" w:hAnsi="Times New Roman"/>
          <w:sz w:val="24"/>
          <w:szCs w:val="24"/>
        </w:rPr>
        <w:t xml:space="preserve">  нарушение  части 1</w:t>
      </w:r>
      <w:r w:rsidR="00914B9A" w:rsidRPr="00CB77EB">
        <w:rPr>
          <w:rFonts w:ascii="Times New Roman" w:hAnsi="Times New Roman"/>
          <w:sz w:val="24"/>
          <w:szCs w:val="24"/>
        </w:rPr>
        <w:t>3.1</w:t>
      </w:r>
      <w:r w:rsidR="00A16978" w:rsidRPr="00CB77EB">
        <w:rPr>
          <w:rFonts w:ascii="Times New Roman" w:hAnsi="Times New Roman"/>
          <w:sz w:val="24"/>
          <w:szCs w:val="24"/>
        </w:rPr>
        <w:t xml:space="preserve"> статьи </w:t>
      </w:r>
      <w:r w:rsidR="00914B9A" w:rsidRPr="00CB77EB">
        <w:rPr>
          <w:rFonts w:ascii="Times New Roman" w:hAnsi="Times New Roman"/>
          <w:sz w:val="24"/>
          <w:szCs w:val="24"/>
        </w:rPr>
        <w:t>3</w:t>
      </w:r>
      <w:r w:rsidR="00A16978" w:rsidRPr="00CB77EB">
        <w:rPr>
          <w:rFonts w:ascii="Times New Roman" w:hAnsi="Times New Roman"/>
          <w:sz w:val="24"/>
          <w:szCs w:val="24"/>
        </w:rPr>
        <w:t>4 Федерального Закона № 44-ФЗ,</w:t>
      </w:r>
      <w:r w:rsidR="00A16978" w:rsidRPr="00CB77EB">
        <w:rPr>
          <w:rFonts w:ascii="Times New Roman" w:hAnsi="Times New Roman"/>
          <w:color w:val="000000" w:themeColor="text1"/>
          <w:sz w:val="24"/>
          <w:szCs w:val="24"/>
        </w:rPr>
        <w:t xml:space="preserve"> в нарушение условий заключенного договора</w:t>
      </w:r>
      <w:r w:rsidR="00A16978" w:rsidRPr="00CB77EB">
        <w:rPr>
          <w:rFonts w:ascii="Times New Roman" w:hAnsi="Times New Roman"/>
          <w:sz w:val="24"/>
          <w:szCs w:val="24"/>
        </w:rPr>
        <w:t xml:space="preserve"> (в части оплаты за выполненные работы, оказанные услуги), заказчиком не оплачено своевременно в установленный пунктом 3.2. заключенного договора срок в течение 15 рабочих дней с момента оказания услуг (предоставления поставщиком заказчику счета, акта приема-передачи выполненных работ): </w:t>
      </w:r>
    </w:p>
    <w:p w:rsidR="00710F59" w:rsidRDefault="00A16978" w:rsidP="00A169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77EB">
        <w:rPr>
          <w:rFonts w:ascii="Times New Roman" w:hAnsi="Times New Roman"/>
          <w:sz w:val="24"/>
          <w:szCs w:val="24"/>
        </w:rPr>
        <w:t xml:space="preserve">       - оплата в сумме 25000</w:t>
      </w:r>
      <w:r w:rsidR="007B1C62">
        <w:rPr>
          <w:rFonts w:ascii="Times New Roman" w:hAnsi="Times New Roman"/>
          <w:sz w:val="24"/>
          <w:szCs w:val="24"/>
        </w:rPr>
        <w:t>,00</w:t>
      </w:r>
      <w:r w:rsidRPr="00CB77EB">
        <w:rPr>
          <w:rFonts w:ascii="Times New Roman" w:hAnsi="Times New Roman"/>
          <w:sz w:val="24"/>
          <w:szCs w:val="24"/>
        </w:rPr>
        <w:t xml:space="preserve"> рублей произведена 24.12.2018 г. (п/п № 22250 от 24.12.2018 г.) з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 разработку нормативов образования отходов и лимитов на их размещение (ПНООЛР)</w:t>
      </w:r>
      <w:r w:rsidRPr="00CB77EB">
        <w:rPr>
          <w:rFonts w:ascii="Times New Roman" w:hAnsi="Times New Roman"/>
          <w:sz w:val="24"/>
          <w:szCs w:val="24"/>
        </w:rPr>
        <w:t xml:space="preserve"> по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договору № 364-Э от 22.03.2018 года на сумму 25000</w:t>
      </w:r>
      <w:r w:rsidR="007B1C62">
        <w:rPr>
          <w:rFonts w:ascii="Times New Roman" w:hAnsi="Times New Roman"/>
          <w:sz w:val="24"/>
          <w:szCs w:val="24"/>
        </w:rPr>
        <w:t>,00</w:t>
      </w:r>
      <w:r w:rsidRPr="00CB77EB">
        <w:rPr>
          <w:rFonts w:ascii="Times New Roman" w:hAnsi="Times New Roman"/>
          <w:sz w:val="24"/>
          <w:szCs w:val="24"/>
        </w:rPr>
        <w:t xml:space="preserve"> рублей с ИП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яшова Анна Сергеевна согласно акту приема-передачи выполненных работ № 364-Э от 26.11.2018 года.  </w:t>
      </w:r>
    </w:p>
    <w:p w:rsidR="005C7698" w:rsidRPr="00CB77EB" w:rsidRDefault="00A16978" w:rsidP="00F965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</w:t>
      </w:r>
      <w:r w:rsidR="00810B14" w:rsidRPr="00CB77EB">
        <w:rPr>
          <w:rFonts w:ascii="Times New Roman" w:hAnsi="Times New Roman"/>
          <w:sz w:val="24"/>
          <w:szCs w:val="24"/>
        </w:rPr>
        <w:t xml:space="preserve"> </w:t>
      </w:r>
      <w:r w:rsidR="005C7698" w:rsidRPr="00CB77EB">
        <w:rPr>
          <w:rFonts w:ascii="Times New Roman" w:hAnsi="Times New Roman"/>
          <w:sz w:val="24"/>
          <w:szCs w:val="24"/>
        </w:rPr>
        <w:t xml:space="preserve">09.01.2018 года между </w:t>
      </w:r>
      <w:r w:rsidR="005C7698" w:rsidRPr="00CB77EB">
        <w:rPr>
          <w:rFonts w:ascii="Times New Roman" w:hAnsi="Times New Roman"/>
          <w:bCs/>
          <w:sz w:val="24"/>
          <w:szCs w:val="24"/>
        </w:rPr>
        <w:t xml:space="preserve">МБДОУ № 35 и </w:t>
      </w:r>
      <w:r w:rsidR="005C7698" w:rsidRPr="00CB77EB">
        <w:rPr>
          <w:rFonts w:ascii="Times New Roman" w:hAnsi="Times New Roman"/>
          <w:sz w:val="24"/>
          <w:szCs w:val="24"/>
        </w:rPr>
        <w:t>ИП Иванова Лилия Владимировна</w:t>
      </w:r>
      <w:r w:rsidR="005C7698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7698" w:rsidRPr="00CB77EB">
        <w:rPr>
          <w:rFonts w:ascii="Times New Roman" w:hAnsi="Times New Roman"/>
          <w:sz w:val="24"/>
          <w:szCs w:val="24"/>
        </w:rPr>
        <w:t xml:space="preserve"> заключен муниципальный контракт № </w:t>
      </w:r>
      <w:r w:rsidR="005C7698" w:rsidRPr="00CB77EB">
        <w:rPr>
          <w:rFonts w:ascii="Times New Roman" w:hAnsi="Times New Roman"/>
          <w:bCs/>
          <w:sz w:val="24"/>
          <w:szCs w:val="24"/>
        </w:rPr>
        <w:t>Ф.2017.614288</w:t>
      </w:r>
      <w:r w:rsidR="005C7698" w:rsidRPr="00CB77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7698" w:rsidRPr="00CB77EB">
        <w:rPr>
          <w:rFonts w:ascii="Times New Roman" w:hAnsi="Times New Roman"/>
          <w:bCs/>
          <w:sz w:val="24"/>
          <w:szCs w:val="24"/>
        </w:rPr>
        <w:t xml:space="preserve">от </w:t>
      </w:r>
      <w:r w:rsidR="005C7698" w:rsidRPr="00CB77EB">
        <w:rPr>
          <w:rFonts w:ascii="Times New Roman" w:hAnsi="Times New Roman"/>
          <w:sz w:val="24"/>
          <w:szCs w:val="24"/>
        </w:rPr>
        <w:t>09 января 2018 года</w:t>
      </w:r>
      <w:r w:rsidR="00BA639B" w:rsidRPr="00CB77EB">
        <w:rPr>
          <w:rFonts w:ascii="Times New Roman" w:hAnsi="Times New Roman"/>
          <w:sz w:val="24"/>
          <w:szCs w:val="24"/>
        </w:rPr>
        <w:t xml:space="preserve"> на</w:t>
      </w:r>
      <w:r w:rsidR="00F96508">
        <w:rPr>
          <w:rFonts w:ascii="Times New Roman" w:hAnsi="Times New Roman"/>
          <w:sz w:val="24"/>
          <w:szCs w:val="24"/>
        </w:rPr>
        <w:t xml:space="preserve"> </w:t>
      </w:r>
      <w:r w:rsidR="005C7698" w:rsidRPr="00CB77EB">
        <w:rPr>
          <w:rFonts w:ascii="Times New Roman" w:hAnsi="Times New Roman"/>
          <w:bCs/>
          <w:sz w:val="24"/>
          <w:szCs w:val="24"/>
        </w:rPr>
        <w:t>поставку мяса говядины (мякоть замороженная) на первый квартал 2018 года</w:t>
      </w:r>
      <w:r w:rsidR="005C7698" w:rsidRPr="00CB77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7698" w:rsidRPr="00CB77EB">
        <w:rPr>
          <w:rFonts w:ascii="Times New Roman" w:hAnsi="Times New Roman"/>
          <w:sz w:val="24"/>
          <w:szCs w:val="24"/>
        </w:rPr>
        <w:t xml:space="preserve">в сумме </w:t>
      </w:r>
      <w:r w:rsidR="005C7698" w:rsidRPr="00CB77EB">
        <w:rPr>
          <w:rFonts w:ascii="Times New Roman" w:eastAsia="Times New Roman" w:hAnsi="Times New Roman"/>
          <w:bCs/>
          <w:sz w:val="24"/>
          <w:szCs w:val="24"/>
          <w:lang w:eastAsia="ru-RU"/>
        </w:rPr>
        <w:t>27327</w:t>
      </w:r>
      <w:r w:rsidR="005C7698" w:rsidRPr="00CB77E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5C7698" w:rsidRPr="00CB77EB">
        <w:rPr>
          <w:rFonts w:ascii="Times New Roman" w:hAnsi="Times New Roman"/>
          <w:sz w:val="24"/>
          <w:szCs w:val="24"/>
        </w:rPr>
        <w:t>руб.17</w:t>
      </w:r>
      <w:r w:rsidR="00BB6EB3" w:rsidRPr="00CB77EB">
        <w:rPr>
          <w:rFonts w:ascii="Times New Roman" w:hAnsi="Times New Roman"/>
          <w:sz w:val="24"/>
          <w:szCs w:val="24"/>
        </w:rPr>
        <w:t xml:space="preserve"> </w:t>
      </w:r>
      <w:r w:rsidR="005C7698" w:rsidRPr="00CB77EB">
        <w:rPr>
          <w:rFonts w:ascii="Times New Roman" w:hAnsi="Times New Roman"/>
          <w:sz w:val="24"/>
          <w:szCs w:val="24"/>
        </w:rPr>
        <w:t xml:space="preserve">коп. </w:t>
      </w:r>
      <w:r w:rsidR="00BA639B" w:rsidRPr="00CB77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</w:t>
      </w:r>
      <w:r w:rsidR="00BA639B" w:rsidRPr="00CB77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условиях, указанных в извещении № </w:t>
      </w:r>
      <w:hyperlink r:id="rId11">
        <w:r w:rsidR="00BA639B" w:rsidRPr="00CB77EB">
          <w:rPr>
            <w:rStyle w:val="-"/>
            <w:rFonts w:ascii="Times New Roman" w:eastAsia="Times New Roman" w:hAnsi="Times New Roman"/>
            <w:bCs/>
            <w:iCs/>
            <w:color w:val="000000"/>
            <w:sz w:val="24"/>
            <w:szCs w:val="24"/>
            <w:u w:val="none"/>
            <w:lang w:eastAsia="ru-RU"/>
          </w:rPr>
          <w:t>0318300128917000532</w:t>
        </w:r>
      </w:hyperlink>
      <w:r w:rsidR="00BA639B" w:rsidRPr="00CB77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 проведении аукциона в электронной форме и документации об аукционе в электронной форме  (закупка у субъектов малого предпринимательства и социально ориентированных некоммерческих организаций).</w:t>
      </w:r>
    </w:p>
    <w:p w:rsidR="005D3577" w:rsidRPr="00CB77EB" w:rsidRDefault="005D3577" w:rsidP="005D3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  Пунктом 3.5. заключенного муниципального контракта  предусмотрено, что о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та по контракту производится заказчиком на основании надлежаще оформленного и подписанного сторонами акта приема-передачи  и товарно-транспортных накладных </w:t>
      </w:r>
      <w:r w:rsidRPr="00CB77EB">
        <w:rPr>
          <w:rFonts w:ascii="Times New Roman" w:hAnsi="Times New Roman"/>
          <w:sz w:val="24"/>
          <w:szCs w:val="24"/>
        </w:rPr>
        <w:t xml:space="preserve">в течение 15 рабочих дней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ленного товара.</w:t>
      </w:r>
      <w:r w:rsidRPr="00CB77EB">
        <w:rPr>
          <w:rFonts w:ascii="Times New Roman" w:hAnsi="Times New Roman"/>
          <w:sz w:val="24"/>
          <w:szCs w:val="24"/>
        </w:rPr>
        <w:t xml:space="preserve"> </w:t>
      </w:r>
    </w:p>
    <w:p w:rsidR="00E02A00" w:rsidRPr="00CB77EB" w:rsidRDefault="005D3577" w:rsidP="005D35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 </w:t>
      </w:r>
      <w:r w:rsidR="00F96508">
        <w:rPr>
          <w:rFonts w:ascii="Times New Roman" w:hAnsi="Times New Roman"/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Поставщиком ИП Иванова Лилия Владимировна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CB77EB">
        <w:rPr>
          <w:rFonts w:ascii="Times New Roman" w:hAnsi="Times New Roman"/>
          <w:sz w:val="24"/>
          <w:szCs w:val="24"/>
        </w:rPr>
        <w:t xml:space="preserve"> обязательства по </w:t>
      </w:r>
      <w:r w:rsidR="00843541" w:rsidRPr="00CB77EB">
        <w:rPr>
          <w:rFonts w:ascii="Times New Roman" w:hAnsi="Times New Roman"/>
          <w:sz w:val="24"/>
          <w:szCs w:val="24"/>
        </w:rPr>
        <w:t xml:space="preserve">муниципальному контракту </w:t>
      </w:r>
      <w:r w:rsidRPr="00CB77EB">
        <w:rPr>
          <w:rFonts w:ascii="Times New Roman" w:hAnsi="Times New Roman"/>
          <w:sz w:val="24"/>
          <w:szCs w:val="24"/>
        </w:rPr>
        <w:t xml:space="preserve"> исполнены</w:t>
      </w:r>
      <w:r w:rsidR="00E02A00" w:rsidRPr="00CB77EB">
        <w:rPr>
          <w:rFonts w:ascii="Times New Roman" w:hAnsi="Times New Roman"/>
          <w:sz w:val="24"/>
          <w:szCs w:val="24"/>
        </w:rPr>
        <w:t>:</w:t>
      </w:r>
    </w:p>
    <w:p w:rsidR="005D3577" w:rsidRPr="00CB77EB" w:rsidRDefault="00E02A00" w:rsidP="000022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77EB">
        <w:rPr>
          <w:rFonts w:ascii="Times New Roman" w:hAnsi="Times New Roman"/>
          <w:sz w:val="24"/>
          <w:szCs w:val="24"/>
        </w:rPr>
        <w:t xml:space="preserve">   </w:t>
      </w:r>
      <w:r w:rsidR="00F96508">
        <w:rPr>
          <w:rFonts w:ascii="Times New Roman" w:hAnsi="Times New Roman"/>
          <w:sz w:val="24"/>
          <w:szCs w:val="24"/>
        </w:rPr>
        <w:t xml:space="preserve">  </w:t>
      </w:r>
      <w:r w:rsidRPr="00CB77EB">
        <w:rPr>
          <w:rFonts w:ascii="Times New Roman" w:hAnsi="Times New Roman"/>
          <w:sz w:val="24"/>
          <w:szCs w:val="24"/>
        </w:rPr>
        <w:t xml:space="preserve"> - 10</w:t>
      </w:r>
      <w:r w:rsidR="005D3577" w:rsidRPr="00CB77EB">
        <w:rPr>
          <w:rFonts w:ascii="Times New Roman" w:hAnsi="Times New Roman"/>
          <w:sz w:val="24"/>
          <w:szCs w:val="24"/>
        </w:rPr>
        <w:t>.</w:t>
      </w:r>
      <w:r w:rsidRPr="00CB77EB">
        <w:rPr>
          <w:rFonts w:ascii="Times New Roman" w:hAnsi="Times New Roman"/>
          <w:sz w:val="24"/>
          <w:szCs w:val="24"/>
        </w:rPr>
        <w:t>0</w:t>
      </w:r>
      <w:r w:rsidR="005D3577" w:rsidRPr="00CB77EB">
        <w:rPr>
          <w:rFonts w:ascii="Times New Roman" w:hAnsi="Times New Roman"/>
          <w:sz w:val="24"/>
          <w:szCs w:val="24"/>
        </w:rPr>
        <w:t xml:space="preserve">1.2018 года согласно </w:t>
      </w:r>
      <w:r w:rsidR="005D3577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358 от 10.01.2018 года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умму 1951 руб.</w:t>
      </w:r>
      <w:r w:rsidR="00115D5A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0 коп.,</w:t>
      </w:r>
      <w:r w:rsidR="005D3577" w:rsidRPr="00CB77EB">
        <w:rPr>
          <w:sz w:val="24"/>
          <w:szCs w:val="24"/>
        </w:rPr>
        <w:t xml:space="preserve"> </w:t>
      </w:r>
      <w:r w:rsidR="005D3577" w:rsidRPr="00CB77EB">
        <w:rPr>
          <w:rFonts w:ascii="Times New Roman" w:hAnsi="Times New Roman"/>
          <w:sz w:val="24"/>
          <w:szCs w:val="24"/>
        </w:rPr>
        <w:t>оплата заказчиком</w:t>
      </w:r>
      <w:r w:rsidR="005D3577" w:rsidRPr="00CB77EB">
        <w:rPr>
          <w:rFonts w:ascii="Times New Roman" w:hAnsi="Times New Roman"/>
          <w:bCs/>
          <w:sz w:val="24"/>
          <w:szCs w:val="24"/>
        </w:rPr>
        <w:t xml:space="preserve"> МБДОУ № 35 </w:t>
      </w:r>
      <w:r w:rsidR="005D3577" w:rsidRPr="00CB77EB">
        <w:rPr>
          <w:rFonts w:ascii="Times New Roman" w:hAnsi="Times New Roman"/>
          <w:sz w:val="24"/>
          <w:szCs w:val="24"/>
        </w:rPr>
        <w:t>произведена  2</w:t>
      </w:r>
      <w:r w:rsidRPr="00CB77EB">
        <w:rPr>
          <w:rFonts w:ascii="Times New Roman" w:hAnsi="Times New Roman"/>
          <w:sz w:val="24"/>
          <w:szCs w:val="24"/>
        </w:rPr>
        <w:t>6</w:t>
      </w:r>
      <w:r w:rsidR="005D3577" w:rsidRPr="00CB77EB">
        <w:rPr>
          <w:rFonts w:ascii="Times New Roman" w:hAnsi="Times New Roman"/>
          <w:sz w:val="24"/>
          <w:szCs w:val="24"/>
        </w:rPr>
        <w:t>.</w:t>
      </w:r>
      <w:r w:rsidRPr="00CB77EB">
        <w:rPr>
          <w:rFonts w:ascii="Times New Roman" w:hAnsi="Times New Roman"/>
          <w:sz w:val="24"/>
          <w:szCs w:val="24"/>
        </w:rPr>
        <w:t>02</w:t>
      </w:r>
      <w:r w:rsidR="005D3577" w:rsidRPr="00CB77EB">
        <w:rPr>
          <w:rFonts w:ascii="Times New Roman" w:hAnsi="Times New Roman"/>
          <w:sz w:val="24"/>
          <w:szCs w:val="24"/>
        </w:rPr>
        <w:t xml:space="preserve">.2018 года платежным поручением № </w:t>
      </w:r>
      <w:r w:rsidRPr="00CB77EB">
        <w:rPr>
          <w:rFonts w:ascii="Times New Roman" w:hAnsi="Times New Roman"/>
          <w:sz w:val="24"/>
          <w:szCs w:val="24"/>
        </w:rPr>
        <w:t>4212</w:t>
      </w:r>
      <w:r w:rsidR="005D3577" w:rsidRPr="00CB77EB">
        <w:rPr>
          <w:rFonts w:ascii="Times New Roman" w:hAnsi="Times New Roman"/>
          <w:sz w:val="24"/>
          <w:szCs w:val="24"/>
        </w:rPr>
        <w:t xml:space="preserve"> от 2</w:t>
      </w:r>
      <w:r w:rsidRPr="00CB77EB">
        <w:rPr>
          <w:rFonts w:ascii="Times New Roman" w:hAnsi="Times New Roman"/>
          <w:sz w:val="24"/>
          <w:szCs w:val="24"/>
        </w:rPr>
        <w:t>6</w:t>
      </w:r>
      <w:r w:rsidR="005D3577" w:rsidRPr="00CB77EB">
        <w:rPr>
          <w:rFonts w:ascii="Times New Roman" w:hAnsi="Times New Roman"/>
          <w:sz w:val="24"/>
          <w:szCs w:val="24"/>
        </w:rPr>
        <w:t>.</w:t>
      </w:r>
      <w:r w:rsidRPr="00CB77EB">
        <w:rPr>
          <w:rFonts w:ascii="Times New Roman" w:hAnsi="Times New Roman"/>
          <w:sz w:val="24"/>
          <w:szCs w:val="24"/>
        </w:rPr>
        <w:t>02</w:t>
      </w:r>
      <w:r w:rsidR="005D3577" w:rsidRPr="00CB77EB">
        <w:rPr>
          <w:rFonts w:ascii="Times New Roman" w:hAnsi="Times New Roman"/>
          <w:sz w:val="24"/>
          <w:szCs w:val="24"/>
        </w:rPr>
        <w:t>.2018</w:t>
      </w:r>
      <w:r w:rsidRPr="00CB77EB">
        <w:rPr>
          <w:rFonts w:ascii="Times New Roman" w:hAnsi="Times New Roman"/>
          <w:sz w:val="24"/>
          <w:szCs w:val="24"/>
        </w:rPr>
        <w:t xml:space="preserve"> г.;</w:t>
      </w:r>
      <w:r w:rsidR="005D3577" w:rsidRPr="00CB77EB">
        <w:rPr>
          <w:rFonts w:ascii="Times New Roman" w:hAnsi="Times New Roman"/>
          <w:sz w:val="24"/>
          <w:szCs w:val="24"/>
        </w:rPr>
        <w:t xml:space="preserve"> </w:t>
      </w:r>
    </w:p>
    <w:p w:rsidR="005D3577" w:rsidRPr="00CB77EB" w:rsidRDefault="00F96508" w:rsidP="000022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2A00" w:rsidRPr="00CB77EB">
        <w:rPr>
          <w:rFonts w:ascii="Times New Roman" w:hAnsi="Times New Roman"/>
          <w:sz w:val="24"/>
          <w:szCs w:val="24"/>
        </w:rPr>
        <w:t xml:space="preserve">- 31.01.2018 года согласно </w:t>
      </w:r>
      <w:r w:rsidR="00E02A00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3198 от 31.01.2018 года</w:t>
      </w:r>
      <w:r w:rsidR="00115D5A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умму 1951 руб. 90 коп.,</w:t>
      </w:r>
      <w:r w:rsidR="00E02A00" w:rsidRPr="00CB77EB">
        <w:rPr>
          <w:sz w:val="24"/>
          <w:szCs w:val="24"/>
        </w:rPr>
        <w:t xml:space="preserve"> </w:t>
      </w:r>
      <w:r w:rsidR="00E02A00" w:rsidRPr="00CB77EB">
        <w:rPr>
          <w:rFonts w:ascii="Times New Roman" w:hAnsi="Times New Roman"/>
          <w:sz w:val="24"/>
          <w:szCs w:val="24"/>
        </w:rPr>
        <w:t>оплата заказчиком</w:t>
      </w:r>
      <w:r w:rsidR="00E02A00" w:rsidRPr="00CB77EB">
        <w:rPr>
          <w:rFonts w:ascii="Times New Roman" w:hAnsi="Times New Roman"/>
          <w:bCs/>
          <w:sz w:val="24"/>
          <w:szCs w:val="24"/>
        </w:rPr>
        <w:t xml:space="preserve"> МБДОУ № 35 </w:t>
      </w:r>
      <w:r w:rsidR="00E02A00" w:rsidRPr="00CB77EB">
        <w:rPr>
          <w:rFonts w:ascii="Times New Roman" w:hAnsi="Times New Roman"/>
          <w:sz w:val="24"/>
          <w:szCs w:val="24"/>
        </w:rPr>
        <w:t xml:space="preserve"> произведена  26.02.2018 года платежным поручением № 42</w:t>
      </w:r>
      <w:r w:rsidR="00115D5A" w:rsidRPr="00CB77EB">
        <w:rPr>
          <w:rFonts w:ascii="Times New Roman" w:hAnsi="Times New Roman"/>
          <w:sz w:val="24"/>
          <w:szCs w:val="24"/>
        </w:rPr>
        <w:t>13</w:t>
      </w:r>
      <w:r w:rsidR="00E02A00" w:rsidRPr="00CB77EB">
        <w:rPr>
          <w:rFonts w:ascii="Times New Roman" w:hAnsi="Times New Roman"/>
          <w:sz w:val="24"/>
          <w:szCs w:val="24"/>
        </w:rPr>
        <w:t xml:space="preserve"> от 26.02.2018 г.;</w:t>
      </w:r>
    </w:p>
    <w:p w:rsidR="000022AD" w:rsidRPr="00CB77EB" w:rsidRDefault="00F96508" w:rsidP="000022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22AD" w:rsidRPr="00CB77EB">
        <w:rPr>
          <w:rFonts w:ascii="Times New Roman" w:hAnsi="Times New Roman"/>
          <w:sz w:val="24"/>
          <w:szCs w:val="24"/>
        </w:rPr>
        <w:t xml:space="preserve">- 24.01.2018 года согласно </w:t>
      </w:r>
      <w:r w:rsidR="000022AD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2339 от 24.01.2018 года на сумму 1951 руб. 90 коп.,</w:t>
      </w:r>
      <w:r w:rsidR="000022AD" w:rsidRPr="00CB77EB">
        <w:rPr>
          <w:sz w:val="24"/>
          <w:szCs w:val="24"/>
        </w:rPr>
        <w:t xml:space="preserve"> </w:t>
      </w:r>
      <w:r w:rsidR="000022AD" w:rsidRPr="00CB77EB">
        <w:rPr>
          <w:rFonts w:ascii="Times New Roman" w:hAnsi="Times New Roman"/>
          <w:sz w:val="24"/>
          <w:szCs w:val="24"/>
        </w:rPr>
        <w:t>оплата заказчиком</w:t>
      </w:r>
      <w:r w:rsidR="000022AD" w:rsidRPr="00CB77EB">
        <w:rPr>
          <w:rFonts w:ascii="Times New Roman" w:hAnsi="Times New Roman"/>
          <w:bCs/>
          <w:sz w:val="24"/>
          <w:szCs w:val="24"/>
        </w:rPr>
        <w:t xml:space="preserve"> МБДОУ № 35</w:t>
      </w:r>
      <w:r w:rsidR="000022AD" w:rsidRPr="00CB77EB">
        <w:rPr>
          <w:rFonts w:ascii="Times New Roman" w:hAnsi="Times New Roman"/>
          <w:sz w:val="24"/>
          <w:szCs w:val="24"/>
        </w:rPr>
        <w:t xml:space="preserve">  произведена  26.02.2018 года платежным поручением № 4213 от 26.02.2018 г.;</w:t>
      </w:r>
    </w:p>
    <w:p w:rsidR="000022AD" w:rsidRPr="00CB77EB" w:rsidRDefault="00F96508" w:rsidP="000022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22AD" w:rsidRPr="00CB77EB">
        <w:rPr>
          <w:rFonts w:ascii="Times New Roman" w:hAnsi="Times New Roman"/>
          <w:sz w:val="24"/>
          <w:szCs w:val="24"/>
        </w:rPr>
        <w:t xml:space="preserve">- 17.01.2018 года согласно </w:t>
      </w:r>
      <w:r w:rsidR="000022AD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1345 от 17.01.2018 года на сумму 1951 руб. 90 коп.,</w:t>
      </w:r>
      <w:r w:rsidR="000022AD" w:rsidRPr="00CB77EB">
        <w:rPr>
          <w:sz w:val="24"/>
          <w:szCs w:val="24"/>
        </w:rPr>
        <w:t xml:space="preserve"> </w:t>
      </w:r>
      <w:r w:rsidR="000022AD" w:rsidRPr="00CB77EB">
        <w:rPr>
          <w:rFonts w:ascii="Times New Roman" w:hAnsi="Times New Roman"/>
          <w:sz w:val="24"/>
          <w:szCs w:val="24"/>
        </w:rPr>
        <w:t>оплата заказчиком</w:t>
      </w:r>
      <w:r w:rsidR="000022AD" w:rsidRPr="00CB77EB">
        <w:rPr>
          <w:rFonts w:ascii="Times New Roman" w:hAnsi="Times New Roman"/>
          <w:bCs/>
          <w:sz w:val="24"/>
          <w:szCs w:val="24"/>
        </w:rPr>
        <w:t xml:space="preserve"> МБДОУ № 35</w:t>
      </w:r>
      <w:r w:rsidR="000022AD" w:rsidRPr="00CB77EB">
        <w:rPr>
          <w:rFonts w:ascii="Times New Roman" w:hAnsi="Times New Roman"/>
          <w:sz w:val="24"/>
          <w:szCs w:val="24"/>
        </w:rPr>
        <w:t xml:space="preserve">  произведена  26.02.2018 года платежным поручением № 4212 от 26.02.2018 г.;</w:t>
      </w:r>
    </w:p>
    <w:p w:rsidR="000022AD" w:rsidRPr="00CB77EB" w:rsidRDefault="00F96508" w:rsidP="000022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22AD" w:rsidRPr="00CB77EB">
        <w:rPr>
          <w:rFonts w:ascii="Times New Roman" w:hAnsi="Times New Roman"/>
          <w:sz w:val="24"/>
          <w:szCs w:val="24"/>
        </w:rPr>
        <w:t xml:space="preserve">- 14.02.2018 года согласно </w:t>
      </w:r>
      <w:r w:rsidR="000022AD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1500 от 14.02.2018 года на сумму 1951 руб. 90 коп.,</w:t>
      </w:r>
      <w:r w:rsidR="000022AD" w:rsidRPr="00CB77EB">
        <w:rPr>
          <w:sz w:val="24"/>
          <w:szCs w:val="24"/>
        </w:rPr>
        <w:t xml:space="preserve"> </w:t>
      </w:r>
      <w:r w:rsidR="000022AD" w:rsidRPr="00CB77EB">
        <w:rPr>
          <w:rFonts w:ascii="Times New Roman" w:hAnsi="Times New Roman"/>
          <w:sz w:val="24"/>
          <w:szCs w:val="24"/>
        </w:rPr>
        <w:t>оплата заказчиком</w:t>
      </w:r>
      <w:r w:rsidR="000022AD" w:rsidRPr="00CB77EB">
        <w:rPr>
          <w:rFonts w:ascii="Times New Roman" w:hAnsi="Times New Roman"/>
          <w:bCs/>
          <w:sz w:val="24"/>
          <w:szCs w:val="24"/>
        </w:rPr>
        <w:t xml:space="preserve"> МБДОУ № 35 </w:t>
      </w:r>
      <w:r w:rsidR="000022AD" w:rsidRPr="00CB77EB">
        <w:rPr>
          <w:rFonts w:ascii="Times New Roman" w:hAnsi="Times New Roman"/>
          <w:sz w:val="24"/>
          <w:szCs w:val="24"/>
        </w:rPr>
        <w:t xml:space="preserve"> произведена  27.03.2018 года платежным поручением № 4722 от 27.03.2018 г.;</w:t>
      </w:r>
    </w:p>
    <w:p w:rsidR="000022AD" w:rsidRPr="00CB77EB" w:rsidRDefault="007F5A93" w:rsidP="007F5A93">
      <w:pPr>
        <w:pStyle w:val="a5"/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 </w:t>
      </w:r>
      <w:r w:rsidR="00F96508">
        <w:rPr>
          <w:rFonts w:ascii="Times New Roman" w:hAnsi="Times New Roman"/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 xml:space="preserve">- </w:t>
      </w:r>
      <w:r w:rsidR="00F96508">
        <w:rPr>
          <w:rFonts w:ascii="Times New Roman" w:hAnsi="Times New Roman"/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 xml:space="preserve">07.02.2018 года согласно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250 от 07.02.2018 года на сумму 1951 руб. 90 коп.,</w:t>
      </w:r>
      <w:r w:rsidRPr="00CB77EB">
        <w:rPr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оплата заказчиком</w:t>
      </w:r>
      <w:r w:rsidRPr="00CB77EB">
        <w:rPr>
          <w:rFonts w:ascii="Times New Roman" w:hAnsi="Times New Roman"/>
          <w:bCs/>
          <w:sz w:val="24"/>
          <w:szCs w:val="24"/>
        </w:rPr>
        <w:t xml:space="preserve"> МБДОУ № 35</w:t>
      </w:r>
      <w:r w:rsidRPr="00CB77EB">
        <w:rPr>
          <w:rFonts w:ascii="Times New Roman" w:hAnsi="Times New Roman"/>
          <w:sz w:val="24"/>
          <w:szCs w:val="24"/>
        </w:rPr>
        <w:t xml:space="preserve">  произведена  16.03.2018 года платежным поручением № 4326 от 16.03.2018 г.;</w:t>
      </w:r>
    </w:p>
    <w:p w:rsidR="007F5A93" w:rsidRPr="00CB77EB" w:rsidRDefault="007F5A93" w:rsidP="007F5A93">
      <w:pPr>
        <w:pStyle w:val="a5"/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</w:t>
      </w:r>
      <w:r w:rsidR="00F96508">
        <w:rPr>
          <w:rFonts w:ascii="Times New Roman" w:hAnsi="Times New Roman"/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 xml:space="preserve"> - 28.02.2018 года согласно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4300 от 28.02.2018 года на сумму 1951 руб. 90 коп.,</w:t>
      </w:r>
      <w:r w:rsidRPr="00CB77EB">
        <w:rPr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оплата заказчиком</w:t>
      </w:r>
      <w:r w:rsidRPr="00CB77EB">
        <w:rPr>
          <w:rFonts w:ascii="Times New Roman" w:hAnsi="Times New Roman"/>
          <w:bCs/>
          <w:sz w:val="24"/>
          <w:szCs w:val="24"/>
        </w:rPr>
        <w:t xml:space="preserve"> МБДОУ № 35</w:t>
      </w:r>
      <w:r w:rsidRPr="00CB77EB">
        <w:rPr>
          <w:rFonts w:ascii="Times New Roman" w:hAnsi="Times New Roman"/>
          <w:sz w:val="24"/>
          <w:szCs w:val="24"/>
        </w:rPr>
        <w:t xml:space="preserve">  произведена  27.03.2018 года платежным поручением № 4718 от 27.03.2018 г.;</w:t>
      </w:r>
    </w:p>
    <w:p w:rsidR="007F5A93" w:rsidRPr="00CB77EB" w:rsidRDefault="007F5A93" w:rsidP="007F5A93">
      <w:pPr>
        <w:pStyle w:val="a5"/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 </w:t>
      </w:r>
      <w:r w:rsidR="00F96508">
        <w:rPr>
          <w:rFonts w:ascii="Times New Roman" w:hAnsi="Times New Roman"/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-</w:t>
      </w:r>
      <w:r w:rsidR="00F96508">
        <w:rPr>
          <w:rFonts w:ascii="Times New Roman" w:hAnsi="Times New Roman"/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 xml:space="preserve">28.02.2018 года согласно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3864 от 28.02.2018 года на сумму 1951 руб. 90 коп.,</w:t>
      </w:r>
      <w:r w:rsidRPr="00CB77EB">
        <w:rPr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оплата заказчиком</w:t>
      </w:r>
      <w:r w:rsidRPr="00CB77EB">
        <w:rPr>
          <w:rFonts w:ascii="Times New Roman" w:hAnsi="Times New Roman"/>
          <w:bCs/>
          <w:sz w:val="24"/>
          <w:szCs w:val="24"/>
        </w:rPr>
        <w:t xml:space="preserve"> МБДОУ № 35 </w:t>
      </w:r>
      <w:r w:rsidRPr="00CB77EB">
        <w:rPr>
          <w:rFonts w:ascii="Times New Roman" w:hAnsi="Times New Roman"/>
          <w:sz w:val="24"/>
          <w:szCs w:val="24"/>
        </w:rPr>
        <w:t xml:space="preserve">  произведена  27.03.2018 года платежным поручением № 4718 от 27.03.2018 г.</w:t>
      </w:r>
    </w:p>
    <w:p w:rsidR="008124A7" w:rsidRPr="00CB77EB" w:rsidRDefault="0001784D" w:rsidP="008124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   То есть в  нарушение </w:t>
      </w:r>
      <w:r w:rsidR="00810B14" w:rsidRPr="00CB77EB">
        <w:rPr>
          <w:rFonts w:ascii="Times New Roman" w:hAnsi="Times New Roman"/>
          <w:sz w:val="24"/>
          <w:szCs w:val="24"/>
        </w:rPr>
        <w:t>части</w:t>
      </w:r>
      <w:r w:rsidRPr="00CB77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0B14" w:rsidRPr="00CB77E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CB77EB">
        <w:rPr>
          <w:rFonts w:ascii="Times New Roman" w:hAnsi="Times New Roman"/>
          <w:color w:val="000000" w:themeColor="text1"/>
          <w:sz w:val="24"/>
          <w:szCs w:val="24"/>
        </w:rPr>
        <w:t xml:space="preserve"> статьи </w:t>
      </w:r>
      <w:r w:rsidR="00810B14" w:rsidRPr="00CB77EB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CB77EB">
        <w:rPr>
          <w:rFonts w:ascii="Times New Roman" w:hAnsi="Times New Roman"/>
          <w:sz w:val="24"/>
          <w:szCs w:val="24"/>
        </w:rPr>
        <w:t xml:space="preserve"> Федерального Закона № 44-ФЗ,</w:t>
      </w:r>
      <w:r w:rsidRPr="00CB77EB">
        <w:rPr>
          <w:rFonts w:ascii="Times New Roman" w:hAnsi="Times New Roman"/>
          <w:color w:val="000000" w:themeColor="text1"/>
          <w:sz w:val="24"/>
          <w:szCs w:val="24"/>
        </w:rPr>
        <w:t xml:space="preserve"> в нарушение условий заключенного </w:t>
      </w:r>
      <w:r w:rsidR="00843541" w:rsidRPr="00CB77EB">
        <w:rPr>
          <w:rFonts w:ascii="Times New Roman" w:hAnsi="Times New Roman"/>
          <w:color w:val="000000" w:themeColor="text1"/>
          <w:sz w:val="24"/>
          <w:szCs w:val="24"/>
        </w:rPr>
        <w:t>муниципального контракта,</w:t>
      </w:r>
      <w:r w:rsidR="00843541" w:rsidRPr="00CB77EB">
        <w:rPr>
          <w:rFonts w:ascii="Times New Roman" w:hAnsi="Times New Roman"/>
          <w:sz w:val="24"/>
          <w:szCs w:val="24"/>
        </w:rPr>
        <w:t xml:space="preserve"> установленных пунктом 3.5.</w:t>
      </w:r>
      <w:r w:rsidRPr="00CB77EB">
        <w:rPr>
          <w:rFonts w:ascii="Times New Roman" w:hAnsi="Times New Roman"/>
          <w:sz w:val="24"/>
          <w:szCs w:val="24"/>
        </w:rPr>
        <w:t xml:space="preserve"> (в части оплаты за поставленные товары</w:t>
      </w:r>
      <w:r w:rsidR="00843541" w:rsidRPr="00CB77EB">
        <w:rPr>
          <w:rFonts w:ascii="Times New Roman" w:hAnsi="Times New Roman"/>
          <w:sz w:val="24"/>
          <w:szCs w:val="24"/>
        </w:rPr>
        <w:t>)</w:t>
      </w:r>
      <w:r w:rsidRPr="00CB77EB">
        <w:rPr>
          <w:rFonts w:ascii="Times New Roman" w:hAnsi="Times New Roman"/>
          <w:sz w:val="24"/>
          <w:szCs w:val="24"/>
        </w:rPr>
        <w:t xml:space="preserve">, </w:t>
      </w:r>
      <w:r w:rsidR="007743DF">
        <w:rPr>
          <w:rFonts w:ascii="Times New Roman" w:hAnsi="Times New Roman"/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 xml:space="preserve">заказчиком не оплачено своевременно </w:t>
      </w:r>
      <w:r w:rsidR="00843541" w:rsidRPr="00CB77EB">
        <w:rPr>
          <w:rFonts w:ascii="Times New Roman" w:hAnsi="Times New Roman"/>
          <w:sz w:val="24"/>
          <w:szCs w:val="24"/>
        </w:rPr>
        <w:t>в</w:t>
      </w:r>
      <w:r w:rsidRPr="00CB77EB">
        <w:rPr>
          <w:rFonts w:ascii="Times New Roman" w:hAnsi="Times New Roman"/>
          <w:sz w:val="24"/>
          <w:szCs w:val="24"/>
        </w:rPr>
        <w:t xml:space="preserve"> срок в течение 15 рабочих дней с момента </w:t>
      </w:r>
      <w:r w:rsidR="008124A7"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ленного товара:</w:t>
      </w:r>
      <w:r w:rsidR="008124A7" w:rsidRPr="00CB77EB">
        <w:rPr>
          <w:rFonts w:ascii="Times New Roman" w:hAnsi="Times New Roman"/>
          <w:sz w:val="24"/>
          <w:szCs w:val="24"/>
        </w:rPr>
        <w:t xml:space="preserve"> </w:t>
      </w:r>
    </w:p>
    <w:p w:rsidR="009E7748" w:rsidRPr="00CB77EB" w:rsidRDefault="009E7748" w:rsidP="009E77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77EB">
        <w:rPr>
          <w:rFonts w:ascii="Times New Roman" w:hAnsi="Times New Roman"/>
          <w:sz w:val="24"/>
          <w:szCs w:val="24"/>
        </w:rPr>
        <w:t xml:space="preserve">    - согласно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358 от 10.01.2018 года на сумму 1951 руб. 90 коп.,</w:t>
      </w:r>
      <w:r w:rsidRPr="00CB77EB">
        <w:rPr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оплата заказчиком</w:t>
      </w:r>
      <w:r w:rsidRPr="00CB77EB">
        <w:rPr>
          <w:rFonts w:ascii="Times New Roman" w:hAnsi="Times New Roman"/>
          <w:bCs/>
          <w:sz w:val="24"/>
          <w:szCs w:val="24"/>
        </w:rPr>
        <w:t xml:space="preserve"> МБДОУ № 35 </w:t>
      </w:r>
      <w:r w:rsidRPr="00CB77EB">
        <w:rPr>
          <w:rFonts w:ascii="Times New Roman" w:hAnsi="Times New Roman"/>
          <w:sz w:val="24"/>
          <w:szCs w:val="24"/>
        </w:rPr>
        <w:t xml:space="preserve">произведена  26.02.2018 года платежным поручением № 4212 от 26.02.2018 г.; </w:t>
      </w:r>
    </w:p>
    <w:p w:rsidR="009E7748" w:rsidRPr="00CB77EB" w:rsidRDefault="009E7748" w:rsidP="009E774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- согласно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3198 от 31.01.2018 года на сумму 1951 руб. 90 коп.,</w:t>
      </w:r>
      <w:r w:rsidRPr="00CB77EB">
        <w:rPr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оплата заказчиком</w:t>
      </w:r>
      <w:r w:rsidRPr="00CB77EB">
        <w:rPr>
          <w:rFonts w:ascii="Times New Roman" w:hAnsi="Times New Roman"/>
          <w:bCs/>
          <w:sz w:val="24"/>
          <w:szCs w:val="24"/>
        </w:rPr>
        <w:t xml:space="preserve"> МБДОУ № 35 </w:t>
      </w:r>
      <w:r w:rsidRPr="00CB77EB">
        <w:rPr>
          <w:rFonts w:ascii="Times New Roman" w:hAnsi="Times New Roman"/>
          <w:sz w:val="24"/>
          <w:szCs w:val="24"/>
        </w:rPr>
        <w:t>произведена  26.02.2018 года платежным поручением № 4213 от 26.02.2018 г.;</w:t>
      </w:r>
    </w:p>
    <w:p w:rsidR="009E7748" w:rsidRPr="00CB77EB" w:rsidRDefault="009E7748" w:rsidP="009E774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- согласно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2339 от 24.01.2018 года на сумму 1951 руб. 90 коп.,</w:t>
      </w:r>
      <w:r w:rsidRPr="00CB77EB">
        <w:rPr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оплата заказчиком</w:t>
      </w:r>
      <w:r w:rsidRPr="00CB77EB">
        <w:rPr>
          <w:rFonts w:ascii="Times New Roman" w:hAnsi="Times New Roman"/>
          <w:bCs/>
          <w:sz w:val="24"/>
          <w:szCs w:val="24"/>
        </w:rPr>
        <w:t xml:space="preserve"> МБДОУ № 35 </w:t>
      </w:r>
      <w:r w:rsidRPr="00CB77EB">
        <w:rPr>
          <w:rFonts w:ascii="Times New Roman" w:hAnsi="Times New Roman"/>
          <w:sz w:val="24"/>
          <w:szCs w:val="24"/>
        </w:rPr>
        <w:t>произведена  26.02.2018 года платежным поручением № 4213 от 26.02.2018 г.;</w:t>
      </w:r>
    </w:p>
    <w:p w:rsidR="009E7748" w:rsidRPr="00CB77EB" w:rsidRDefault="009E7748" w:rsidP="009E774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- согласно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1345 от 17.01.2018 года на сумму 1951 руб. 90 коп.,</w:t>
      </w:r>
      <w:r w:rsidRPr="00CB77EB">
        <w:rPr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оплата заказчиком</w:t>
      </w:r>
      <w:r w:rsidRPr="00CB77EB">
        <w:rPr>
          <w:rFonts w:ascii="Times New Roman" w:hAnsi="Times New Roman"/>
          <w:bCs/>
          <w:sz w:val="24"/>
          <w:szCs w:val="24"/>
        </w:rPr>
        <w:t xml:space="preserve"> МБДОУ № 35 </w:t>
      </w:r>
      <w:r w:rsidRPr="00CB77EB">
        <w:rPr>
          <w:rFonts w:ascii="Times New Roman" w:hAnsi="Times New Roman"/>
          <w:sz w:val="24"/>
          <w:szCs w:val="24"/>
        </w:rPr>
        <w:t>произведена  26.02.2018 года платежным поручением № 4212 от 26.02.2018 г.;</w:t>
      </w:r>
    </w:p>
    <w:p w:rsidR="009E7748" w:rsidRPr="00CB77EB" w:rsidRDefault="009E7748" w:rsidP="009E774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lastRenderedPageBreak/>
        <w:t xml:space="preserve">- согласно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1500 от 14.02.2018 года на сумму 1951 руб. 90 коп.,</w:t>
      </w:r>
      <w:r w:rsidRPr="00CB77EB">
        <w:rPr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оплата заказчиком</w:t>
      </w:r>
      <w:r w:rsidRPr="00CB77EB">
        <w:rPr>
          <w:rFonts w:ascii="Times New Roman" w:hAnsi="Times New Roman"/>
          <w:bCs/>
          <w:sz w:val="24"/>
          <w:szCs w:val="24"/>
        </w:rPr>
        <w:t xml:space="preserve"> МБДОУ № 35 </w:t>
      </w:r>
      <w:r w:rsidRPr="00CB77EB">
        <w:rPr>
          <w:rFonts w:ascii="Times New Roman" w:hAnsi="Times New Roman"/>
          <w:sz w:val="24"/>
          <w:szCs w:val="24"/>
        </w:rPr>
        <w:t>произведена  27.03.2018 года платежным поручением № 4722 от 27.03.2018 г.;</w:t>
      </w:r>
    </w:p>
    <w:p w:rsidR="009E7748" w:rsidRPr="00CB77EB" w:rsidRDefault="009E7748" w:rsidP="009E7748">
      <w:pPr>
        <w:pStyle w:val="a5"/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 - согласно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250 от 07.02.2018 года на сумму 1951 руб. 90 коп.,</w:t>
      </w:r>
      <w:r w:rsidRPr="00CB77EB">
        <w:rPr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оплата заказчиком</w:t>
      </w:r>
      <w:r w:rsidRPr="00CB77EB">
        <w:rPr>
          <w:rFonts w:ascii="Times New Roman" w:hAnsi="Times New Roman"/>
          <w:bCs/>
          <w:sz w:val="24"/>
          <w:szCs w:val="24"/>
        </w:rPr>
        <w:t xml:space="preserve"> МБДОУ № 35 </w:t>
      </w:r>
      <w:r w:rsidRPr="00CB77EB">
        <w:rPr>
          <w:rFonts w:ascii="Times New Roman" w:hAnsi="Times New Roman"/>
          <w:sz w:val="24"/>
          <w:szCs w:val="24"/>
        </w:rPr>
        <w:t>произведена  16.03.2018 года платежным поручением № 4326 от 16.03.2018 г.;</w:t>
      </w:r>
    </w:p>
    <w:p w:rsidR="009E7748" w:rsidRPr="00CB77EB" w:rsidRDefault="009E7748" w:rsidP="009E7748">
      <w:pPr>
        <w:pStyle w:val="a5"/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 - согласно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4300 от 28.02.2018 года на сумму 1951 руб. 90 коп.,</w:t>
      </w:r>
      <w:r w:rsidRPr="00CB77EB">
        <w:rPr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оплата заказчиком</w:t>
      </w:r>
      <w:r w:rsidRPr="00CB77EB">
        <w:rPr>
          <w:rFonts w:ascii="Times New Roman" w:hAnsi="Times New Roman"/>
          <w:bCs/>
          <w:sz w:val="24"/>
          <w:szCs w:val="24"/>
        </w:rPr>
        <w:t xml:space="preserve"> МБДОУ № 35 </w:t>
      </w:r>
      <w:r w:rsidRPr="00CB77EB">
        <w:rPr>
          <w:rFonts w:ascii="Times New Roman" w:hAnsi="Times New Roman"/>
          <w:sz w:val="24"/>
          <w:szCs w:val="24"/>
        </w:rPr>
        <w:t>произведена  27.03.2018 года платежным поручением № 4718 от 27.03.2018 г.;</w:t>
      </w:r>
    </w:p>
    <w:p w:rsidR="007F5A93" w:rsidRPr="00CB77EB" w:rsidRDefault="009E7748" w:rsidP="009E7748">
      <w:pPr>
        <w:pStyle w:val="a5"/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  - согласно </w:t>
      </w:r>
      <w:r w:rsidRPr="00CB7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но-транспортной накладной № 3864 от 28.02.2018 года на сумму 1951 руб. 90 коп.,</w:t>
      </w:r>
      <w:r w:rsidRPr="00CB77EB">
        <w:rPr>
          <w:sz w:val="24"/>
          <w:szCs w:val="24"/>
        </w:rPr>
        <w:t xml:space="preserve"> </w:t>
      </w:r>
      <w:r w:rsidRPr="00CB77EB">
        <w:rPr>
          <w:rFonts w:ascii="Times New Roman" w:hAnsi="Times New Roman"/>
          <w:sz w:val="24"/>
          <w:szCs w:val="24"/>
        </w:rPr>
        <w:t>оплата заказчиком</w:t>
      </w:r>
      <w:r w:rsidRPr="00CB77EB">
        <w:rPr>
          <w:rFonts w:ascii="Times New Roman" w:hAnsi="Times New Roman"/>
          <w:bCs/>
          <w:sz w:val="24"/>
          <w:szCs w:val="24"/>
        </w:rPr>
        <w:t xml:space="preserve"> МБДОУ № 35</w:t>
      </w:r>
      <w:r w:rsidRPr="00CB77EB">
        <w:rPr>
          <w:rFonts w:ascii="Times New Roman" w:hAnsi="Times New Roman"/>
          <w:sz w:val="24"/>
          <w:szCs w:val="24"/>
        </w:rPr>
        <w:t xml:space="preserve"> произведена  27.03.2018 года платежным поручением № 4718 от 27.03.2018</w:t>
      </w:r>
      <w:r w:rsidR="002D453E" w:rsidRPr="00CB77EB">
        <w:rPr>
          <w:rFonts w:ascii="Times New Roman" w:hAnsi="Times New Roman"/>
          <w:sz w:val="24"/>
          <w:szCs w:val="24"/>
        </w:rPr>
        <w:t>.</w:t>
      </w:r>
    </w:p>
    <w:p w:rsidR="00810B14" w:rsidRPr="00CB77EB" w:rsidRDefault="00810B14" w:rsidP="00810B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CB77EB">
        <w:rPr>
          <w:rFonts w:ascii="Times New Roman" w:hAnsi="Times New Roman"/>
          <w:sz w:val="24"/>
          <w:szCs w:val="24"/>
        </w:rPr>
        <w:t xml:space="preserve">  В связи с чем, в действиях должностного лица усматриваются признаки состава административного правонарушения, предусмотренного пунктом 1 статьи 7.32.5 КоАП  РФ.</w:t>
      </w:r>
    </w:p>
    <w:p w:rsidR="000022AD" w:rsidRPr="00BB502B" w:rsidRDefault="00BB502B" w:rsidP="000022AD">
      <w:pPr>
        <w:pStyle w:val="a5"/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B502B">
        <w:rPr>
          <w:rFonts w:ascii="Times New Roman" w:hAnsi="Times New Roman"/>
          <w:sz w:val="24"/>
          <w:szCs w:val="24"/>
        </w:rPr>
        <w:t xml:space="preserve">Исковой срок давности </w:t>
      </w:r>
      <w:r w:rsidR="00E92678">
        <w:rPr>
          <w:rFonts w:ascii="Times New Roman" w:hAnsi="Times New Roman"/>
          <w:sz w:val="24"/>
          <w:szCs w:val="24"/>
        </w:rPr>
        <w:t>по</w:t>
      </w:r>
      <w:r w:rsidR="00E92678" w:rsidRPr="00E92678">
        <w:rPr>
          <w:rFonts w:ascii="Times New Roman" w:hAnsi="Times New Roman"/>
          <w:sz w:val="24"/>
          <w:szCs w:val="24"/>
        </w:rPr>
        <w:t xml:space="preserve"> </w:t>
      </w:r>
      <w:r w:rsidR="00E92678" w:rsidRPr="00CB77EB">
        <w:rPr>
          <w:rFonts w:ascii="Times New Roman" w:hAnsi="Times New Roman"/>
          <w:sz w:val="24"/>
          <w:szCs w:val="24"/>
        </w:rPr>
        <w:t>стать</w:t>
      </w:r>
      <w:r w:rsidR="00E92678">
        <w:rPr>
          <w:rFonts w:ascii="Times New Roman" w:hAnsi="Times New Roman"/>
          <w:sz w:val="24"/>
          <w:szCs w:val="24"/>
        </w:rPr>
        <w:t>е</w:t>
      </w:r>
      <w:r w:rsidR="00E92678" w:rsidRPr="00CB77EB">
        <w:rPr>
          <w:rFonts w:ascii="Times New Roman" w:hAnsi="Times New Roman"/>
          <w:sz w:val="24"/>
          <w:szCs w:val="24"/>
        </w:rPr>
        <w:t xml:space="preserve"> 7.32.5 КоАП  РФ</w:t>
      </w:r>
      <w:r w:rsidR="00E92678">
        <w:rPr>
          <w:rFonts w:ascii="Times New Roman" w:hAnsi="Times New Roman"/>
          <w:sz w:val="24"/>
          <w:szCs w:val="24"/>
        </w:rPr>
        <w:t xml:space="preserve"> - </w:t>
      </w:r>
      <w:r w:rsidRPr="00BB502B">
        <w:rPr>
          <w:rFonts w:ascii="Times New Roman" w:hAnsi="Times New Roman"/>
          <w:sz w:val="24"/>
          <w:szCs w:val="24"/>
        </w:rPr>
        <w:t>1 год со дня правонарушения.</w:t>
      </w:r>
    </w:p>
    <w:p w:rsidR="002A7592" w:rsidRDefault="00372EA3" w:rsidP="00372EA3">
      <w:pPr>
        <w:pStyle w:val="a5"/>
        <w:widowControl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111771" w:rsidRDefault="00372EA3" w:rsidP="00372EA3">
      <w:pPr>
        <w:pStyle w:val="a5"/>
        <w:widowControl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редложения:</w:t>
      </w:r>
    </w:p>
    <w:p w:rsidR="00372EA3" w:rsidRDefault="00372EA3" w:rsidP="00372EA3">
      <w:pPr>
        <w:pStyle w:val="a5"/>
        <w:widowControl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72EA3" w:rsidRPr="000075AE" w:rsidRDefault="00F87889" w:rsidP="00F87889">
      <w:pPr>
        <w:pStyle w:val="a5"/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1. </w:t>
      </w:r>
      <w:r w:rsidR="00E92678">
        <w:rPr>
          <w:rFonts w:ascii="Times New Roman" w:hAnsi="Times New Roman"/>
          <w:spacing w:val="-1"/>
          <w:sz w:val="24"/>
          <w:szCs w:val="24"/>
        </w:rPr>
        <w:t>С</w:t>
      </w:r>
      <w:r w:rsidR="000075AE">
        <w:rPr>
          <w:rFonts w:ascii="Times New Roman" w:hAnsi="Times New Roman"/>
          <w:spacing w:val="-1"/>
          <w:sz w:val="24"/>
          <w:szCs w:val="24"/>
        </w:rPr>
        <w:t>трого руководствоваться нормами</w:t>
      </w:r>
      <w:r w:rsidR="002A7592">
        <w:rPr>
          <w:rFonts w:ascii="Times New Roman" w:hAnsi="Times New Roman"/>
          <w:spacing w:val="-1"/>
          <w:sz w:val="24"/>
          <w:szCs w:val="24"/>
        </w:rPr>
        <w:t xml:space="preserve"> Федерального</w:t>
      </w:r>
      <w:r w:rsidR="000075A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A7592">
        <w:rPr>
          <w:rFonts w:ascii="Times New Roman" w:hAnsi="Times New Roman"/>
          <w:spacing w:val="-1"/>
          <w:sz w:val="24"/>
          <w:szCs w:val="24"/>
        </w:rPr>
        <w:t>з</w:t>
      </w:r>
      <w:r w:rsidR="00372EA3" w:rsidRPr="00111771">
        <w:rPr>
          <w:rFonts w:ascii="Times New Roman" w:hAnsi="Times New Roman"/>
          <w:spacing w:val="-1"/>
          <w:sz w:val="24"/>
          <w:szCs w:val="24"/>
        </w:rPr>
        <w:t xml:space="preserve">акона </w:t>
      </w:r>
      <w:r w:rsidR="00372EA3" w:rsidRPr="00111771">
        <w:rPr>
          <w:rFonts w:ascii="Times New Roman" w:hAnsi="Times New Roman"/>
          <w:sz w:val="24"/>
          <w:szCs w:val="24"/>
        </w:rPr>
        <w:t xml:space="preserve"> </w:t>
      </w:r>
      <w:r w:rsidR="002A7592">
        <w:rPr>
          <w:rFonts w:ascii="Times New Roman" w:hAnsi="Times New Roman"/>
          <w:sz w:val="24"/>
          <w:szCs w:val="24"/>
        </w:rPr>
        <w:t>от 5 апреля 2013 года № 44-ФЗ</w:t>
      </w:r>
      <w:r w:rsidR="00E92678" w:rsidRPr="00E9267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92678">
        <w:rPr>
          <w:rFonts w:ascii="Times New Roman" w:hAnsi="Times New Roman"/>
          <w:spacing w:val="-1"/>
          <w:sz w:val="24"/>
          <w:szCs w:val="24"/>
        </w:rPr>
        <w:t>при осуществлении закупок МБДОУ № 35</w:t>
      </w:r>
      <w:r>
        <w:rPr>
          <w:rFonts w:ascii="Times New Roman" w:hAnsi="Times New Roman"/>
          <w:sz w:val="24"/>
          <w:szCs w:val="24"/>
        </w:rPr>
        <w:t>;</w:t>
      </w:r>
    </w:p>
    <w:p w:rsidR="000075AE" w:rsidRDefault="00F87889" w:rsidP="00F87889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075AE">
        <w:rPr>
          <w:rFonts w:ascii="Times New Roman" w:hAnsi="Times New Roman"/>
          <w:sz w:val="24"/>
          <w:szCs w:val="24"/>
        </w:rPr>
        <w:t>Строго следить за соответствием о</w:t>
      </w:r>
      <w:r w:rsidR="000075AE" w:rsidRPr="000C6308">
        <w:rPr>
          <w:rFonts w:ascii="Times New Roman" w:hAnsi="Times New Roman"/>
          <w:sz w:val="24"/>
          <w:szCs w:val="24"/>
        </w:rPr>
        <w:t>бъем</w:t>
      </w:r>
      <w:r w:rsidR="000075AE">
        <w:rPr>
          <w:rFonts w:ascii="Times New Roman" w:hAnsi="Times New Roman"/>
          <w:sz w:val="24"/>
          <w:szCs w:val="24"/>
        </w:rPr>
        <w:t>а</w:t>
      </w:r>
      <w:r w:rsidR="000075AE" w:rsidRPr="000C6308">
        <w:rPr>
          <w:rFonts w:ascii="Times New Roman" w:hAnsi="Times New Roman"/>
          <w:sz w:val="24"/>
          <w:szCs w:val="24"/>
        </w:rPr>
        <w:t xml:space="preserve"> запланированных в</w:t>
      </w:r>
      <w:r w:rsidR="000075AE">
        <w:rPr>
          <w:rFonts w:ascii="Times New Roman" w:hAnsi="Times New Roman"/>
          <w:sz w:val="24"/>
          <w:szCs w:val="24"/>
        </w:rPr>
        <w:t xml:space="preserve"> </w:t>
      </w:r>
      <w:r w:rsidR="000075AE" w:rsidRPr="000C6308">
        <w:rPr>
          <w:rFonts w:ascii="Times New Roman" w:hAnsi="Times New Roman"/>
          <w:sz w:val="24"/>
          <w:szCs w:val="24"/>
        </w:rPr>
        <w:t>плане-графике закупок объем</w:t>
      </w:r>
      <w:r w:rsidR="000075AE">
        <w:rPr>
          <w:rFonts w:ascii="Times New Roman" w:hAnsi="Times New Roman"/>
          <w:sz w:val="24"/>
          <w:szCs w:val="24"/>
        </w:rPr>
        <w:t>у</w:t>
      </w:r>
      <w:r w:rsidR="000075AE" w:rsidRPr="000C6308">
        <w:rPr>
          <w:rFonts w:ascii="Times New Roman" w:hAnsi="Times New Roman"/>
          <w:sz w:val="24"/>
          <w:szCs w:val="24"/>
        </w:rPr>
        <w:t xml:space="preserve"> финансового обеспечения на осуществление закупок, утвержденн</w:t>
      </w:r>
      <w:r w:rsidR="000075AE">
        <w:rPr>
          <w:rFonts w:ascii="Times New Roman" w:hAnsi="Times New Roman"/>
          <w:sz w:val="24"/>
          <w:szCs w:val="24"/>
        </w:rPr>
        <w:t xml:space="preserve">ому </w:t>
      </w:r>
      <w:r w:rsidR="000075AE" w:rsidRPr="000C6308">
        <w:rPr>
          <w:rFonts w:ascii="Times New Roman" w:hAnsi="Times New Roman"/>
          <w:sz w:val="24"/>
          <w:szCs w:val="24"/>
        </w:rPr>
        <w:t>учреждени</w:t>
      </w:r>
      <w:r w:rsidR="000075AE">
        <w:rPr>
          <w:rFonts w:ascii="Times New Roman" w:hAnsi="Times New Roman"/>
          <w:sz w:val="24"/>
          <w:szCs w:val="24"/>
        </w:rPr>
        <w:t>ем</w:t>
      </w:r>
      <w:r w:rsidR="000075AE" w:rsidRPr="000C6308">
        <w:rPr>
          <w:rFonts w:ascii="Times New Roman" w:hAnsi="Times New Roman"/>
          <w:sz w:val="24"/>
          <w:szCs w:val="24"/>
        </w:rPr>
        <w:t xml:space="preserve"> на соответствующий финансовый год в Плане ФХД</w:t>
      </w:r>
      <w:r>
        <w:rPr>
          <w:rFonts w:ascii="Times New Roman" w:hAnsi="Times New Roman"/>
          <w:sz w:val="24"/>
          <w:szCs w:val="24"/>
        </w:rPr>
        <w:t>;</w:t>
      </w:r>
      <w:r w:rsidR="000075AE" w:rsidRPr="000C6308">
        <w:rPr>
          <w:rFonts w:ascii="Times New Roman" w:hAnsi="Times New Roman"/>
          <w:sz w:val="24"/>
          <w:szCs w:val="24"/>
        </w:rPr>
        <w:t xml:space="preserve"> </w:t>
      </w:r>
    </w:p>
    <w:p w:rsidR="000075AE" w:rsidRPr="00F87889" w:rsidRDefault="00F87889" w:rsidP="00F87889">
      <w:pPr>
        <w:pStyle w:val="a5"/>
        <w:widowControl w:val="0"/>
        <w:numPr>
          <w:ilvl w:val="0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7889">
        <w:rPr>
          <w:rFonts w:ascii="Times New Roman" w:hAnsi="Times New Roman"/>
          <w:bCs/>
          <w:sz w:val="24"/>
          <w:szCs w:val="24"/>
        </w:rPr>
        <w:t xml:space="preserve">   </w:t>
      </w:r>
      <w:r w:rsidR="00E92678">
        <w:rPr>
          <w:rFonts w:ascii="Times New Roman" w:hAnsi="Times New Roman"/>
          <w:bCs/>
          <w:sz w:val="24"/>
          <w:szCs w:val="24"/>
        </w:rPr>
        <w:t>В обязательном порядке у</w:t>
      </w:r>
      <w:r w:rsidRPr="00F87889">
        <w:rPr>
          <w:rFonts w:ascii="Times New Roman" w:hAnsi="Times New Roman"/>
          <w:bCs/>
          <w:sz w:val="24"/>
          <w:szCs w:val="24"/>
        </w:rPr>
        <w:t xml:space="preserve">казывать </w:t>
      </w:r>
      <w:r w:rsidRPr="00F87889">
        <w:rPr>
          <w:rFonts w:ascii="Times New Roman" w:hAnsi="Times New Roman"/>
          <w:color w:val="333333"/>
          <w:sz w:val="24"/>
          <w:szCs w:val="24"/>
        </w:rPr>
        <w:t>идентификационный код закупки</w:t>
      </w:r>
      <w:r w:rsidRPr="00F87889">
        <w:rPr>
          <w:rFonts w:ascii="Times New Roman" w:hAnsi="Times New Roman"/>
          <w:bCs/>
          <w:sz w:val="24"/>
          <w:szCs w:val="24"/>
        </w:rPr>
        <w:t xml:space="preserve"> в заключаемых контрактах</w:t>
      </w:r>
      <w:r>
        <w:rPr>
          <w:rFonts w:ascii="Times New Roman" w:hAnsi="Times New Roman"/>
          <w:color w:val="333333"/>
          <w:sz w:val="24"/>
          <w:szCs w:val="24"/>
        </w:rPr>
        <w:t xml:space="preserve"> с</w:t>
      </w:r>
      <w:r w:rsidR="00253FF4" w:rsidRPr="00F87889">
        <w:rPr>
          <w:rFonts w:ascii="Times New Roman" w:hAnsi="Times New Roman"/>
          <w:bCs/>
          <w:sz w:val="24"/>
          <w:szCs w:val="24"/>
        </w:rPr>
        <w:t xml:space="preserve">огласно статьи 23 </w:t>
      </w:r>
      <w:r w:rsidR="002A7592">
        <w:rPr>
          <w:rFonts w:ascii="Times New Roman" w:hAnsi="Times New Roman"/>
          <w:bCs/>
          <w:sz w:val="24"/>
          <w:szCs w:val="24"/>
        </w:rPr>
        <w:t>Федерального з</w:t>
      </w:r>
      <w:r w:rsidR="00253FF4" w:rsidRPr="00F87889">
        <w:rPr>
          <w:rFonts w:ascii="Times New Roman" w:hAnsi="Times New Roman"/>
          <w:sz w:val="24"/>
          <w:szCs w:val="24"/>
        </w:rPr>
        <w:t xml:space="preserve">акона </w:t>
      </w:r>
      <w:r w:rsidR="002A7592">
        <w:rPr>
          <w:rFonts w:ascii="Times New Roman" w:hAnsi="Times New Roman"/>
          <w:sz w:val="24"/>
          <w:szCs w:val="24"/>
        </w:rPr>
        <w:t>от 5 апреля 2013 года № 44-ФЗ</w:t>
      </w:r>
      <w:r w:rsidR="002A7592" w:rsidRPr="00F87889">
        <w:rPr>
          <w:rFonts w:ascii="Times New Roman" w:hAnsi="Times New Roman"/>
          <w:sz w:val="24"/>
          <w:szCs w:val="24"/>
        </w:rPr>
        <w:t xml:space="preserve"> </w:t>
      </w:r>
      <w:r w:rsidR="00253FF4" w:rsidRPr="00F87889">
        <w:rPr>
          <w:rFonts w:ascii="Times New Roman" w:hAnsi="Times New Roman"/>
          <w:sz w:val="24"/>
          <w:szCs w:val="24"/>
        </w:rPr>
        <w:t xml:space="preserve"> </w:t>
      </w:r>
      <w:r w:rsidR="00253FF4" w:rsidRPr="00F87889">
        <w:rPr>
          <w:rFonts w:ascii="Times New Roman" w:hAnsi="Times New Roman"/>
          <w:bCs/>
          <w:sz w:val="24"/>
          <w:szCs w:val="24"/>
        </w:rPr>
        <w:t>д</w:t>
      </w:r>
      <w:r w:rsidR="000075AE" w:rsidRPr="00F87889">
        <w:rPr>
          <w:rFonts w:ascii="Times New Roman" w:hAnsi="Times New Roman"/>
          <w:bCs/>
          <w:sz w:val="24"/>
          <w:szCs w:val="24"/>
        </w:rPr>
        <w:t>ля обеспечения взаимосвязи документов плана-графика и осуществляемых закупок</w:t>
      </w:r>
      <w:r w:rsidR="002A7592" w:rsidRPr="002A759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A7592">
        <w:rPr>
          <w:rFonts w:ascii="Times New Roman" w:hAnsi="Times New Roman"/>
          <w:color w:val="333333"/>
          <w:sz w:val="24"/>
          <w:szCs w:val="24"/>
        </w:rPr>
        <w:t>для нужд МБДОУ № 35</w:t>
      </w:r>
      <w:r w:rsidRPr="00F87889">
        <w:rPr>
          <w:rFonts w:ascii="Times New Roman" w:hAnsi="Times New Roman"/>
          <w:color w:val="333333"/>
          <w:sz w:val="24"/>
          <w:szCs w:val="24"/>
        </w:rPr>
        <w:t>;</w:t>
      </w:r>
    </w:p>
    <w:p w:rsidR="000075AE" w:rsidRPr="00253FF4" w:rsidRDefault="00F87889" w:rsidP="00F87889">
      <w:pPr>
        <w:pStyle w:val="a5"/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4. </w:t>
      </w:r>
      <w:r w:rsidR="00E92678">
        <w:rPr>
          <w:rFonts w:ascii="Times New Roman" w:hAnsi="Times New Roman"/>
          <w:sz w:val="24"/>
          <w:szCs w:val="24"/>
        </w:rPr>
        <w:t>С</w:t>
      </w:r>
      <w:r w:rsidR="000075AE">
        <w:rPr>
          <w:rFonts w:ascii="Times New Roman" w:hAnsi="Times New Roman"/>
          <w:color w:val="333333"/>
          <w:sz w:val="24"/>
          <w:szCs w:val="24"/>
        </w:rPr>
        <w:t xml:space="preserve">трого следить за соответствием </w:t>
      </w:r>
      <w:r w:rsidR="00253FF4">
        <w:rPr>
          <w:rFonts w:ascii="Times New Roman" w:hAnsi="Times New Roman"/>
          <w:color w:val="333333"/>
          <w:sz w:val="24"/>
          <w:szCs w:val="24"/>
        </w:rPr>
        <w:t xml:space="preserve">НМЦК по каждому </w:t>
      </w:r>
      <w:r w:rsidR="000075AE">
        <w:rPr>
          <w:rFonts w:ascii="Times New Roman" w:hAnsi="Times New Roman"/>
          <w:color w:val="333333"/>
          <w:sz w:val="24"/>
          <w:szCs w:val="24"/>
        </w:rPr>
        <w:t>ИКЗ в плане</w:t>
      </w:r>
      <w:r w:rsidR="00253FF4">
        <w:rPr>
          <w:rFonts w:ascii="Times New Roman" w:hAnsi="Times New Roman"/>
          <w:color w:val="333333"/>
          <w:sz w:val="24"/>
          <w:szCs w:val="24"/>
        </w:rPr>
        <w:t>-</w:t>
      </w:r>
      <w:r w:rsidR="000075AE">
        <w:rPr>
          <w:rFonts w:ascii="Times New Roman" w:hAnsi="Times New Roman"/>
          <w:color w:val="333333"/>
          <w:sz w:val="24"/>
          <w:szCs w:val="24"/>
        </w:rPr>
        <w:t>графике</w:t>
      </w:r>
      <w:r w:rsidR="00253FF4">
        <w:rPr>
          <w:rFonts w:ascii="Times New Roman" w:hAnsi="Times New Roman"/>
          <w:color w:val="333333"/>
          <w:sz w:val="24"/>
          <w:szCs w:val="24"/>
        </w:rPr>
        <w:t xml:space="preserve"> и НМЦК </w:t>
      </w:r>
      <w:r w:rsidR="00B55E14">
        <w:rPr>
          <w:rFonts w:ascii="Times New Roman" w:hAnsi="Times New Roman"/>
          <w:color w:val="333333"/>
          <w:sz w:val="24"/>
          <w:szCs w:val="24"/>
        </w:rPr>
        <w:t>закуп</w:t>
      </w:r>
      <w:r w:rsidR="00253FF4">
        <w:rPr>
          <w:rFonts w:ascii="Times New Roman" w:hAnsi="Times New Roman"/>
          <w:color w:val="333333"/>
          <w:sz w:val="24"/>
          <w:szCs w:val="24"/>
        </w:rPr>
        <w:t>ок осуществляемых</w:t>
      </w:r>
      <w:r>
        <w:rPr>
          <w:rFonts w:ascii="Times New Roman" w:hAnsi="Times New Roman"/>
          <w:color w:val="333333"/>
          <w:sz w:val="24"/>
          <w:szCs w:val="24"/>
        </w:rPr>
        <w:t xml:space="preserve"> для нужд</w:t>
      </w:r>
      <w:r w:rsidR="00253FF4">
        <w:rPr>
          <w:rFonts w:ascii="Times New Roman" w:hAnsi="Times New Roman"/>
          <w:color w:val="333333"/>
          <w:sz w:val="24"/>
          <w:szCs w:val="24"/>
        </w:rPr>
        <w:t xml:space="preserve"> МБДОУ №</w:t>
      </w:r>
      <w:r w:rsidR="002A759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53FF4">
        <w:rPr>
          <w:rFonts w:ascii="Times New Roman" w:hAnsi="Times New Roman"/>
          <w:color w:val="333333"/>
          <w:sz w:val="24"/>
          <w:szCs w:val="24"/>
        </w:rPr>
        <w:t>35</w:t>
      </w:r>
      <w:r w:rsidR="00E92678" w:rsidRPr="00E9267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92678">
        <w:rPr>
          <w:rFonts w:ascii="Times New Roman" w:hAnsi="Times New Roman"/>
          <w:color w:val="333333"/>
          <w:sz w:val="24"/>
          <w:szCs w:val="24"/>
        </w:rPr>
        <w:t>согласно</w:t>
      </w:r>
      <w:r w:rsidR="00E92678" w:rsidRPr="00253FF4">
        <w:rPr>
          <w:rFonts w:ascii="Times New Roman" w:hAnsi="Times New Roman"/>
          <w:sz w:val="24"/>
          <w:szCs w:val="24"/>
        </w:rPr>
        <w:t xml:space="preserve"> </w:t>
      </w:r>
      <w:r w:rsidR="00E92678">
        <w:rPr>
          <w:rFonts w:ascii="Times New Roman" w:hAnsi="Times New Roman"/>
          <w:sz w:val="24"/>
          <w:szCs w:val="24"/>
        </w:rPr>
        <w:t>пункту 9 статьи 16 Федерального з</w:t>
      </w:r>
      <w:r w:rsidR="00E92678" w:rsidRPr="007E1B5C">
        <w:rPr>
          <w:rFonts w:ascii="Times New Roman" w:hAnsi="Times New Roman"/>
          <w:sz w:val="24"/>
          <w:szCs w:val="24"/>
        </w:rPr>
        <w:t>акона</w:t>
      </w:r>
      <w:r w:rsidR="00E92678" w:rsidRPr="002A7592">
        <w:rPr>
          <w:rFonts w:ascii="Times New Roman" w:hAnsi="Times New Roman"/>
          <w:sz w:val="24"/>
          <w:szCs w:val="24"/>
        </w:rPr>
        <w:t xml:space="preserve"> </w:t>
      </w:r>
      <w:r w:rsidR="00E92678">
        <w:rPr>
          <w:rFonts w:ascii="Times New Roman" w:hAnsi="Times New Roman"/>
          <w:sz w:val="24"/>
          <w:szCs w:val="24"/>
        </w:rPr>
        <w:t xml:space="preserve">от 5 апреля 2013 года </w:t>
      </w:r>
      <w:r w:rsidR="00E92678" w:rsidRPr="007E1B5C">
        <w:rPr>
          <w:rFonts w:ascii="Times New Roman" w:hAnsi="Times New Roman"/>
          <w:sz w:val="24"/>
          <w:szCs w:val="24"/>
        </w:rPr>
        <w:t xml:space="preserve"> № 44-ФЗ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253FF4" w:rsidRPr="000075AE" w:rsidRDefault="00F87889" w:rsidP="00F87889">
      <w:pPr>
        <w:pStyle w:val="a5"/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E92678">
        <w:rPr>
          <w:rFonts w:ascii="Times New Roman" w:hAnsi="Times New Roman"/>
          <w:sz w:val="24"/>
          <w:szCs w:val="24"/>
        </w:rPr>
        <w:t>С</w:t>
      </w:r>
      <w:r w:rsidR="00253FF4">
        <w:rPr>
          <w:rFonts w:ascii="Times New Roman" w:hAnsi="Times New Roman"/>
          <w:sz w:val="24"/>
          <w:szCs w:val="24"/>
        </w:rPr>
        <w:t>трого  соблюд</w:t>
      </w:r>
      <w:r>
        <w:rPr>
          <w:rFonts w:ascii="Times New Roman" w:hAnsi="Times New Roman"/>
          <w:sz w:val="24"/>
          <w:szCs w:val="24"/>
        </w:rPr>
        <w:t>ать</w:t>
      </w:r>
      <w:r w:rsidR="00253FF4">
        <w:rPr>
          <w:rFonts w:ascii="Times New Roman" w:hAnsi="Times New Roman"/>
          <w:sz w:val="24"/>
          <w:szCs w:val="24"/>
        </w:rPr>
        <w:t xml:space="preserve"> </w:t>
      </w:r>
      <w:r w:rsidR="00253FF4" w:rsidRPr="00CB77EB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253FF4" w:rsidRPr="00CB77EB">
        <w:rPr>
          <w:rFonts w:ascii="Times New Roman" w:hAnsi="Times New Roman"/>
          <w:sz w:val="24"/>
          <w:szCs w:val="24"/>
        </w:rPr>
        <w:t xml:space="preserve"> оплаты заказчиком поставленного товара (выполненной работы, оказанной услуги)</w:t>
      </w:r>
      <w:r w:rsidR="00E92678" w:rsidRPr="00E92678">
        <w:rPr>
          <w:rFonts w:ascii="Times New Roman" w:hAnsi="Times New Roman"/>
          <w:sz w:val="24"/>
          <w:szCs w:val="24"/>
        </w:rPr>
        <w:t xml:space="preserve"> </w:t>
      </w:r>
      <w:r w:rsidR="00E92678">
        <w:rPr>
          <w:rFonts w:ascii="Times New Roman" w:hAnsi="Times New Roman"/>
          <w:sz w:val="24"/>
          <w:szCs w:val="24"/>
        </w:rPr>
        <w:t xml:space="preserve">согласно </w:t>
      </w:r>
      <w:r w:rsidR="00E92678" w:rsidRPr="00337BE5">
        <w:rPr>
          <w:rFonts w:ascii="Times New Roman" w:hAnsi="Times New Roman"/>
          <w:sz w:val="24"/>
          <w:szCs w:val="24"/>
        </w:rPr>
        <w:t xml:space="preserve">части </w:t>
      </w:r>
      <w:r w:rsidR="00AE0489">
        <w:rPr>
          <w:rFonts w:ascii="Times New Roman" w:hAnsi="Times New Roman"/>
          <w:sz w:val="24"/>
          <w:szCs w:val="24"/>
        </w:rPr>
        <w:t>13.1.</w:t>
      </w:r>
      <w:r w:rsidR="00E92678" w:rsidRPr="00337BE5">
        <w:rPr>
          <w:rFonts w:ascii="Times New Roman" w:hAnsi="Times New Roman"/>
          <w:sz w:val="24"/>
          <w:szCs w:val="24"/>
        </w:rPr>
        <w:t xml:space="preserve"> статьи 34</w:t>
      </w:r>
      <w:r w:rsidR="00337BE5" w:rsidRPr="00337BE5">
        <w:rPr>
          <w:rFonts w:ascii="Times New Roman" w:hAnsi="Times New Roman"/>
          <w:sz w:val="24"/>
          <w:szCs w:val="24"/>
        </w:rPr>
        <w:t>, части 8 статьи 30</w:t>
      </w:r>
      <w:r w:rsidR="00337BE5" w:rsidRPr="00F64AEC">
        <w:rPr>
          <w:sz w:val="28"/>
          <w:szCs w:val="28"/>
        </w:rPr>
        <w:t xml:space="preserve"> </w:t>
      </w:r>
      <w:r w:rsidR="00337BE5" w:rsidRPr="00550A73">
        <w:rPr>
          <w:szCs w:val="28"/>
        </w:rPr>
        <w:t xml:space="preserve"> </w:t>
      </w:r>
      <w:r w:rsidR="00E92678" w:rsidRPr="00CB77EB">
        <w:rPr>
          <w:rFonts w:ascii="Times New Roman" w:hAnsi="Times New Roman"/>
          <w:sz w:val="24"/>
          <w:szCs w:val="24"/>
        </w:rPr>
        <w:t xml:space="preserve"> Федерального </w:t>
      </w:r>
      <w:r w:rsidR="00E92678">
        <w:rPr>
          <w:rFonts w:ascii="Times New Roman" w:hAnsi="Times New Roman"/>
          <w:sz w:val="24"/>
          <w:szCs w:val="24"/>
        </w:rPr>
        <w:t>з</w:t>
      </w:r>
      <w:r w:rsidR="00E92678" w:rsidRPr="00CB77EB">
        <w:rPr>
          <w:rFonts w:ascii="Times New Roman" w:hAnsi="Times New Roman"/>
          <w:sz w:val="24"/>
          <w:szCs w:val="24"/>
        </w:rPr>
        <w:t>акона</w:t>
      </w:r>
      <w:r w:rsidR="00E92678" w:rsidRPr="002A7592">
        <w:rPr>
          <w:rFonts w:ascii="Times New Roman" w:hAnsi="Times New Roman"/>
          <w:sz w:val="24"/>
          <w:szCs w:val="24"/>
        </w:rPr>
        <w:t xml:space="preserve"> </w:t>
      </w:r>
      <w:r w:rsidR="00E92678">
        <w:rPr>
          <w:rFonts w:ascii="Times New Roman" w:hAnsi="Times New Roman"/>
          <w:sz w:val="24"/>
          <w:szCs w:val="24"/>
        </w:rPr>
        <w:t xml:space="preserve">от 5 апреля 2013 года </w:t>
      </w:r>
      <w:r w:rsidR="00E92678" w:rsidRPr="007E1B5C">
        <w:rPr>
          <w:rFonts w:ascii="Times New Roman" w:hAnsi="Times New Roman"/>
          <w:sz w:val="24"/>
          <w:szCs w:val="24"/>
        </w:rPr>
        <w:t xml:space="preserve"> </w:t>
      </w:r>
      <w:r w:rsidR="00E92678" w:rsidRPr="00CB77EB">
        <w:rPr>
          <w:rFonts w:ascii="Times New Roman" w:hAnsi="Times New Roman"/>
          <w:sz w:val="24"/>
          <w:szCs w:val="24"/>
        </w:rPr>
        <w:t>№ 44-ФЗ</w:t>
      </w:r>
      <w:r w:rsidR="00253FF4">
        <w:rPr>
          <w:rFonts w:ascii="Times New Roman" w:hAnsi="Times New Roman"/>
          <w:sz w:val="24"/>
          <w:szCs w:val="24"/>
        </w:rPr>
        <w:t>.</w:t>
      </w:r>
    </w:p>
    <w:p w:rsidR="009D1074" w:rsidRDefault="009D1074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0300C" w:rsidRDefault="0050300C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0300C" w:rsidRDefault="0050300C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Председатель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Контрольно-сче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D27A8" w:rsidRPr="006D3C7F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Pr="00942A81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947E2">
        <w:rPr>
          <w:rFonts w:ascii="Times New Roman" w:hAnsi="Times New Roman"/>
          <w:b/>
          <w:sz w:val="24"/>
          <w:szCs w:val="24"/>
        </w:rPr>
        <w:t xml:space="preserve">       </w:t>
      </w:r>
      <w:r w:rsidR="005164DA">
        <w:rPr>
          <w:rFonts w:ascii="Times New Roman" w:hAnsi="Times New Roman"/>
          <w:b/>
          <w:sz w:val="24"/>
          <w:szCs w:val="24"/>
        </w:rPr>
        <w:t xml:space="preserve">      </w:t>
      </w:r>
      <w:r w:rsidR="00E06DD5">
        <w:rPr>
          <w:rFonts w:ascii="Times New Roman" w:hAnsi="Times New Roman"/>
          <w:b/>
          <w:sz w:val="24"/>
          <w:szCs w:val="24"/>
        </w:rPr>
        <w:t>И</w:t>
      </w:r>
      <w:r w:rsidR="001947E2">
        <w:rPr>
          <w:rFonts w:ascii="Times New Roman" w:hAnsi="Times New Roman"/>
          <w:b/>
          <w:sz w:val="24"/>
          <w:szCs w:val="24"/>
        </w:rPr>
        <w:t>.</w:t>
      </w:r>
      <w:r w:rsidR="00E06DD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  <w:r w:rsidR="001947E2">
        <w:rPr>
          <w:rFonts w:ascii="Times New Roman" w:hAnsi="Times New Roman"/>
          <w:b/>
          <w:sz w:val="24"/>
          <w:szCs w:val="24"/>
        </w:rPr>
        <w:t xml:space="preserve"> </w:t>
      </w:r>
      <w:r w:rsidR="00E06DD5">
        <w:rPr>
          <w:rFonts w:ascii="Times New Roman" w:hAnsi="Times New Roman"/>
          <w:b/>
          <w:sz w:val="24"/>
          <w:szCs w:val="24"/>
        </w:rPr>
        <w:t>Травянская</w:t>
      </w:r>
    </w:p>
    <w:p w:rsidR="006D3C7F" w:rsidRPr="006D3C7F" w:rsidRDefault="006D3C7F" w:rsidP="006D3C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F03B9B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3C7F" w:rsidRPr="00942A81" w:rsidRDefault="00F03B9B" w:rsidP="00F03B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6D3C7F" w:rsidRPr="006D3C7F">
        <w:rPr>
          <w:rFonts w:ascii="Times New Roman" w:hAnsi="Times New Roman"/>
          <w:b/>
          <w:sz w:val="24"/>
          <w:szCs w:val="24"/>
        </w:rPr>
        <w:tab/>
      </w:r>
      <w:r w:rsidR="006D3C7F"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14EA4">
        <w:rPr>
          <w:rFonts w:ascii="Times New Roman" w:hAnsi="Times New Roman"/>
          <w:b/>
          <w:sz w:val="24"/>
          <w:szCs w:val="24"/>
        </w:rPr>
        <w:t>Е</w:t>
      </w:r>
      <w:r w:rsidR="006D3C7F" w:rsidRPr="006D3C7F">
        <w:rPr>
          <w:rFonts w:ascii="Times New Roman" w:hAnsi="Times New Roman"/>
          <w:b/>
          <w:sz w:val="24"/>
          <w:szCs w:val="24"/>
        </w:rPr>
        <w:t>.</w:t>
      </w:r>
      <w:r w:rsidR="00F14EA4">
        <w:rPr>
          <w:rFonts w:ascii="Times New Roman" w:hAnsi="Times New Roman"/>
          <w:b/>
          <w:sz w:val="24"/>
          <w:szCs w:val="24"/>
        </w:rPr>
        <w:t>А</w:t>
      </w:r>
      <w:r w:rsidR="006D3C7F" w:rsidRPr="006D3C7F">
        <w:rPr>
          <w:rFonts w:ascii="Times New Roman" w:hAnsi="Times New Roman"/>
          <w:b/>
          <w:sz w:val="24"/>
          <w:szCs w:val="24"/>
        </w:rPr>
        <w:t xml:space="preserve">. </w:t>
      </w:r>
      <w:r w:rsidR="00F14EA4">
        <w:rPr>
          <w:rFonts w:ascii="Times New Roman" w:hAnsi="Times New Roman"/>
          <w:b/>
          <w:sz w:val="24"/>
          <w:szCs w:val="24"/>
        </w:rPr>
        <w:t>Анисимов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DB59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AB" w:rsidRDefault="00ED3AAB" w:rsidP="00EA7DFB">
      <w:pPr>
        <w:spacing w:after="0" w:line="240" w:lineRule="auto"/>
      </w:pPr>
      <w:r>
        <w:separator/>
      </w:r>
    </w:p>
  </w:endnote>
  <w:endnote w:type="continuationSeparator" w:id="1">
    <w:p w:rsidR="00ED3AAB" w:rsidRDefault="00ED3AAB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8" w:rsidRDefault="00C2360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8" w:rsidRPr="00B9125F" w:rsidRDefault="00C23608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 Анисимова 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8" w:rsidRPr="00D54F61" w:rsidRDefault="00C23608" w:rsidP="00F03B9B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..А. 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Е.А. Анисимова _________________</w:t>
    </w:r>
  </w:p>
  <w:p w:rsidR="00C23608" w:rsidRDefault="00C236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AB" w:rsidRDefault="00ED3AAB" w:rsidP="00EA7DFB">
      <w:pPr>
        <w:spacing w:after="0" w:line="240" w:lineRule="auto"/>
      </w:pPr>
      <w:r>
        <w:separator/>
      </w:r>
    </w:p>
  </w:footnote>
  <w:footnote w:type="continuationSeparator" w:id="1">
    <w:p w:rsidR="00ED3AAB" w:rsidRDefault="00ED3AAB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8" w:rsidRDefault="00C2360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8" w:rsidRPr="00FA070D" w:rsidRDefault="00EB158D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C23608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AE0489">
      <w:rPr>
        <w:rFonts w:ascii="Times New Roman" w:hAnsi="Times New Roman"/>
        <w:noProof/>
        <w:sz w:val="24"/>
        <w:szCs w:val="24"/>
      </w:rPr>
      <w:t>13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C23608" w:rsidRDefault="00C2360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08" w:rsidRDefault="00C236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E4968"/>
    <w:multiLevelType w:val="hybridMultilevel"/>
    <w:tmpl w:val="C76873A6"/>
    <w:lvl w:ilvl="0" w:tplc="06C620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777649"/>
    <w:multiLevelType w:val="hybridMultilevel"/>
    <w:tmpl w:val="9822E9F2"/>
    <w:lvl w:ilvl="0" w:tplc="2610A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E1B1974"/>
    <w:multiLevelType w:val="hybridMultilevel"/>
    <w:tmpl w:val="F70C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4D13E2"/>
    <w:multiLevelType w:val="hybridMultilevel"/>
    <w:tmpl w:val="5B66E2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3A16866"/>
    <w:multiLevelType w:val="hybridMultilevel"/>
    <w:tmpl w:val="984A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1"/>
  </w:num>
  <w:num w:numId="3">
    <w:abstractNumId w:val="3"/>
  </w:num>
  <w:num w:numId="4">
    <w:abstractNumId w:val="7"/>
  </w:num>
  <w:num w:numId="5">
    <w:abstractNumId w:val="30"/>
  </w:num>
  <w:num w:numId="6">
    <w:abstractNumId w:val="21"/>
  </w:num>
  <w:num w:numId="7">
    <w:abstractNumId w:val="4"/>
  </w:num>
  <w:num w:numId="8">
    <w:abstractNumId w:val="8"/>
  </w:num>
  <w:num w:numId="9">
    <w:abstractNumId w:val="35"/>
  </w:num>
  <w:num w:numId="10">
    <w:abstractNumId w:val="23"/>
  </w:num>
  <w:num w:numId="11">
    <w:abstractNumId w:val="37"/>
  </w:num>
  <w:num w:numId="12">
    <w:abstractNumId w:val="29"/>
  </w:num>
  <w:num w:numId="13">
    <w:abstractNumId w:val="2"/>
  </w:num>
  <w:num w:numId="14">
    <w:abstractNumId w:val="34"/>
  </w:num>
  <w:num w:numId="15">
    <w:abstractNumId w:val="33"/>
  </w:num>
  <w:num w:numId="16">
    <w:abstractNumId w:val="6"/>
  </w:num>
  <w:num w:numId="17">
    <w:abstractNumId w:val="36"/>
  </w:num>
  <w:num w:numId="18">
    <w:abstractNumId w:val="20"/>
  </w:num>
  <w:num w:numId="19">
    <w:abstractNumId w:val="19"/>
  </w:num>
  <w:num w:numId="20">
    <w:abstractNumId w:val="17"/>
  </w:num>
  <w:num w:numId="21">
    <w:abstractNumId w:val="5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9"/>
  </w:num>
  <w:num w:numId="26">
    <w:abstractNumId w:val="28"/>
  </w:num>
  <w:num w:numId="27">
    <w:abstractNumId w:val="26"/>
  </w:num>
  <w:num w:numId="28">
    <w:abstractNumId w:val="39"/>
  </w:num>
  <w:num w:numId="29">
    <w:abstractNumId w:val="15"/>
  </w:num>
  <w:num w:numId="30">
    <w:abstractNumId w:val="14"/>
  </w:num>
  <w:num w:numId="31">
    <w:abstractNumId w:val="31"/>
  </w:num>
  <w:num w:numId="32">
    <w:abstractNumId w:val="11"/>
  </w:num>
  <w:num w:numId="33">
    <w:abstractNumId w:val="24"/>
  </w:num>
  <w:num w:numId="34">
    <w:abstractNumId w:val="12"/>
  </w:num>
  <w:num w:numId="35">
    <w:abstractNumId w:val="0"/>
  </w:num>
  <w:num w:numId="36">
    <w:abstractNumId w:val="13"/>
  </w:num>
  <w:num w:numId="37">
    <w:abstractNumId w:val="18"/>
  </w:num>
  <w:num w:numId="38">
    <w:abstractNumId w:val="27"/>
  </w:num>
  <w:num w:numId="39">
    <w:abstractNumId w:val="32"/>
  </w:num>
  <w:num w:numId="40">
    <w:abstractNumId w:val="25"/>
  </w:num>
  <w:num w:numId="41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0"/>
  <w:drawingGridHorizontalSpacing w:val="110"/>
  <w:displayHorizontalDrawingGridEvery w:val="2"/>
  <w:characterSpacingControl w:val="doNotCompress"/>
  <w:hdrShapeDefaults>
    <o:shapedefaults v:ext="edit" spidmax="533506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710"/>
    <w:rsid w:val="00001809"/>
    <w:rsid w:val="00001F8F"/>
    <w:rsid w:val="000022AD"/>
    <w:rsid w:val="00002CEB"/>
    <w:rsid w:val="00002F1E"/>
    <w:rsid w:val="000051AA"/>
    <w:rsid w:val="000060FD"/>
    <w:rsid w:val="0000722C"/>
    <w:rsid w:val="00007349"/>
    <w:rsid w:val="000075AE"/>
    <w:rsid w:val="00007CB1"/>
    <w:rsid w:val="000114BE"/>
    <w:rsid w:val="00011864"/>
    <w:rsid w:val="00014867"/>
    <w:rsid w:val="000152E8"/>
    <w:rsid w:val="00016E23"/>
    <w:rsid w:val="0001784D"/>
    <w:rsid w:val="0002200A"/>
    <w:rsid w:val="00022D53"/>
    <w:rsid w:val="00023416"/>
    <w:rsid w:val="000235F2"/>
    <w:rsid w:val="00024004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5EB9"/>
    <w:rsid w:val="00036044"/>
    <w:rsid w:val="00036066"/>
    <w:rsid w:val="00037671"/>
    <w:rsid w:val="000378B1"/>
    <w:rsid w:val="000408C7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46C51"/>
    <w:rsid w:val="000503B1"/>
    <w:rsid w:val="0005093C"/>
    <w:rsid w:val="000538B3"/>
    <w:rsid w:val="00055275"/>
    <w:rsid w:val="0005527D"/>
    <w:rsid w:val="000570D7"/>
    <w:rsid w:val="0005789F"/>
    <w:rsid w:val="00057BC3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67ECE"/>
    <w:rsid w:val="0007007A"/>
    <w:rsid w:val="0007067E"/>
    <w:rsid w:val="000722C7"/>
    <w:rsid w:val="00072BD5"/>
    <w:rsid w:val="000741D6"/>
    <w:rsid w:val="00074BD8"/>
    <w:rsid w:val="00075400"/>
    <w:rsid w:val="000755B6"/>
    <w:rsid w:val="00075921"/>
    <w:rsid w:val="00075E38"/>
    <w:rsid w:val="00076FBE"/>
    <w:rsid w:val="00077256"/>
    <w:rsid w:val="00077A1E"/>
    <w:rsid w:val="0008242F"/>
    <w:rsid w:val="00084E8B"/>
    <w:rsid w:val="00085B80"/>
    <w:rsid w:val="000862D4"/>
    <w:rsid w:val="0008699F"/>
    <w:rsid w:val="00086E5D"/>
    <w:rsid w:val="0008736D"/>
    <w:rsid w:val="00087CA0"/>
    <w:rsid w:val="000908B4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97AC0"/>
    <w:rsid w:val="000A0D22"/>
    <w:rsid w:val="000A0DF5"/>
    <w:rsid w:val="000A3B83"/>
    <w:rsid w:val="000A3E34"/>
    <w:rsid w:val="000A42B0"/>
    <w:rsid w:val="000A529D"/>
    <w:rsid w:val="000A7074"/>
    <w:rsid w:val="000A72D6"/>
    <w:rsid w:val="000B00F2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1384"/>
    <w:rsid w:val="000C192D"/>
    <w:rsid w:val="000C1AE2"/>
    <w:rsid w:val="000C1BA5"/>
    <w:rsid w:val="000C32ED"/>
    <w:rsid w:val="000C5360"/>
    <w:rsid w:val="000C53AB"/>
    <w:rsid w:val="000C5E2D"/>
    <w:rsid w:val="000C6308"/>
    <w:rsid w:val="000C6CBD"/>
    <w:rsid w:val="000C6E30"/>
    <w:rsid w:val="000D0174"/>
    <w:rsid w:val="000D06A4"/>
    <w:rsid w:val="000D0FBD"/>
    <w:rsid w:val="000D0FD0"/>
    <w:rsid w:val="000D16C7"/>
    <w:rsid w:val="000D1E32"/>
    <w:rsid w:val="000D2A2E"/>
    <w:rsid w:val="000D3F0F"/>
    <w:rsid w:val="000D406C"/>
    <w:rsid w:val="000D5417"/>
    <w:rsid w:val="000D756F"/>
    <w:rsid w:val="000E035C"/>
    <w:rsid w:val="000E2E01"/>
    <w:rsid w:val="000E2FE8"/>
    <w:rsid w:val="000E3FAA"/>
    <w:rsid w:val="000E50FF"/>
    <w:rsid w:val="000E5630"/>
    <w:rsid w:val="000E63F8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7240"/>
    <w:rsid w:val="000F763A"/>
    <w:rsid w:val="00100CD6"/>
    <w:rsid w:val="00101DEB"/>
    <w:rsid w:val="00103292"/>
    <w:rsid w:val="00104B0F"/>
    <w:rsid w:val="00105558"/>
    <w:rsid w:val="00105720"/>
    <w:rsid w:val="00106524"/>
    <w:rsid w:val="001072A1"/>
    <w:rsid w:val="00110882"/>
    <w:rsid w:val="00111004"/>
    <w:rsid w:val="001110A8"/>
    <w:rsid w:val="00111771"/>
    <w:rsid w:val="001117AF"/>
    <w:rsid w:val="00112A44"/>
    <w:rsid w:val="00112B4E"/>
    <w:rsid w:val="0011301A"/>
    <w:rsid w:val="00113AF9"/>
    <w:rsid w:val="00115402"/>
    <w:rsid w:val="00115D5A"/>
    <w:rsid w:val="00116771"/>
    <w:rsid w:val="001172B2"/>
    <w:rsid w:val="00117E9D"/>
    <w:rsid w:val="00120A7F"/>
    <w:rsid w:val="00120F6E"/>
    <w:rsid w:val="0012185A"/>
    <w:rsid w:val="0012235A"/>
    <w:rsid w:val="00122BD2"/>
    <w:rsid w:val="0012318C"/>
    <w:rsid w:val="001235A2"/>
    <w:rsid w:val="001239E7"/>
    <w:rsid w:val="00125E3B"/>
    <w:rsid w:val="00126389"/>
    <w:rsid w:val="001263AB"/>
    <w:rsid w:val="0012723D"/>
    <w:rsid w:val="001279D5"/>
    <w:rsid w:val="00130B80"/>
    <w:rsid w:val="00130D5E"/>
    <w:rsid w:val="001310BF"/>
    <w:rsid w:val="00131510"/>
    <w:rsid w:val="00133C00"/>
    <w:rsid w:val="00133CAD"/>
    <w:rsid w:val="00134519"/>
    <w:rsid w:val="00135275"/>
    <w:rsid w:val="00136404"/>
    <w:rsid w:val="001366B2"/>
    <w:rsid w:val="0014041B"/>
    <w:rsid w:val="00140DCD"/>
    <w:rsid w:val="00141F63"/>
    <w:rsid w:val="00142BB8"/>
    <w:rsid w:val="00143365"/>
    <w:rsid w:val="00143367"/>
    <w:rsid w:val="001443C3"/>
    <w:rsid w:val="001450FC"/>
    <w:rsid w:val="00145E78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56578"/>
    <w:rsid w:val="0015780B"/>
    <w:rsid w:val="001601CC"/>
    <w:rsid w:val="0016136D"/>
    <w:rsid w:val="0016270D"/>
    <w:rsid w:val="00163B01"/>
    <w:rsid w:val="001643BE"/>
    <w:rsid w:val="00164659"/>
    <w:rsid w:val="00164B25"/>
    <w:rsid w:val="00166357"/>
    <w:rsid w:val="0016789E"/>
    <w:rsid w:val="001709D8"/>
    <w:rsid w:val="00171692"/>
    <w:rsid w:val="00172D31"/>
    <w:rsid w:val="00172EF6"/>
    <w:rsid w:val="001745E9"/>
    <w:rsid w:val="00177636"/>
    <w:rsid w:val="00180049"/>
    <w:rsid w:val="00180C92"/>
    <w:rsid w:val="00183078"/>
    <w:rsid w:val="00183868"/>
    <w:rsid w:val="0018394A"/>
    <w:rsid w:val="00186DC1"/>
    <w:rsid w:val="00186E46"/>
    <w:rsid w:val="0018745F"/>
    <w:rsid w:val="00190EBE"/>
    <w:rsid w:val="0019110B"/>
    <w:rsid w:val="00191129"/>
    <w:rsid w:val="0019113F"/>
    <w:rsid w:val="0019138E"/>
    <w:rsid w:val="0019154F"/>
    <w:rsid w:val="00192350"/>
    <w:rsid w:val="00192BE8"/>
    <w:rsid w:val="001932DF"/>
    <w:rsid w:val="001947E2"/>
    <w:rsid w:val="00195228"/>
    <w:rsid w:val="001963D5"/>
    <w:rsid w:val="00196998"/>
    <w:rsid w:val="00196E7C"/>
    <w:rsid w:val="00197167"/>
    <w:rsid w:val="001A06F9"/>
    <w:rsid w:val="001A1704"/>
    <w:rsid w:val="001A3D86"/>
    <w:rsid w:val="001A4377"/>
    <w:rsid w:val="001A4F5B"/>
    <w:rsid w:val="001A526F"/>
    <w:rsid w:val="001A5C66"/>
    <w:rsid w:val="001A6B34"/>
    <w:rsid w:val="001A7773"/>
    <w:rsid w:val="001A7BB9"/>
    <w:rsid w:val="001A7DCB"/>
    <w:rsid w:val="001B0235"/>
    <w:rsid w:val="001B03C4"/>
    <w:rsid w:val="001B0F0E"/>
    <w:rsid w:val="001B10A9"/>
    <w:rsid w:val="001B129A"/>
    <w:rsid w:val="001B14BF"/>
    <w:rsid w:val="001B16C8"/>
    <w:rsid w:val="001B1E49"/>
    <w:rsid w:val="001B29BC"/>
    <w:rsid w:val="001B2E2C"/>
    <w:rsid w:val="001B31C1"/>
    <w:rsid w:val="001B4887"/>
    <w:rsid w:val="001B59E9"/>
    <w:rsid w:val="001B6A19"/>
    <w:rsid w:val="001B75CF"/>
    <w:rsid w:val="001C01CC"/>
    <w:rsid w:val="001C2E02"/>
    <w:rsid w:val="001C3476"/>
    <w:rsid w:val="001C4D55"/>
    <w:rsid w:val="001C7951"/>
    <w:rsid w:val="001D005D"/>
    <w:rsid w:val="001D038F"/>
    <w:rsid w:val="001D11E9"/>
    <w:rsid w:val="001D27A1"/>
    <w:rsid w:val="001D3BD6"/>
    <w:rsid w:val="001D5814"/>
    <w:rsid w:val="001D5A47"/>
    <w:rsid w:val="001D5C73"/>
    <w:rsid w:val="001D6CE9"/>
    <w:rsid w:val="001D7250"/>
    <w:rsid w:val="001D733C"/>
    <w:rsid w:val="001D7E18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197F"/>
    <w:rsid w:val="001F426D"/>
    <w:rsid w:val="001F4BBA"/>
    <w:rsid w:val="001F58A8"/>
    <w:rsid w:val="001F639B"/>
    <w:rsid w:val="001F63CC"/>
    <w:rsid w:val="001F69CA"/>
    <w:rsid w:val="001F7421"/>
    <w:rsid w:val="001F75BF"/>
    <w:rsid w:val="001F76A4"/>
    <w:rsid w:val="001F7F02"/>
    <w:rsid w:val="0020055C"/>
    <w:rsid w:val="0020155F"/>
    <w:rsid w:val="0020397F"/>
    <w:rsid w:val="00203E06"/>
    <w:rsid w:val="0020473D"/>
    <w:rsid w:val="00205628"/>
    <w:rsid w:val="00206FC9"/>
    <w:rsid w:val="00207359"/>
    <w:rsid w:val="0020797C"/>
    <w:rsid w:val="00210DB7"/>
    <w:rsid w:val="00210FC3"/>
    <w:rsid w:val="00211049"/>
    <w:rsid w:val="002111C0"/>
    <w:rsid w:val="00212354"/>
    <w:rsid w:val="00212BB4"/>
    <w:rsid w:val="0021499A"/>
    <w:rsid w:val="00214C58"/>
    <w:rsid w:val="0021535B"/>
    <w:rsid w:val="00215E0F"/>
    <w:rsid w:val="002206D6"/>
    <w:rsid w:val="00221744"/>
    <w:rsid w:val="0022198D"/>
    <w:rsid w:val="002221E5"/>
    <w:rsid w:val="0022356E"/>
    <w:rsid w:val="002238D3"/>
    <w:rsid w:val="00224D79"/>
    <w:rsid w:val="00224FC8"/>
    <w:rsid w:val="0022541A"/>
    <w:rsid w:val="00226A31"/>
    <w:rsid w:val="00226C8D"/>
    <w:rsid w:val="00231424"/>
    <w:rsid w:val="00232428"/>
    <w:rsid w:val="00232C73"/>
    <w:rsid w:val="00234188"/>
    <w:rsid w:val="002348FD"/>
    <w:rsid w:val="0023577C"/>
    <w:rsid w:val="00235999"/>
    <w:rsid w:val="00235AB6"/>
    <w:rsid w:val="00241225"/>
    <w:rsid w:val="00241C06"/>
    <w:rsid w:val="00242A99"/>
    <w:rsid w:val="00242CF4"/>
    <w:rsid w:val="00244280"/>
    <w:rsid w:val="002452E9"/>
    <w:rsid w:val="00246532"/>
    <w:rsid w:val="00246D27"/>
    <w:rsid w:val="00246F3B"/>
    <w:rsid w:val="00247C9D"/>
    <w:rsid w:val="0025089F"/>
    <w:rsid w:val="00251B43"/>
    <w:rsid w:val="0025208C"/>
    <w:rsid w:val="00253FF4"/>
    <w:rsid w:val="0025471D"/>
    <w:rsid w:val="00256384"/>
    <w:rsid w:val="0025652B"/>
    <w:rsid w:val="0026037E"/>
    <w:rsid w:val="00261BFA"/>
    <w:rsid w:val="00262687"/>
    <w:rsid w:val="0026291A"/>
    <w:rsid w:val="0026332D"/>
    <w:rsid w:val="00265779"/>
    <w:rsid w:val="002705B1"/>
    <w:rsid w:val="0027212B"/>
    <w:rsid w:val="002721C5"/>
    <w:rsid w:val="00272911"/>
    <w:rsid w:val="00273973"/>
    <w:rsid w:val="00274185"/>
    <w:rsid w:val="00274626"/>
    <w:rsid w:val="0028055A"/>
    <w:rsid w:val="00285AF1"/>
    <w:rsid w:val="00287267"/>
    <w:rsid w:val="002906FD"/>
    <w:rsid w:val="00290DAE"/>
    <w:rsid w:val="00290DE2"/>
    <w:rsid w:val="002923E3"/>
    <w:rsid w:val="00293853"/>
    <w:rsid w:val="002958B7"/>
    <w:rsid w:val="00296198"/>
    <w:rsid w:val="00296422"/>
    <w:rsid w:val="00296D7A"/>
    <w:rsid w:val="002A3A93"/>
    <w:rsid w:val="002A4071"/>
    <w:rsid w:val="002A4329"/>
    <w:rsid w:val="002A51C3"/>
    <w:rsid w:val="002A7592"/>
    <w:rsid w:val="002A7731"/>
    <w:rsid w:val="002B0632"/>
    <w:rsid w:val="002B0D39"/>
    <w:rsid w:val="002B10EA"/>
    <w:rsid w:val="002B1F64"/>
    <w:rsid w:val="002B2363"/>
    <w:rsid w:val="002B339C"/>
    <w:rsid w:val="002B3FE6"/>
    <w:rsid w:val="002B4E6D"/>
    <w:rsid w:val="002B55F9"/>
    <w:rsid w:val="002B56B9"/>
    <w:rsid w:val="002B5CBC"/>
    <w:rsid w:val="002B5CEA"/>
    <w:rsid w:val="002B5E79"/>
    <w:rsid w:val="002B7269"/>
    <w:rsid w:val="002C0751"/>
    <w:rsid w:val="002C0D13"/>
    <w:rsid w:val="002C28BD"/>
    <w:rsid w:val="002C3BE2"/>
    <w:rsid w:val="002C4304"/>
    <w:rsid w:val="002C4531"/>
    <w:rsid w:val="002C465D"/>
    <w:rsid w:val="002C4D34"/>
    <w:rsid w:val="002C4DEE"/>
    <w:rsid w:val="002C5940"/>
    <w:rsid w:val="002C6A06"/>
    <w:rsid w:val="002D038D"/>
    <w:rsid w:val="002D0852"/>
    <w:rsid w:val="002D0B40"/>
    <w:rsid w:val="002D2B9C"/>
    <w:rsid w:val="002D31DE"/>
    <w:rsid w:val="002D453E"/>
    <w:rsid w:val="002D4ABF"/>
    <w:rsid w:val="002D6600"/>
    <w:rsid w:val="002E07C3"/>
    <w:rsid w:val="002E0B5F"/>
    <w:rsid w:val="002E0F77"/>
    <w:rsid w:val="002E308C"/>
    <w:rsid w:val="002E34D6"/>
    <w:rsid w:val="002E3C48"/>
    <w:rsid w:val="002E56D5"/>
    <w:rsid w:val="002E59CB"/>
    <w:rsid w:val="002E6812"/>
    <w:rsid w:val="002E7275"/>
    <w:rsid w:val="002F0A5A"/>
    <w:rsid w:val="002F1763"/>
    <w:rsid w:val="002F27F2"/>
    <w:rsid w:val="002F4445"/>
    <w:rsid w:val="002F466D"/>
    <w:rsid w:val="002F4F8C"/>
    <w:rsid w:val="002F5190"/>
    <w:rsid w:val="002F56D0"/>
    <w:rsid w:val="002F7A2D"/>
    <w:rsid w:val="0030023C"/>
    <w:rsid w:val="00300713"/>
    <w:rsid w:val="00300C22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5FA0"/>
    <w:rsid w:val="0030711A"/>
    <w:rsid w:val="00307A7D"/>
    <w:rsid w:val="00311C20"/>
    <w:rsid w:val="00312A00"/>
    <w:rsid w:val="00313735"/>
    <w:rsid w:val="00313EA0"/>
    <w:rsid w:val="00315086"/>
    <w:rsid w:val="00316085"/>
    <w:rsid w:val="00316C88"/>
    <w:rsid w:val="00317202"/>
    <w:rsid w:val="00317484"/>
    <w:rsid w:val="003227C6"/>
    <w:rsid w:val="00322E6F"/>
    <w:rsid w:val="00323272"/>
    <w:rsid w:val="003237AA"/>
    <w:rsid w:val="0032410E"/>
    <w:rsid w:val="00324E0D"/>
    <w:rsid w:val="00325217"/>
    <w:rsid w:val="00325776"/>
    <w:rsid w:val="00325934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E5"/>
    <w:rsid w:val="00337BFF"/>
    <w:rsid w:val="00337C97"/>
    <w:rsid w:val="003423EA"/>
    <w:rsid w:val="0034274A"/>
    <w:rsid w:val="0034402E"/>
    <w:rsid w:val="0034563C"/>
    <w:rsid w:val="00345E1C"/>
    <w:rsid w:val="00347168"/>
    <w:rsid w:val="0034716E"/>
    <w:rsid w:val="00347B26"/>
    <w:rsid w:val="00350541"/>
    <w:rsid w:val="003515C4"/>
    <w:rsid w:val="00351D0C"/>
    <w:rsid w:val="00352329"/>
    <w:rsid w:val="00352518"/>
    <w:rsid w:val="00352CBD"/>
    <w:rsid w:val="00355589"/>
    <w:rsid w:val="00355708"/>
    <w:rsid w:val="00356155"/>
    <w:rsid w:val="003562F8"/>
    <w:rsid w:val="00356E9A"/>
    <w:rsid w:val="003633EA"/>
    <w:rsid w:val="00363947"/>
    <w:rsid w:val="00363F1B"/>
    <w:rsid w:val="00364173"/>
    <w:rsid w:val="0036457C"/>
    <w:rsid w:val="003658BA"/>
    <w:rsid w:val="0037113C"/>
    <w:rsid w:val="003714A7"/>
    <w:rsid w:val="00372511"/>
    <w:rsid w:val="00372EA3"/>
    <w:rsid w:val="00373BB5"/>
    <w:rsid w:val="00374924"/>
    <w:rsid w:val="00375579"/>
    <w:rsid w:val="00376E2D"/>
    <w:rsid w:val="003803DE"/>
    <w:rsid w:val="00381312"/>
    <w:rsid w:val="003818DE"/>
    <w:rsid w:val="00381F66"/>
    <w:rsid w:val="00383EFA"/>
    <w:rsid w:val="00384845"/>
    <w:rsid w:val="00384D83"/>
    <w:rsid w:val="003853C1"/>
    <w:rsid w:val="00385CAF"/>
    <w:rsid w:val="00386060"/>
    <w:rsid w:val="00386DDB"/>
    <w:rsid w:val="003874FE"/>
    <w:rsid w:val="00387C36"/>
    <w:rsid w:val="00390029"/>
    <w:rsid w:val="0039056A"/>
    <w:rsid w:val="00393188"/>
    <w:rsid w:val="00393562"/>
    <w:rsid w:val="003945D6"/>
    <w:rsid w:val="00394A21"/>
    <w:rsid w:val="00395900"/>
    <w:rsid w:val="0039774B"/>
    <w:rsid w:val="003A0DF9"/>
    <w:rsid w:val="003A158B"/>
    <w:rsid w:val="003A1FB8"/>
    <w:rsid w:val="003A1FC8"/>
    <w:rsid w:val="003A23CD"/>
    <w:rsid w:val="003A36E9"/>
    <w:rsid w:val="003A733D"/>
    <w:rsid w:val="003A796B"/>
    <w:rsid w:val="003B0CD8"/>
    <w:rsid w:val="003B1B2B"/>
    <w:rsid w:val="003B2D3A"/>
    <w:rsid w:val="003B41F3"/>
    <w:rsid w:val="003B6396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0D7"/>
    <w:rsid w:val="003D00DD"/>
    <w:rsid w:val="003D09B4"/>
    <w:rsid w:val="003D1530"/>
    <w:rsid w:val="003D3232"/>
    <w:rsid w:val="003D385B"/>
    <w:rsid w:val="003D78E0"/>
    <w:rsid w:val="003D7FCF"/>
    <w:rsid w:val="003E19AB"/>
    <w:rsid w:val="003E219C"/>
    <w:rsid w:val="003E3522"/>
    <w:rsid w:val="003E360A"/>
    <w:rsid w:val="003E417F"/>
    <w:rsid w:val="003E4D06"/>
    <w:rsid w:val="003E5A5C"/>
    <w:rsid w:val="003E63CC"/>
    <w:rsid w:val="003E65D9"/>
    <w:rsid w:val="003E6726"/>
    <w:rsid w:val="003E6E43"/>
    <w:rsid w:val="003F0971"/>
    <w:rsid w:val="003F178B"/>
    <w:rsid w:val="003F1F2C"/>
    <w:rsid w:val="003F27E7"/>
    <w:rsid w:val="003F372A"/>
    <w:rsid w:val="003F479D"/>
    <w:rsid w:val="003F5735"/>
    <w:rsid w:val="003F6280"/>
    <w:rsid w:val="003F67C6"/>
    <w:rsid w:val="00400432"/>
    <w:rsid w:val="00400F50"/>
    <w:rsid w:val="00401A00"/>
    <w:rsid w:val="00403FA0"/>
    <w:rsid w:val="004041C6"/>
    <w:rsid w:val="0040461E"/>
    <w:rsid w:val="00404E42"/>
    <w:rsid w:val="004053B1"/>
    <w:rsid w:val="004059CD"/>
    <w:rsid w:val="004068B0"/>
    <w:rsid w:val="004070AC"/>
    <w:rsid w:val="004105BE"/>
    <w:rsid w:val="0041252D"/>
    <w:rsid w:val="00415834"/>
    <w:rsid w:val="00416A62"/>
    <w:rsid w:val="00417E66"/>
    <w:rsid w:val="00420084"/>
    <w:rsid w:val="0042123C"/>
    <w:rsid w:val="004247B4"/>
    <w:rsid w:val="00424AAC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1DC"/>
    <w:rsid w:val="00442489"/>
    <w:rsid w:val="00447D19"/>
    <w:rsid w:val="0045004C"/>
    <w:rsid w:val="0045099E"/>
    <w:rsid w:val="00451185"/>
    <w:rsid w:val="00453417"/>
    <w:rsid w:val="00453840"/>
    <w:rsid w:val="00453E41"/>
    <w:rsid w:val="00454CCB"/>
    <w:rsid w:val="004551B6"/>
    <w:rsid w:val="00455210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52C8"/>
    <w:rsid w:val="004760DC"/>
    <w:rsid w:val="00476F74"/>
    <w:rsid w:val="004808D9"/>
    <w:rsid w:val="004816B2"/>
    <w:rsid w:val="00482E84"/>
    <w:rsid w:val="00483E83"/>
    <w:rsid w:val="00484497"/>
    <w:rsid w:val="00484A4C"/>
    <w:rsid w:val="00486F29"/>
    <w:rsid w:val="00487739"/>
    <w:rsid w:val="004901BE"/>
    <w:rsid w:val="00491B31"/>
    <w:rsid w:val="00494FAD"/>
    <w:rsid w:val="00495326"/>
    <w:rsid w:val="004959CB"/>
    <w:rsid w:val="00495C4B"/>
    <w:rsid w:val="004960C1"/>
    <w:rsid w:val="0049613A"/>
    <w:rsid w:val="0049656F"/>
    <w:rsid w:val="004A1045"/>
    <w:rsid w:val="004A27DF"/>
    <w:rsid w:val="004A560C"/>
    <w:rsid w:val="004A5711"/>
    <w:rsid w:val="004A5CDC"/>
    <w:rsid w:val="004A6677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2835"/>
    <w:rsid w:val="004B3381"/>
    <w:rsid w:val="004B3C74"/>
    <w:rsid w:val="004B4D81"/>
    <w:rsid w:val="004B5158"/>
    <w:rsid w:val="004B51D2"/>
    <w:rsid w:val="004B60A6"/>
    <w:rsid w:val="004B642D"/>
    <w:rsid w:val="004B7852"/>
    <w:rsid w:val="004B7D99"/>
    <w:rsid w:val="004C3B9A"/>
    <w:rsid w:val="004C4198"/>
    <w:rsid w:val="004C41CF"/>
    <w:rsid w:val="004C4A67"/>
    <w:rsid w:val="004C5BBC"/>
    <w:rsid w:val="004C6066"/>
    <w:rsid w:val="004C64B1"/>
    <w:rsid w:val="004C79C9"/>
    <w:rsid w:val="004D04AD"/>
    <w:rsid w:val="004D1CAF"/>
    <w:rsid w:val="004D2B8F"/>
    <w:rsid w:val="004D369A"/>
    <w:rsid w:val="004D3E2D"/>
    <w:rsid w:val="004D7026"/>
    <w:rsid w:val="004D7465"/>
    <w:rsid w:val="004E03B8"/>
    <w:rsid w:val="004E1917"/>
    <w:rsid w:val="004E21AE"/>
    <w:rsid w:val="004E3A04"/>
    <w:rsid w:val="004E42D1"/>
    <w:rsid w:val="004E4418"/>
    <w:rsid w:val="004E4471"/>
    <w:rsid w:val="004E6A34"/>
    <w:rsid w:val="004E6DF4"/>
    <w:rsid w:val="004F050C"/>
    <w:rsid w:val="004F30B5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00C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18"/>
    <w:rsid w:val="005140CF"/>
    <w:rsid w:val="005146FD"/>
    <w:rsid w:val="00515B57"/>
    <w:rsid w:val="005164DA"/>
    <w:rsid w:val="005169B8"/>
    <w:rsid w:val="00516AA3"/>
    <w:rsid w:val="00516CCB"/>
    <w:rsid w:val="00520520"/>
    <w:rsid w:val="005205D9"/>
    <w:rsid w:val="00520F78"/>
    <w:rsid w:val="00520F98"/>
    <w:rsid w:val="00521489"/>
    <w:rsid w:val="005220A8"/>
    <w:rsid w:val="00522ABE"/>
    <w:rsid w:val="00522DD5"/>
    <w:rsid w:val="00523E31"/>
    <w:rsid w:val="00525327"/>
    <w:rsid w:val="0052568A"/>
    <w:rsid w:val="0052740B"/>
    <w:rsid w:val="005303FC"/>
    <w:rsid w:val="00530D1B"/>
    <w:rsid w:val="005312B8"/>
    <w:rsid w:val="00532FEA"/>
    <w:rsid w:val="005344AC"/>
    <w:rsid w:val="005351C0"/>
    <w:rsid w:val="00535F64"/>
    <w:rsid w:val="00537076"/>
    <w:rsid w:val="005405DD"/>
    <w:rsid w:val="00540ECF"/>
    <w:rsid w:val="00541541"/>
    <w:rsid w:val="005420AC"/>
    <w:rsid w:val="005439C5"/>
    <w:rsid w:val="00543F88"/>
    <w:rsid w:val="00544C10"/>
    <w:rsid w:val="00544D66"/>
    <w:rsid w:val="005454E4"/>
    <w:rsid w:val="00546632"/>
    <w:rsid w:val="005469A5"/>
    <w:rsid w:val="0055017B"/>
    <w:rsid w:val="00551475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70D3B"/>
    <w:rsid w:val="00571630"/>
    <w:rsid w:val="00571A7B"/>
    <w:rsid w:val="00571B32"/>
    <w:rsid w:val="00571F69"/>
    <w:rsid w:val="005722EA"/>
    <w:rsid w:val="00572340"/>
    <w:rsid w:val="005732DC"/>
    <w:rsid w:val="00573B60"/>
    <w:rsid w:val="00574D8E"/>
    <w:rsid w:val="0057615D"/>
    <w:rsid w:val="00576FB4"/>
    <w:rsid w:val="00577308"/>
    <w:rsid w:val="00577502"/>
    <w:rsid w:val="0058083C"/>
    <w:rsid w:val="00581715"/>
    <w:rsid w:val="005818C1"/>
    <w:rsid w:val="0058226E"/>
    <w:rsid w:val="00582D23"/>
    <w:rsid w:val="00583493"/>
    <w:rsid w:val="00584768"/>
    <w:rsid w:val="00584B99"/>
    <w:rsid w:val="00585597"/>
    <w:rsid w:val="0058577E"/>
    <w:rsid w:val="00586B08"/>
    <w:rsid w:val="00587170"/>
    <w:rsid w:val="0059012A"/>
    <w:rsid w:val="0059171D"/>
    <w:rsid w:val="0059179A"/>
    <w:rsid w:val="00591BD8"/>
    <w:rsid w:val="00591F25"/>
    <w:rsid w:val="0059249A"/>
    <w:rsid w:val="005967AA"/>
    <w:rsid w:val="005969FB"/>
    <w:rsid w:val="005970C8"/>
    <w:rsid w:val="00597943"/>
    <w:rsid w:val="005A13DE"/>
    <w:rsid w:val="005A4844"/>
    <w:rsid w:val="005A4B86"/>
    <w:rsid w:val="005A4D8C"/>
    <w:rsid w:val="005A569E"/>
    <w:rsid w:val="005A5FB2"/>
    <w:rsid w:val="005A6853"/>
    <w:rsid w:val="005A6C50"/>
    <w:rsid w:val="005A7625"/>
    <w:rsid w:val="005B0AB6"/>
    <w:rsid w:val="005B120F"/>
    <w:rsid w:val="005B2BF7"/>
    <w:rsid w:val="005B2E54"/>
    <w:rsid w:val="005B3508"/>
    <w:rsid w:val="005B3B75"/>
    <w:rsid w:val="005B40BE"/>
    <w:rsid w:val="005B46B0"/>
    <w:rsid w:val="005B5041"/>
    <w:rsid w:val="005B5250"/>
    <w:rsid w:val="005B74C7"/>
    <w:rsid w:val="005B7CC8"/>
    <w:rsid w:val="005C33F0"/>
    <w:rsid w:val="005C37C2"/>
    <w:rsid w:val="005C566C"/>
    <w:rsid w:val="005C67E2"/>
    <w:rsid w:val="005C7698"/>
    <w:rsid w:val="005C7D75"/>
    <w:rsid w:val="005D024D"/>
    <w:rsid w:val="005D0FFC"/>
    <w:rsid w:val="005D11A8"/>
    <w:rsid w:val="005D1356"/>
    <w:rsid w:val="005D25DE"/>
    <w:rsid w:val="005D2672"/>
    <w:rsid w:val="005D27A8"/>
    <w:rsid w:val="005D30E1"/>
    <w:rsid w:val="005D350D"/>
    <w:rsid w:val="005D3577"/>
    <w:rsid w:val="005D415A"/>
    <w:rsid w:val="005D6CB9"/>
    <w:rsid w:val="005E064E"/>
    <w:rsid w:val="005E1569"/>
    <w:rsid w:val="005E1CF3"/>
    <w:rsid w:val="005E1FEE"/>
    <w:rsid w:val="005E2336"/>
    <w:rsid w:val="005E292E"/>
    <w:rsid w:val="005E2E0D"/>
    <w:rsid w:val="005E33B9"/>
    <w:rsid w:val="005E48D7"/>
    <w:rsid w:val="005F0580"/>
    <w:rsid w:val="005F2489"/>
    <w:rsid w:val="005F2E5E"/>
    <w:rsid w:val="005F39CD"/>
    <w:rsid w:val="005F4701"/>
    <w:rsid w:val="005F7698"/>
    <w:rsid w:val="00602B47"/>
    <w:rsid w:val="00602E9B"/>
    <w:rsid w:val="00603282"/>
    <w:rsid w:val="006034AB"/>
    <w:rsid w:val="0060544B"/>
    <w:rsid w:val="00605AD9"/>
    <w:rsid w:val="00606CBD"/>
    <w:rsid w:val="00607A5B"/>
    <w:rsid w:val="00610369"/>
    <w:rsid w:val="00610B08"/>
    <w:rsid w:val="0061435C"/>
    <w:rsid w:val="006148E4"/>
    <w:rsid w:val="00614D83"/>
    <w:rsid w:val="006178FA"/>
    <w:rsid w:val="0062112A"/>
    <w:rsid w:val="00621F3D"/>
    <w:rsid w:val="00622183"/>
    <w:rsid w:val="006221FF"/>
    <w:rsid w:val="00622CC2"/>
    <w:rsid w:val="006232B2"/>
    <w:rsid w:val="006238F3"/>
    <w:rsid w:val="00624DC3"/>
    <w:rsid w:val="00630C03"/>
    <w:rsid w:val="00631620"/>
    <w:rsid w:val="00631FC6"/>
    <w:rsid w:val="00633459"/>
    <w:rsid w:val="00633D27"/>
    <w:rsid w:val="006343BE"/>
    <w:rsid w:val="00634F06"/>
    <w:rsid w:val="00635C10"/>
    <w:rsid w:val="00636A81"/>
    <w:rsid w:val="00637B3C"/>
    <w:rsid w:val="00641583"/>
    <w:rsid w:val="006419A5"/>
    <w:rsid w:val="00641CC5"/>
    <w:rsid w:val="00642599"/>
    <w:rsid w:val="0064454D"/>
    <w:rsid w:val="00645026"/>
    <w:rsid w:val="00645398"/>
    <w:rsid w:val="00646A0D"/>
    <w:rsid w:val="00646BDF"/>
    <w:rsid w:val="00646D73"/>
    <w:rsid w:val="00647AEE"/>
    <w:rsid w:val="00650F42"/>
    <w:rsid w:val="0065110B"/>
    <w:rsid w:val="00651278"/>
    <w:rsid w:val="0065188D"/>
    <w:rsid w:val="0065320A"/>
    <w:rsid w:val="00653F87"/>
    <w:rsid w:val="0065442E"/>
    <w:rsid w:val="006564E5"/>
    <w:rsid w:val="00656628"/>
    <w:rsid w:val="00656988"/>
    <w:rsid w:val="006569C3"/>
    <w:rsid w:val="00656BEE"/>
    <w:rsid w:val="0065783F"/>
    <w:rsid w:val="00657F80"/>
    <w:rsid w:val="00660CEF"/>
    <w:rsid w:val="00661B84"/>
    <w:rsid w:val="00661F5B"/>
    <w:rsid w:val="00663BEE"/>
    <w:rsid w:val="00664BEC"/>
    <w:rsid w:val="00665E02"/>
    <w:rsid w:val="00666461"/>
    <w:rsid w:val="00667C9C"/>
    <w:rsid w:val="00670424"/>
    <w:rsid w:val="00670E45"/>
    <w:rsid w:val="00670E9D"/>
    <w:rsid w:val="00670F6B"/>
    <w:rsid w:val="006713A9"/>
    <w:rsid w:val="006721C4"/>
    <w:rsid w:val="00672A85"/>
    <w:rsid w:val="00673952"/>
    <w:rsid w:val="00673CB5"/>
    <w:rsid w:val="00673ECD"/>
    <w:rsid w:val="006747C1"/>
    <w:rsid w:val="00674A98"/>
    <w:rsid w:val="006750F1"/>
    <w:rsid w:val="006751B7"/>
    <w:rsid w:val="00675A33"/>
    <w:rsid w:val="006770DD"/>
    <w:rsid w:val="0068045A"/>
    <w:rsid w:val="00681763"/>
    <w:rsid w:val="006828DA"/>
    <w:rsid w:val="0068432B"/>
    <w:rsid w:val="00684BC9"/>
    <w:rsid w:val="00685B9C"/>
    <w:rsid w:val="00685FB7"/>
    <w:rsid w:val="006869D8"/>
    <w:rsid w:val="00686C6D"/>
    <w:rsid w:val="00687D1B"/>
    <w:rsid w:val="00687EB3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34F"/>
    <w:rsid w:val="006965E6"/>
    <w:rsid w:val="0069682A"/>
    <w:rsid w:val="0069685A"/>
    <w:rsid w:val="0069732F"/>
    <w:rsid w:val="006974E9"/>
    <w:rsid w:val="006A0449"/>
    <w:rsid w:val="006A139E"/>
    <w:rsid w:val="006A1800"/>
    <w:rsid w:val="006A28CC"/>
    <w:rsid w:val="006A29E4"/>
    <w:rsid w:val="006A4213"/>
    <w:rsid w:val="006A64C7"/>
    <w:rsid w:val="006A64D8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639D"/>
    <w:rsid w:val="006B68F0"/>
    <w:rsid w:val="006C0C56"/>
    <w:rsid w:val="006C0FED"/>
    <w:rsid w:val="006C154D"/>
    <w:rsid w:val="006C1FB4"/>
    <w:rsid w:val="006C2259"/>
    <w:rsid w:val="006C38F7"/>
    <w:rsid w:val="006C697A"/>
    <w:rsid w:val="006C7E36"/>
    <w:rsid w:val="006D041F"/>
    <w:rsid w:val="006D10B1"/>
    <w:rsid w:val="006D29DD"/>
    <w:rsid w:val="006D3C7F"/>
    <w:rsid w:val="006D4157"/>
    <w:rsid w:val="006D4B30"/>
    <w:rsid w:val="006D5F9F"/>
    <w:rsid w:val="006D6EB3"/>
    <w:rsid w:val="006D734F"/>
    <w:rsid w:val="006D7992"/>
    <w:rsid w:val="006E08E4"/>
    <w:rsid w:val="006E0E61"/>
    <w:rsid w:val="006E2B3D"/>
    <w:rsid w:val="006E44CB"/>
    <w:rsid w:val="006E4729"/>
    <w:rsid w:val="006E4EBE"/>
    <w:rsid w:val="006E610F"/>
    <w:rsid w:val="006E79F9"/>
    <w:rsid w:val="006F12ED"/>
    <w:rsid w:val="006F14F4"/>
    <w:rsid w:val="006F3C19"/>
    <w:rsid w:val="006F4B21"/>
    <w:rsid w:val="006F654D"/>
    <w:rsid w:val="006F6C95"/>
    <w:rsid w:val="006F7140"/>
    <w:rsid w:val="007006D6"/>
    <w:rsid w:val="0070075E"/>
    <w:rsid w:val="00700B98"/>
    <w:rsid w:val="00700DFF"/>
    <w:rsid w:val="00702105"/>
    <w:rsid w:val="00702F1F"/>
    <w:rsid w:val="0070388F"/>
    <w:rsid w:val="00705787"/>
    <w:rsid w:val="00706E64"/>
    <w:rsid w:val="00710F59"/>
    <w:rsid w:val="00711A92"/>
    <w:rsid w:val="00711D8F"/>
    <w:rsid w:val="007141E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318A2"/>
    <w:rsid w:val="007349F7"/>
    <w:rsid w:val="00740635"/>
    <w:rsid w:val="0074153C"/>
    <w:rsid w:val="00741AD9"/>
    <w:rsid w:val="00741D31"/>
    <w:rsid w:val="00742240"/>
    <w:rsid w:val="0074355F"/>
    <w:rsid w:val="007445FE"/>
    <w:rsid w:val="007450D1"/>
    <w:rsid w:val="00746CEB"/>
    <w:rsid w:val="0074780E"/>
    <w:rsid w:val="007505DF"/>
    <w:rsid w:val="0075164D"/>
    <w:rsid w:val="00756269"/>
    <w:rsid w:val="0075745F"/>
    <w:rsid w:val="00757A39"/>
    <w:rsid w:val="00760318"/>
    <w:rsid w:val="00760475"/>
    <w:rsid w:val="00760C4C"/>
    <w:rsid w:val="00762E1C"/>
    <w:rsid w:val="0076319D"/>
    <w:rsid w:val="00763C43"/>
    <w:rsid w:val="0076418C"/>
    <w:rsid w:val="00765A47"/>
    <w:rsid w:val="00765EAB"/>
    <w:rsid w:val="007661E5"/>
    <w:rsid w:val="007664E6"/>
    <w:rsid w:val="00766843"/>
    <w:rsid w:val="007675AD"/>
    <w:rsid w:val="007678CF"/>
    <w:rsid w:val="00772236"/>
    <w:rsid w:val="007743DF"/>
    <w:rsid w:val="0077486D"/>
    <w:rsid w:val="00775F59"/>
    <w:rsid w:val="0077707F"/>
    <w:rsid w:val="007817BE"/>
    <w:rsid w:val="007820D7"/>
    <w:rsid w:val="007827E5"/>
    <w:rsid w:val="00782871"/>
    <w:rsid w:val="00783553"/>
    <w:rsid w:val="007838C8"/>
    <w:rsid w:val="0078536D"/>
    <w:rsid w:val="00785505"/>
    <w:rsid w:val="00791517"/>
    <w:rsid w:val="00791568"/>
    <w:rsid w:val="00791F95"/>
    <w:rsid w:val="00792A5C"/>
    <w:rsid w:val="007939DA"/>
    <w:rsid w:val="0079468B"/>
    <w:rsid w:val="00795E80"/>
    <w:rsid w:val="0079658E"/>
    <w:rsid w:val="007A069C"/>
    <w:rsid w:val="007A0AED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1825"/>
    <w:rsid w:val="007B1C62"/>
    <w:rsid w:val="007B2AEA"/>
    <w:rsid w:val="007B3EE7"/>
    <w:rsid w:val="007B4252"/>
    <w:rsid w:val="007B4A88"/>
    <w:rsid w:val="007B53D3"/>
    <w:rsid w:val="007B5EDC"/>
    <w:rsid w:val="007B7F01"/>
    <w:rsid w:val="007C0AF1"/>
    <w:rsid w:val="007C2A86"/>
    <w:rsid w:val="007C4C97"/>
    <w:rsid w:val="007C5A1E"/>
    <w:rsid w:val="007C6F30"/>
    <w:rsid w:val="007C7936"/>
    <w:rsid w:val="007C7CA2"/>
    <w:rsid w:val="007D0D82"/>
    <w:rsid w:val="007D1D43"/>
    <w:rsid w:val="007D2989"/>
    <w:rsid w:val="007D2A3C"/>
    <w:rsid w:val="007D3440"/>
    <w:rsid w:val="007D3926"/>
    <w:rsid w:val="007D4991"/>
    <w:rsid w:val="007D5CA7"/>
    <w:rsid w:val="007D6B33"/>
    <w:rsid w:val="007D7963"/>
    <w:rsid w:val="007E056A"/>
    <w:rsid w:val="007E1B5C"/>
    <w:rsid w:val="007E6255"/>
    <w:rsid w:val="007E6794"/>
    <w:rsid w:val="007E6EF7"/>
    <w:rsid w:val="007E7DAE"/>
    <w:rsid w:val="007F0B51"/>
    <w:rsid w:val="007F0E95"/>
    <w:rsid w:val="007F1605"/>
    <w:rsid w:val="007F48E3"/>
    <w:rsid w:val="007F55EB"/>
    <w:rsid w:val="007F5A93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56AC"/>
    <w:rsid w:val="00807F67"/>
    <w:rsid w:val="00810B14"/>
    <w:rsid w:val="00810D59"/>
    <w:rsid w:val="00811F89"/>
    <w:rsid w:val="008124A7"/>
    <w:rsid w:val="008151D4"/>
    <w:rsid w:val="008172E0"/>
    <w:rsid w:val="00817E64"/>
    <w:rsid w:val="0082062B"/>
    <w:rsid w:val="00820677"/>
    <w:rsid w:val="00820C24"/>
    <w:rsid w:val="00820EE9"/>
    <w:rsid w:val="00821123"/>
    <w:rsid w:val="00822649"/>
    <w:rsid w:val="00824206"/>
    <w:rsid w:val="00824801"/>
    <w:rsid w:val="00825893"/>
    <w:rsid w:val="0082758A"/>
    <w:rsid w:val="00831AFA"/>
    <w:rsid w:val="0083266C"/>
    <w:rsid w:val="00832C03"/>
    <w:rsid w:val="008338C1"/>
    <w:rsid w:val="00836C11"/>
    <w:rsid w:val="00836FE5"/>
    <w:rsid w:val="00837379"/>
    <w:rsid w:val="0083795C"/>
    <w:rsid w:val="008379D3"/>
    <w:rsid w:val="00841109"/>
    <w:rsid w:val="008422D8"/>
    <w:rsid w:val="00843193"/>
    <w:rsid w:val="00843541"/>
    <w:rsid w:val="00843785"/>
    <w:rsid w:val="00843DC3"/>
    <w:rsid w:val="008450A8"/>
    <w:rsid w:val="008459B8"/>
    <w:rsid w:val="008460A9"/>
    <w:rsid w:val="00846354"/>
    <w:rsid w:val="00846EE9"/>
    <w:rsid w:val="00847D92"/>
    <w:rsid w:val="00850023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4718"/>
    <w:rsid w:val="00864B31"/>
    <w:rsid w:val="0086502C"/>
    <w:rsid w:val="00865088"/>
    <w:rsid w:val="0086569E"/>
    <w:rsid w:val="00866466"/>
    <w:rsid w:val="008668ED"/>
    <w:rsid w:val="008669BB"/>
    <w:rsid w:val="00867254"/>
    <w:rsid w:val="00867C74"/>
    <w:rsid w:val="00867D51"/>
    <w:rsid w:val="00870FFD"/>
    <w:rsid w:val="0087141E"/>
    <w:rsid w:val="008718BA"/>
    <w:rsid w:val="00872D07"/>
    <w:rsid w:val="00872E57"/>
    <w:rsid w:val="008744EB"/>
    <w:rsid w:val="00876445"/>
    <w:rsid w:val="00876E3D"/>
    <w:rsid w:val="00880654"/>
    <w:rsid w:val="00881679"/>
    <w:rsid w:val="00882D4F"/>
    <w:rsid w:val="00882E12"/>
    <w:rsid w:val="00883124"/>
    <w:rsid w:val="00883496"/>
    <w:rsid w:val="0088480D"/>
    <w:rsid w:val="00884871"/>
    <w:rsid w:val="00887501"/>
    <w:rsid w:val="00887E1E"/>
    <w:rsid w:val="0089039A"/>
    <w:rsid w:val="00890F9C"/>
    <w:rsid w:val="00891201"/>
    <w:rsid w:val="00891817"/>
    <w:rsid w:val="00892834"/>
    <w:rsid w:val="00892A98"/>
    <w:rsid w:val="00892BB4"/>
    <w:rsid w:val="008941D3"/>
    <w:rsid w:val="00894AEF"/>
    <w:rsid w:val="00895681"/>
    <w:rsid w:val="008969FA"/>
    <w:rsid w:val="008A0989"/>
    <w:rsid w:val="008A0D53"/>
    <w:rsid w:val="008A2086"/>
    <w:rsid w:val="008A442E"/>
    <w:rsid w:val="008A492F"/>
    <w:rsid w:val="008A5356"/>
    <w:rsid w:val="008A53BE"/>
    <w:rsid w:val="008A584E"/>
    <w:rsid w:val="008A5FB4"/>
    <w:rsid w:val="008A6A20"/>
    <w:rsid w:val="008A7C85"/>
    <w:rsid w:val="008B0D1F"/>
    <w:rsid w:val="008B1204"/>
    <w:rsid w:val="008B57E0"/>
    <w:rsid w:val="008B639B"/>
    <w:rsid w:val="008B6623"/>
    <w:rsid w:val="008B664C"/>
    <w:rsid w:val="008C0726"/>
    <w:rsid w:val="008C1DDD"/>
    <w:rsid w:val="008C3C61"/>
    <w:rsid w:val="008C4032"/>
    <w:rsid w:val="008C5046"/>
    <w:rsid w:val="008C5566"/>
    <w:rsid w:val="008D2D02"/>
    <w:rsid w:val="008D429A"/>
    <w:rsid w:val="008D4906"/>
    <w:rsid w:val="008D4F8A"/>
    <w:rsid w:val="008D5505"/>
    <w:rsid w:val="008D56D4"/>
    <w:rsid w:val="008D5CEC"/>
    <w:rsid w:val="008E04AC"/>
    <w:rsid w:val="008E1146"/>
    <w:rsid w:val="008E2BF1"/>
    <w:rsid w:val="008E4B02"/>
    <w:rsid w:val="008E4E2B"/>
    <w:rsid w:val="008E547E"/>
    <w:rsid w:val="008E5F7F"/>
    <w:rsid w:val="008E67FA"/>
    <w:rsid w:val="008E6EC4"/>
    <w:rsid w:val="008F0F17"/>
    <w:rsid w:val="008F1470"/>
    <w:rsid w:val="008F1E75"/>
    <w:rsid w:val="008F41D3"/>
    <w:rsid w:val="008F4B4A"/>
    <w:rsid w:val="008F5AB0"/>
    <w:rsid w:val="008F5C7B"/>
    <w:rsid w:val="008F7052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776"/>
    <w:rsid w:val="009126AD"/>
    <w:rsid w:val="00912C2F"/>
    <w:rsid w:val="00914B9A"/>
    <w:rsid w:val="009153A6"/>
    <w:rsid w:val="0091567F"/>
    <w:rsid w:val="00915B51"/>
    <w:rsid w:val="00917BDA"/>
    <w:rsid w:val="00921507"/>
    <w:rsid w:val="009215BF"/>
    <w:rsid w:val="00921AB1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279FC"/>
    <w:rsid w:val="00930731"/>
    <w:rsid w:val="00931A99"/>
    <w:rsid w:val="00932A06"/>
    <w:rsid w:val="009330C2"/>
    <w:rsid w:val="009335D2"/>
    <w:rsid w:val="00934BC0"/>
    <w:rsid w:val="009361D1"/>
    <w:rsid w:val="009376CF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5A9A"/>
    <w:rsid w:val="00945D3A"/>
    <w:rsid w:val="009461DE"/>
    <w:rsid w:val="0094651E"/>
    <w:rsid w:val="00946AA9"/>
    <w:rsid w:val="00946C95"/>
    <w:rsid w:val="009478A1"/>
    <w:rsid w:val="00950C65"/>
    <w:rsid w:val="00951ED3"/>
    <w:rsid w:val="00952E1E"/>
    <w:rsid w:val="00954170"/>
    <w:rsid w:val="00955CF9"/>
    <w:rsid w:val="00955D17"/>
    <w:rsid w:val="00955EFB"/>
    <w:rsid w:val="00956198"/>
    <w:rsid w:val="00957067"/>
    <w:rsid w:val="0096210D"/>
    <w:rsid w:val="0096233B"/>
    <w:rsid w:val="009624EC"/>
    <w:rsid w:val="009625B6"/>
    <w:rsid w:val="00962D28"/>
    <w:rsid w:val="00962E63"/>
    <w:rsid w:val="00962F2B"/>
    <w:rsid w:val="00963071"/>
    <w:rsid w:val="00963195"/>
    <w:rsid w:val="00964331"/>
    <w:rsid w:val="00964D6C"/>
    <w:rsid w:val="00965774"/>
    <w:rsid w:val="0096713C"/>
    <w:rsid w:val="009678B5"/>
    <w:rsid w:val="009700A6"/>
    <w:rsid w:val="00970791"/>
    <w:rsid w:val="009723D8"/>
    <w:rsid w:val="009736F4"/>
    <w:rsid w:val="00973995"/>
    <w:rsid w:val="00974B68"/>
    <w:rsid w:val="00975F93"/>
    <w:rsid w:val="00975FF0"/>
    <w:rsid w:val="0097638A"/>
    <w:rsid w:val="00976E15"/>
    <w:rsid w:val="00976F7E"/>
    <w:rsid w:val="00977D81"/>
    <w:rsid w:val="00980499"/>
    <w:rsid w:val="009821AE"/>
    <w:rsid w:val="00983C26"/>
    <w:rsid w:val="00983FF4"/>
    <w:rsid w:val="0098502E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48E"/>
    <w:rsid w:val="009965CF"/>
    <w:rsid w:val="00996BE2"/>
    <w:rsid w:val="00996CAA"/>
    <w:rsid w:val="00996F82"/>
    <w:rsid w:val="009A099E"/>
    <w:rsid w:val="009A208D"/>
    <w:rsid w:val="009A35D1"/>
    <w:rsid w:val="009A5565"/>
    <w:rsid w:val="009A5EE1"/>
    <w:rsid w:val="009A65C6"/>
    <w:rsid w:val="009A69AD"/>
    <w:rsid w:val="009A6E45"/>
    <w:rsid w:val="009A717D"/>
    <w:rsid w:val="009A72BF"/>
    <w:rsid w:val="009B0264"/>
    <w:rsid w:val="009B1744"/>
    <w:rsid w:val="009B33F2"/>
    <w:rsid w:val="009B365A"/>
    <w:rsid w:val="009B3B6C"/>
    <w:rsid w:val="009B40AA"/>
    <w:rsid w:val="009B48C4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1074"/>
    <w:rsid w:val="009D146F"/>
    <w:rsid w:val="009D2A9F"/>
    <w:rsid w:val="009D2D46"/>
    <w:rsid w:val="009D305E"/>
    <w:rsid w:val="009D4376"/>
    <w:rsid w:val="009D44E3"/>
    <w:rsid w:val="009D5D09"/>
    <w:rsid w:val="009D68F6"/>
    <w:rsid w:val="009E056E"/>
    <w:rsid w:val="009E0D42"/>
    <w:rsid w:val="009E13A9"/>
    <w:rsid w:val="009E2D8A"/>
    <w:rsid w:val="009E3928"/>
    <w:rsid w:val="009E4A0C"/>
    <w:rsid w:val="009E5173"/>
    <w:rsid w:val="009E6AE8"/>
    <w:rsid w:val="009E7748"/>
    <w:rsid w:val="009F120C"/>
    <w:rsid w:val="009F1738"/>
    <w:rsid w:val="009F3206"/>
    <w:rsid w:val="009F412B"/>
    <w:rsid w:val="009F435E"/>
    <w:rsid w:val="009F5596"/>
    <w:rsid w:val="009F5BC9"/>
    <w:rsid w:val="009F65E3"/>
    <w:rsid w:val="009F6764"/>
    <w:rsid w:val="009F7586"/>
    <w:rsid w:val="00A00914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07BEF"/>
    <w:rsid w:val="00A10147"/>
    <w:rsid w:val="00A10178"/>
    <w:rsid w:val="00A11753"/>
    <w:rsid w:val="00A13008"/>
    <w:rsid w:val="00A13461"/>
    <w:rsid w:val="00A13F2C"/>
    <w:rsid w:val="00A14F5D"/>
    <w:rsid w:val="00A15DB4"/>
    <w:rsid w:val="00A1687D"/>
    <w:rsid w:val="00A16978"/>
    <w:rsid w:val="00A1705C"/>
    <w:rsid w:val="00A202DA"/>
    <w:rsid w:val="00A2164A"/>
    <w:rsid w:val="00A250B9"/>
    <w:rsid w:val="00A25AB9"/>
    <w:rsid w:val="00A25BF2"/>
    <w:rsid w:val="00A25F96"/>
    <w:rsid w:val="00A265DD"/>
    <w:rsid w:val="00A2664C"/>
    <w:rsid w:val="00A272E6"/>
    <w:rsid w:val="00A27AC4"/>
    <w:rsid w:val="00A300AA"/>
    <w:rsid w:val="00A30534"/>
    <w:rsid w:val="00A31988"/>
    <w:rsid w:val="00A3206B"/>
    <w:rsid w:val="00A32453"/>
    <w:rsid w:val="00A331BC"/>
    <w:rsid w:val="00A35106"/>
    <w:rsid w:val="00A35E45"/>
    <w:rsid w:val="00A35FA1"/>
    <w:rsid w:val="00A36E3E"/>
    <w:rsid w:val="00A36FE1"/>
    <w:rsid w:val="00A40286"/>
    <w:rsid w:val="00A427D4"/>
    <w:rsid w:val="00A46985"/>
    <w:rsid w:val="00A528F9"/>
    <w:rsid w:val="00A5371E"/>
    <w:rsid w:val="00A53A58"/>
    <w:rsid w:val="00A53CAC"/>
    <w:rsid w:val="00A544F6"/>
    <w:rsid w:val="00A55E47"/>
    <w:rsid w:val="00A5635F"/>
    <w:rsid w:val="00A56F52"/>
    <w:rsid w:val="00A57130"/>
    <w:rsid w:val="00A57684"/>
    <w:rsid w:val="00A61175"/>
    <w:rsid w:val="00A61355"/>
    <w:rsid w:val="00A61E99"/>
    <w:rsid w:val="00A63914"/>
    <w:rsid w:val="00A641C1"/>
    <w:rsid w:val="00A64769"/>
    <w:rsid w:val="00A651E5"/>
    <w:rsid w:val="00A662F2"/>
    <w:rsid w:val="00A66BCB"/>
    <w:rsid w:val="00A67092"/>
    <w:rsid w:val="00A678BC"/>
    <w:rsid w:val="00A67A6A"/>
    <w:rsid w:val="00A7042A"/>
    <w:rsid w:val="00A71850"/>
    <w:rsid w:val="00A71AFA"/>
    <w:rsid w:val="00A72388"/>
    <w:rsid w:val="00A747BC"/>
    <w:rsid w:val="00A747CA"/>
    <w:rsid w:val="00A74931"/>
    <w:rsid w:val="00A75140"/>
    <w:rsid w:val="00A762C7"/>
    <w:rsid w:val="00A77009"/>
    <w:rsid w:val="00A7730B"/>
    <w:rsid w:val="00A77E2E"/>
    <w:rsid w:val="00A80D6E"/>
    <w:rsid w:val="00A812C1"/>
    <w:rsid w:val="00A813CA"/>
    <w:rsid w:val="00A82487"/>
    <w:rsid w:val="00A832DB"/>
    <w:rsid w:val="00A8364E"/>
    <w:rsid w:val="00A8394E"/>
    <w:rsid w:val="00A847B3"/>
    <w:rsid w:val="00A85604"/>
    <w:rsid w:val="00A85A1F"/>
    <w:rsid w:val="00A860B0"/>
    <w:rsid w:val="00A8670D"/>
    <w:rsid w:val="00A86D5D"/>
    <w:rsid w:val="00A86FC8"/>
    <w:rsid w:val="00A86FFC"/>
    <w:rsid w:val="00A87374"/>
    <w:rsid w:val="00A873C7"/>
    <w:rsid w:val="00A901BA"/>
    <w:rsid w:val="00A91144"/>
    <w:rsid w:val="00A922AF"/>
    <w:rsid w:val="00A92EC0"/>
    <w:rsid w:val="00A92F66"/>
    <w:rsid w:val="00A9588F"/>
    <w:rsid w:val="00A97553"/>
    <w:rsid w:val="00AA1742"/>
    <w:rsid w:val="00AA1F03"/>
    <w:rsid w:val="00AA2169"/>
    <w:rsid w:val="00AA4B96"/>
    <w:rsid w:val="00AA51DB"/>
    <w:rsid w:val="00AA60D4"/>
    <w:rsid w:val="00AA7049"/>
    <w:rsid w:val="00AB03D3"/>
    <w:rsid w:val="00AB13FC"/>
    <w:rsid w:val="00AB1923"/>
    <w:rsid w:val="00AB1A3C"/>
    <w:rsid w:val="00AB21E5"/>
    <w:rsid w:val="00AB4150"/>
    <w:rsid w:val="00AB4BDE"/>
    <w:rsid w:val="00AB4D33"/>
    <w:rsid w:val="00AB5479"/>
    <w:rsid w:val="00AB6776"/>
    <w:rsid w:val="00AB7240"/>
    <w:rsid w:val="00AB7B15"/>
    <w:rsid w:val="00AC0103"/>
    <w:rsid w:val="00AC23E9"/>
    <w:rsid w:val="00AC3E4E"/>
    <w:rsid w:val="00AC5330"/>
    <w:rsid w:val="00AC6FF0"/>
    <w:rsid w:val="00AD0CF3"/>
    <w:rsid w:val="00AD260D"/>
    <w:rsid w:val="00AD2EEE"/>
    <w:rsid w:val="00AD390D"/>
    <w:rsid w:val="00AD43F0"/>
    <w:rsid w:val="00AD488E"/>
    <w:rsid w:val="00AD6028"/>
    <w:rsid w:val="00AD61DB"/>
    <w:rsid w:val="00AD6647"/>
    <w:rsid w:val="00AE0489"/>
    <w:rsid w:val="00AE0E1D"/>
    <w:rsid w:val="00AE1103"/>
    <w:rsid w:val="00AE1BB1"/>
    <w:rsid w:val="00AE1ED0"/>
    <w:rsid w:val="00AE25A6"/>
    <w:rsid w:val="00AE2A72"/>
    <w:rsid w:val="00AE2D21"/>
    <w:rsid w:val="00AE3679"/>
    <w:rsid w:val="00AE3C4B"/>
    <w:rsid w:val="00AE3DB1"/>
    <w:rsid w:val="00AE4795"/>
    <w:rsid w:val="00AE500C"/>
    <w:rsid w:val="00AE52E2"/>
    <w:rsid w:val="00AE6869"/>
    <w:rsid w:val="00AF1BCA"/>
    <w:rsid w:val="00AF2106"/>
    <w:rsid w:val="00AF2A16"/>
    <w:rsid w:val="00AF2A37"/>
    <w:rsid w:val="00AF3DAD"/>
    <w:rsid w:val="00AF5E0A"/>
    <w:rsid w:val="00AF6D4E"/>
    <w:rsid w:val="00AF7221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615F"/>
    <w:rsid w:val="00B06A8D"/>
    <w:rsid w:val="00B10AC4"/>
    <w:rsid w:val="00B13FD2"/>
    <w:rsid w:val="00B1409C"/>
    <w:rsid w:val="00B159E6"/>
    <w:rsid w:val="00B170AF"/>
    <w:rsid w:val="00B20F9B"/>
    <w:rsid w:val="00B22EC1"/>
    <w:rsid w:val="00B23082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37474"/>
    <w:rsid w:val="00B418D6"/>
    <w:rsid w:val="00B420B4"/>
    <w:rsid w:val="00B425C8"/>
    <w:rsid w:val="00B4530B"/>
    <w:rsid w:val="00B45A0D"/>
    <w:rsid w:val="00B45B4A"/>
    <w:rsid w:val="00B45E67"/>
    <w:rsid w:val="00B46691"/>
    <w:rsid w:val="00B46D16"/>
    <w:rsid w:val="00B47B5D"/>
    <w:rsid w:val="00B505BB"/>
    <w:rsid w:val="00B52BF7"/>
    <w:rsid w:val="00B545CB"/>
    <w:rsid w:val="00B5539F"/>
    <w:rsid w:val="00B55A4C"/>
    <w:rsid w:val="00B55A81"/>
    <w:rsid w:val="00B55E14"/>
    <w:rsid w:val="00B568E8"/>
    <w:rsid w:val="00B5732A"/>
    <w:rsid w:val="00B57D9E"/>
    <w:rsid w:val="00B603B2"/>
    <w:rsid w:val="00B621B8"/>
    <w:rsid w:val="00B653AA"/>
    <w:rsid w:val="00B653DF"/>
    <w:rsid w:val="00B65694"/>
    <w:rsid w:val="00B656DC"/>
    <w:rsid w:val="00B6571F"/>
    <w:rsid w:val="00B66619"/>
    <w:rsid w:val="00B6692A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767B"/>
    <w:rsid w:val="00B77E00"/>
    <w:rsid w:val="00B77F1A"/>
    <w:rsid w:val="00B8039D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E0B"/>
    <w:rsid w:val="00B85F08"/>
    <w:rsid w:val="00B85F3E"/>
    <w:rsid w:val="00B863EE"/>
    <w:rsid w:val="00B87FC8"/>
    <w:rsid w:val="00B91203"/>
    <w:rsid w:val="00B9125F"/>
    <w:rsid w:val="00B9194F"/>
    <w:rsid w:val="00B922D0"/>
    <w:rsid w:val="00B92FF2"/>
    <w:rsid w:val="00B945C4"/>
    <w:rsid w:val="00B94B48"/>
    <w:rsid w:val="00B97FFD"/>
    <w:rsid w:val="00BA2F66"/>
    <w:rsid w:val="00BA340B"/>
    <w:rsid w:val="00BA3E30"/>
    <w:rsid w:val="00BA40E5"/>
    <w:rsid w:val="00BA4FE7"/>
    <w:rsid w:val="00BA639B"/>
    <w:rsid w:val="00BA789A"/>
    <w:rsid w:val="00BB0DC4"/>
    <w:rsid w:val="00BB1A2B"/>
    <w:rsid w:val="00BB1D90"/>
    <w:rsid w:val="00BB2ACC"/>
    <w:rsid w:val="00BB2F4B"/>
    <w:rsid w:val="00BB342C"/>
    <w:rsid w:val="00BB3FA0"/>
    <w:rsid w:val="00BB4C64"/>
    <w:rsid w:val="00BB4F85"/>
    <w:rsid w:val="00BB502B"/>
    <w:rsid w:val="00BB543A"/>
    <w:rsid w:val="00BB58D7"/>
    <w:rsid w:val="00BB6B96"/>
    <w:rsid w:val="00BB6BC5"/>
    <w:rsid w:val="00BB6EB3"/>
    <w:rsid w:val="00BB77AA"/>
    <w:rsid w:val="00BB7ABD"/>
    <w:rsid w:val="00BC0681"/>
    <w:rsid w:val="00BC0B14"/>
    <w:rsid w:val="00BC0F26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D05C9"/>
    <w:rsid w:val="00BD0BAD"/>
    <w:rsid w:val="00BD1787"/>
    <w:rsid w:val="00BD326C"/>
    <w:rsid w:val="00BD486C"/>
    <w:rsid w:val="00BD5014"/>
    <w:rsid w:val="00BD6391"/>
    <w:rsid w:val="00BE03F2"/>
    <w:rsid w:val="00BE0C0C"/>
    <w:rsid w:val="00BE1AC5"/>
    <w:rsid w:val="00BE26B9"/>
    <w:rsid w:val="00BE3732"/>
    <w:rsid w:val="00BE40E8"/>
    <w:rsid w:val="00BE7E98"/>
    <w:rsid w:val="00BF03A6"/>
    <w:rsid w:val="00BF1B9B"/>
    <w:rsid w:val="00BF1CCB"/>
    <w:rsid w:val="00BF2A3B"/>
    <w:rsid w:val="00BF3C5F"/>
    <w:rsid w:val="00BF3D0D"/>
    <w:rsid w:val="00BF44F2"/>
    <w:rsid w:val="00BF524C"/>
    <w:rsid w:val="00BF5648"/>
    <w:rsid w:val="00BF571E"/>
    <w:rsid w:val="00BF7B40"/>
    <w:rsid w:val="00C00481"/>
    <w:rsid w:val="00C01D36"/>
    <w:rsid w:val="00C033A7"/>
    <w:rsid w:val="00C03E34"/>
    <w:rsid w:val="00C04003"/>
    <w:rsid w:val="00C04B9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5004"/>
    <w:rsid w:val="00C1628B"/>
    <w:rsid w:val="00C16C8D"/>
    <w:rsid w:val="00C20629"/>
    <w:rsid w:val="00C20C25"/>
    <w:rsid w:val="00C23608"/>
    <w:rsid w:val="00C249C7"/>
    <w:rsid w:val="00C25332"/>
    <w:rsid w:val="00C25D0B"/>
    <w:rsid w:val="00C26E40"/>
    <w:rsid w:val="00C2719D"/>
    <w:rsid w:val="00C3072E"/>
    <w:rsid w:val="00C30DD7"/>
    <w:rsid w:val="00C31048"/>
    <w:rsid w:val="00C3277B"/>
    <w:rsid w:val="00C329E9"/>
    <w:rsid w:val="00C32FF1"/>
    <w:rsid w:val="00C3305C"/>
    <w:rsid w:val="00C334F6"/>
    <w:rsid w:val="00C33A59"/>
    <w:rsid w:val="00C34973"/>
    <w:rsid w:val="00C359B8"/>
    <w:rsid w:val="00C35F03"/>
    <w:rsid w:val="00C37E67"/>
    <w:rsid w:val="00C407A7"/>
    <w:rsid w:val="00C41050"/>
    <w:rsid w:val="00C419CC"/>
    <w:rsid w:val="00C424F4"/>
    <w:rsid w:val="00C428DD"/>
    <w:rsid w:val="00C43063"/>
    <w:rsid w:val="00C43C19"/>
    <w:rsid w:val="00C4606F"/>
    <w:rsid w:val="00C46DBD"/>
    <w:rsid w:val="00C47F98"/>
    <w:rsid w:val="00C500D7"/>
    <w:rsid w:val="00C52077"/>
    <w:rsid w:val="00C52320"/>
    <w:rsid w:val="00C5263D"/>
    <w:rsid w:val="00C557DA"/>
    <w:rsid w:val="00C55915"/>
    <w:rsid w:val="00C56030"/>
    <w:rsid w:val="00C5638F"/>
    <w:rsid w:val="00C56BDE"/>
    <w:rsid w:val="00C60290"/>
    <w:rsid w:val="00C6287C"/>
    <w:rsid w:val="00C63CE3"/>
    <w:rsid w:val="00C64C98"/>
    <w:rsid w:val="00C65757"/>
    <w:rsid w:val="00C66002"/>
    <w:rsid w:val="00C6624A"/>
    <w:rsid w:val="00C677E2"/>
    <w:rsid w:val="00C7190C"/>
    <w:rsid w:val="00C72DEC"/>
    <w:rsid w:val="00C7399E"/>
    <w:rsid w:val="00C76411"/>
    <w:rsid w:val="00C766ED"/>
    <w:rsid w:val="00C7688E"/>
    <w:rsid w:val="00C80552"/>
    <w:rsid w:val="00C80DD7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5FD"/>
    <w:rsid w:val="00CA1B65"/>
    <w:rsid w:val="00CA22FC"/>
    <w:rsid w:val="00CA2724"/>
    <w:rsid w:val="00CA303F"/>
    <w:rsid w:val="00CA49CE"/>
    <w:rsid w:val="00CA6F52"/>
    <w:rsid w:val="00CB030F"/>
    <w:rsid w:val="00CB22E7"/>
    <w:rsid w:val="00CB286B"/>
    <w:rsid w:val="00CB2AAD"/>
    <w:rsid w:val="00CB3AFF"/>
    <w:rsid w:val="00CB4B30"/>
    <w:rsid w:val="00CB5CFD"/>
    <w:rsid w:val="00CB613D"/>
    <w:rsid w:val="00CB63F2"/>
    <w:rsid w:val="00CB6C55"/>
    <w:rsid w:val="00CB6D8A"/>
    <w:rsid w:val="00CB77EB"/>
    <w:rsid w:val="00CC0285"/>
    <w:rsid w:val="00CC1D55"/>
    <w:rsid w:val="00CC3F32"/>
    <w:rsid w:val="00CC67FC"/>
    <w:rsid w:val="00CC74DD"/>
    <w:rsid w:val="00CC7FB7"/>
    <w:rsid w:val="00CD1B42"/>
    <w:rsid w:val="00CD1C6A"/>
    <w:rsid w:val="00CD441B"/>
    <w:rsid w:val="00CD5DD8"/>
    <w:rsid w:val="00CE07AF"/>
    <w:rsid w:val="00CE149C"/>
    <w:rsid w:val="00CE253D"/>
    <w:rsid w:val="00CF026A"/>
    <w:rsid w:val="00CF1D37"/>
    <w:rsid w:val="00CF272D"/>
    <w:rsid w:val="00CF30DF"/>
    <w:rsid w:val="00CF3BA7"/>
    <w:rsid w:val="00CF3EE5"/>
    <w:rsid w:val="00CF4019"/>
    <w:rsid w:val="00CF413B"/>
    <w:rsid w:val="00CF45E3"/>
    <w:rsid w:val="00CF4804"/>
    <w:rsid w:val="00CF53EA"/>
    <w:rsid w:val="00CF7A18"/>
    <w:rsid w:val="00CF7FA2"/>
    <w:rsid w:val="00D01252"/>
    <w:rsid w:val="00D020FA"/>
    <w:rsid w:val="00D02116"/>
    <w:rsid w:val="00D02846"/>
    <w:rsid w:val="00D03DCE"/>
    <w:rsid w:val="00D040D9"/>
    <w:rsid w:val="00D06883"/>
    <w:rsid w:val="00D108D0"/>
    <w:rsid w:val="00D11035"/>
    <w:rsid w:val="00D12737"/>
    <w:rsid w:val="00D13039"/>
    <w:rsid w:val="00D1354F"/>
    <w:rsid w:val="00D1400E"/>
    <w:rsid w:val="00D15ADD"/>
    <w:rsid w:val="00D15CD0"/>
    <w:rsid w:val="00D15FDF"/>
    <w:rsid w:val="00D17A3D"/>
    <w:rsid w:val="00D17E08"/>
    <w:rsid w:val="00D20A48"/>
    <w:rsid w:val="00D21EC9"/>
    <w:rsid w:val="00D222CB"/>
    <w:rsid w:val="00D237B8"/>
    <w:rsid w:val="00D257AA"/>
    <w:rsid w:val="00D27D82"/>
    <w:rsid w:val="00D27DC9"/>
    <w:rsid w:val="00D31E18"/>
    <w:rsid w:val="00D327F7"/>
    <w:rsid w:val="00D337D2"/>
    <w:rsid w:val="00D33ABE"/>
    <w:rsid w:val="00D35886"/>
    <w:rsid w:val="00D35E5B"/>
    <w:rsid w:val="00D36F85"/>
    <w:rsid w:val="00D4134D"/>
    <w:rsid w:val="00D43B06"/>
    <w:rsid w:val="00D44563"/>
    <w:rsid w:val="00D44AD7"/>
    <w:rsid w:val="00D467F8"/>
    <w:rsid w:val="00D476EA"/>
    <w:rsid w:val="00D517BC"/>
    <w:rsid w:val="00D51EF3"/>
    <w:rsid w:val="00D5307D"/>
    <w:rsid w:val="00D53424"/>
    <w:rsid w:val="00D54ACA"/>
    <w:rsid w:val="00D54F61"/>
    <w:rsid w:val="00D5614D"/>
    <w:rsid w:val="00D607DA"/>
    <w:rsid w:val="00D60DAF"/>
    <w:rsid w:val="00D61F30"/>
    <w:rsid w:val="00D62019"/>
    <w:rsid w:val="00D630D9"/>
    <w:rsid w:val="00D6511C"/>
    <w:rsid w:val="00D6555E"/>
    <w:rsid w:val="00D6644B"/>
    <w:rsid w:val="00D66923"/>
    <w:rsid w:val="00D66C2E"/>
    <w:rsid w:val="00D6742B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7E"/>
    <w:rsid w:val="00D76F8B"/>
    <w:rsid w:val="00D770A1"/>
    <w:rsid w:val="00D771B5"/>
    <w:rsid w:val="00D80342"/>
    <w:rsid w:val="00D826BC"/>
    <w:rsid w:val="00D827C6"/>
    <w:rsid w:val="00D836FB"/>
    <w:rsid w:val="00D83FFF"/>
    <w:rsid w:val="00D8465B"/>
    <w:rsid w:val="00D84999"/>
    <w:rsid w:val="00D85033"/>
    <w:rsid w:val="00D859CD"/>
    <w:rsid w:val="00D86CA0"/>
    <w:rsid w:val="00D87641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A7D87"/>
    <w:rsid w:val="00DB03DB"/>
    <w:rsid w:val="00DB16B8"/>
    <w:rsid w:val="00DB1CF3"/>
    <w:rsid w:val="00DB49BB"/>
    <w:rsid w:val="00DB4FF1"/>
    <w:rsid w:val="00DB5981"/>
    <w:rsid w:val="00DB6C1B"/>
    <w:rsid w:val="00DB6F4C"/>
    <w:rsid w:val="00DB70D7"/>
    <w:rsid w:val="00DB7B70"/>
    <w:rsid w:val="00DB7CFD"/>
    <w:rsid w:val="00DC0115"/>
    <w:rsid w:val="00DC0725"/>
    <w:rsid w:val="00DC2095"/>
    <w:rsid w:val="00DC28D7"/>
    <w:rsid w:val="00DC2967"/>
    <w:rsid w:val="00DC2A26"/>
    <w:rsid w:val="00DC347B"/>
    <w:rsid w:val="00DC35E2"/>
    <w:rsid w:val="00DC4096"/>
    <w:rsid w:val="00DC4D06"/>
    <w:rsid w:val="00DC4E25"/>
    <w:rsid w:val="00DC5109"/>
    <w:rsid w:val="00DC628A"/>
    <w:rsid w:val="00DC795E"/>
    <w:rsid w:val="00DD0F9B"/>
    <w:rsid w:val="00DD2D9B"/>
    <w:rsid w:val="00DD48ED"/>
    <w:rsid w:val="00DD4C72"/>
    <w:rsid w:val="00DD713B"/>
    <w:rsid w:val="00DE07E3"/>
    <w:rsid w:val="00DE13C3"/>
    <w:rsid w:val="00DE1415"/>
    <w:rsid w:val="00DE1EBD"/>
    <w:rsid w:val="00DE232B"/>
    <w:rsid w:val="00DE39F1"/>
    <w:rsid w:val="00DE5617"/>
    <w:rsid w:val="00DE6E5C"/>
    <w:rsid w:val="00DE7820"/>
    <w:rsid w:val="00DE7ECB"/>
    <w:rsid w:val="00DF0BFE"/>
    <w:rsid w:val="00DF15C8"/>
    <w:rsid w:val="00DF1804"/>
    <w:rsid w:val="00DF4CF7"/>
    <w:rsid w:val="00DF4F28"/>
    <w:rsid w:val="00DF6F5B"/>
    <w:rsid w:val="00DF76C6"/>
    <w:rsid w:val="00E0045F"/>
    <w:rsid w:val="00E0126D"/>
    <w:rsid w:val="00E02A00"/>
    <w:rsid w:val="00E0303E"/>
    <w:rsid w:val="00E036B5"/>
    <w:rsid w:val="00E0375A"/>
    <w:rsid w:val="00E03D94"/>
    <w:rsid w:val="00E04816"/>
    <w:rsid w:val="00E049CF"/>
    <w:rsid w:val="00E0539F"/>
    <w:rsid w:val="00E055D1"/>
    <w:rsid w:val="00E05C0D"/>
    <w:rsid w:val="00E05CF8"/>
    <w:rsid w:val="00E06DD5"/>
    <w:rsid w:val="00E103A2"/>
    <w:rsid w:val="00E10BBF"/>
    <w:rsid w:val="00E11677"/>
    <w:rsid w:val="00E11917"/>
    <w:rsid w:val="00E11E04"/>
    <w:rsid w:val="00E128AF"/>
    <w:rsid w:val="00E13A4A"/>
    <w:rsid w:val="00E13B42"/>
    <w:rsid w:val="00E13BE6"/>
    <w:rsid w:val="00E14DCC"/>
    <w:rsid w:val="00E1641A"/>
    <w:rsid w:val="00E17005"/>
    <w:rsid w:val="00E17198"/>
    <w:rsid w:val="00E178F9"/>
    <w:rsid w:val="00E200C8"/>
    <w:rsid w:val="00E2081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256"/>
    <w:rsid w:val="00E34B59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3C45"/>
    <w:rsid w:val="00E60694"/>
    <w:rsid w:val="00E60A09"/>
    <w:rsid w:val="00E61127"/>
    <w:rsid w:val="00E61D10"/>
    <w:rsid w:val="00E6246C"/>
    <w:rsid w:val="00E62C13"/>
    <w:rsid w:val="00E64E1A"/>
    <w:rsid w:val="00E64F08"/>
    <w:rsid w:val="00E64F69"/>
    <w:rsid w:val="00E65119"/>
    <w:rsid w:val="00E65321"/>
    <w:rsid w:val="00E6635E"/>
    <w:rsid w:val="00E6660B"/>
    <w:rsid w:val="00E66BDD"/>
    <w:rsid w:val="00E67877"/>
    <w:rsid w:val="00E72236"/>
    <w:rsid w:val="00E72AC8"/>
    <w:rsid w:val="00E7327E"/>
    <w:rsid w:val="00E73C76"/>
    <w:rsid w:val="00E74683"/>
    <w:rsid w:val="00E7540C"/>
    <w:rsid w:val="00E7582C"/>
    <w:rsid w:val="00E76284"/>
    <w:rsid w:val="00E77289"/>
    <w:rsid w:val="00E774A6"/>
    <w:rsid w:val="00E77B51"/>
    <w:rsid w:val="00E77C0A"/>
    <w:rsid w:val="00E80166"/>
    <w:rsid w:val="00E829D0"/>
    <w:rsid w:val="00E82F83"/>
    <w:rsid w:val="00E83B22"/>
    <w:rsid w:val="00E855B1"/>
    <w:rsid w:val="00E85F7B"/>
    <w:rsid w:val="00E8778A"/>
    <w:rsid w:val="00E877B6"/>
    <w:rsid w:val="00E9204C"/>
    <w:rsid w:val="00E92678"/>
    <w:rsid w:val="00E93148"/>
    <w:rsid w:val="00E967B9"/>
    <w:rsid w:val="00E96918"/>
    <w:rsid w:val="00E96E83"/>
    <w:rsid w:val="00E96F41"/>
    <w:rsid w:val="00EA1857"/>
    <w:rsid w:val="00EA18D0"/>
    <w:rsid w:val="00EA2650"/>
    <w:rsid w:val="00EA39F7"/>
    <w:rsid w:val="00EA4419"/>
    <w:rsid w:val="00EA5974"/>
    <w:rsid w:val="00EA63FF"/>
    <w:rsid w:val="00EA7920"/>
    <w:rsid w:val="00EA7959"/>
    <w:rsid w:val="00EA7DFB"/>
    <w:rsid w:val="00EB141F"/>
    <w:rsid w:val="00EB158D"/>
    <w:rsid w:val="00EB2162"/>
    <w:rsid w:val="00EB2542"/>
    <w:rsid w:val="00EB3B45"/>
    <w:rsid w:val="00EB5578"/>
    <w:rsid w:val="00EB58E4"/>
    <w:rsid w:val="00EB693A"/>
    <w:rsid w:val="00EB7D4B"/>
    <w:rsid w:val="00EC093A"/>
    <w:rsid w:val="00EC0CF2"/>
    <w:rsid w:val="00EC20C5"/>
    <w:rsid w:val="00EC21A6"/>
    <w:rsid w:val="00EC2DB0"/>
    <w:rsid w:val="00EC478C"/>
    <w:rsid w:val="00EC660E"/>
    <w:rsid w:val="00EC69A2"/>
    <w:rsid w:val="00ED04DA"/>
    <w:rsid w:val="00ED0FED"/>
    <w:rsid w:val="00ED1BB0"/>
    <w:rsid w:val="00ED2E64"/>
    <w:rsid w:val="00ED3AAB"/>
    <w:rsid w:val="00ED4225"/>
    <w:rsid w:val="00ED44E2"/>
    <w:rsid w:val="00ED4BEB"/>
    <w:rsid w:val="00ED6485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E7E58"/>
    <w:rsid w:val="00EF0078"/>
    <w:rsid w:val="00EF0292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3B9B"/>
    <w:rsid w:val="00F0593B"/>
    <w:rsid w:val="00F06B48"/>
    <w:rsid w:val="00F10460"/>
    <w:rsid w:val="00F10CD0"/>
    <w:rsid w:val="00F11255"/>
    <w:rsid w:val="00F11340"/>
    <w:rsid w:val="00F116BE"/>
    <w:rsid w:val="00F1296C"/>
    <w:rsid w:val="00F12E30"/>
    <w:rsid w:val="00F14EA4"/>
    <w:rsid w:val="00F15C1D"/>
    <w:rsid w:val="00F16BDC"/>
    <w:rsid w:val="00F172DF"/>
    <w:rsid w:val="00F2052E"/>
    <w:rsid w:val="00F206D3"/>
    <w:rsid w:val="00F22E93"/>
    <w:rsid w:val="00F235CA"/>
    <w:rsid w:val="00F264CD"/>
    <w:rsid w:val="00F2659E"/>
    <w:rsid w:val="00F2762B"/>
    <w:rsid w:val="00F27798"/>
    <w:rsid w:val="00F305E4"/>
    <w:rsid w:val="00F3168B"/>
    <w:rsid w:val="00F32363"/>
    <w:rsid w:val="00F3395A"/>
    <w:rsid w:val="00F33A87"/>
    <w:rsid w:val="00F34E64"/>
    <w:rsid w:val="00F37220"/>
    <w:rsid w:val="00F37526"/>
    <w:rsid w:val="00F377AD"/>
    <w:rsid w:val="00F379FF"/>
    <w:rsid w:val="00F42061"/>
    <w:rsid w:val="00F435A8"/>
    <w:rsid w:val="00F44D42"/>
    <w:rsid w:val="00F45083"/>
    <w:rsid w:val="00F459C3"/>
    <w:rsid w:val="00F46E2A"/>
    <w:rsid w:val="00F46E45"/>
    <w:rsid w:val="00F47071"/>
    <w:rsid w:val="00F510CD"/>
    <w:rsid w:val="00F512C4"/>
    <w:rsid w:val="00F513C6"/>
    <w:rsid w:val="00F51FEA"/>
    <w:rsid w:val="00F5292F"/>
    <w:rsid w:val="00F52A95"/>
    <w:rsid w:val="00F52FEB"/>
    <w:rsid w:val="00F53319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14B"/>
    <w:rsid w:val="00F619C8"/>
    <w:rsid w:val="00F61FA8"/>
    <w:rsid w:val="00F623AD"/>
    <w:rsid w:val="00F62B6A"/>
    <w:rsid w:val="00F630F7"/>
    <w:rsid w:val="00F6379C"/>
    <w:rsid w:val="00F63B80"/>
    <w:rsid w:val="00F64B9D"/>
    <w:rsid w:val="00F64EC4"/>
    <w:rsid w:val="00F65474"/>
    <w:rsid w:val="00F66EBD"/>
    <w:rsid w:val="00F67903"/>
    <w:rsid w:val="00F67F21"/>
    <w:rsid w:val="00F716BB"/>
    <w:rsid w:val="00F716F8"/>
    <w:rsid w:val="00F72953"/>
    <w:rsid w:val="00F73015"/>
    <w:rsid w:val="00F74817"/>
    <w:rsid w:val="00F7500A"/>
    <w:rsid w:val="00F7542E"/>
    <w:rsid w:val="00F75BC7"/>
    <w:rsid w:val="00F75C48"/>
    <w:rsid w:val="00F76C53"/>
    <w:rsid w:val="00F76DA0"/>
    <w:rsid w:val="00F80448"/>
    <w:rsid w:val="00F82201"/>
    <w:rsid w:val="00F83568"/>
    <w:rsid w:val="00F83868"/>
    <w:rsid w:val="00F83B25"/>
    <w:rsid w:val="00F84A96"/>
    <w:rsid w:val="00F8505E"/>
    <w:rsid w:val="00F857FB"/>
    <w:rsid w:val="00F861DC"/>
    <w:rsid w:val="00F86FC6"/>
    <w:rsid w:val="00F87889"/>
    <w:rsid w:val="00F90038"/>
    <w:rsid w:val="00F912EF"/>
    <w:rsid w:val="00F93050"/>
    <w:rsid w:val="00F93C24"/>
    <w:rsid w:val="00F95018"/>
    <w:rsid w:val="00F95438"/>
    <w:rsid w:val="00F95B26"/>
    <w:rsid w:val="00F960D7"/>
    <w:rsid w:val="00F9610F"/>
    <w:rsid w:val="00F96508"/>
    <w:rsid w:val="00F97062"/>
    <w:rsid w:val="00F97589"/>
    <w:rsid w:val="00F977B9"/>
    <w:rsid w:val="00F97D0C"/>
    <w:rsid w:val="00FA070D"/>
    <w:rsid w:val="00FA1A4A"/>
    <w:rsid w:val="00FA25AE"/>
    <w:rsid w:val="00FA3BD0"/>
    <w:rsid w:val="00FA3DB5"/>
    <w:rsid w:val="00FB0132"/>
    <w:rsid w:val="00FB1711"/>
    <w:rsid w:val="00FB2283"/>
    <w:rsid w:val="00FB3586"/>
    <w:rsid w:val="00FB3CB0"/>
    <w:rsid w:val="00FB4845"/>
    <w:rsid w:val="00FB4AE8"/>
    <w:rsid w:val="00FC017B"/>
    <w:rsid w:val="00FC04E4"/>
    <w:rsid w:val="00FC070D"/>
    <w:rsid w:val="00FC185B"/>
    <w:rsid w:val="00FC2666"/>
    <w:rsid w:val="00FC3F84"/>
    <w:rsid w:val="00FC45DC"/>
    <w:rsid w:val="00FD1C35"/>
    <w:rsid w:val="00FD224E"/>
    <w:rsid w:val="00FD2C5D"/>
    <w:rsid w:val="00FD4492"/>
    <w:rsid w:val="00FD45AE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1DD3"/>
    <w:rsid w:val="00FE312C"/>
    <w:rsid w:val="00FE3673"/>
    <w:rsid w:val="00FE4806"/>
    <w:rsid w:val="00FE5BAB"/>
    <w:rsid w:val="00FE6B1F"/>
    <w:rsid w:val="00FF0ED8"/>
    <w:rsid w:val="00FF26E3"/>
    <w:rsid w:val="00FF41AD"/>
    <w:rsid w:val="00FF4860"/>
    <w:rsid w:val="00FF4A5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qFormat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uiPriority w:val="99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1B59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59E9"/>
    <w:rPr>
      <w:sz w:val="22"/>
      <w:szCs w:val="22"/>
      <w:lang w:eastAsia="en-US"/>
    </w:rPr>
  </w:style>
  <w:style w:type="paragraph" w:customStyle="1" w:styleId="11">
    <w:name w:val="Цитата1"/>
    <w:basedOn w:val="a"/>
    <w:uiPriority w:val="99"/>
    <w:rsid w:val="003F1F2C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hAnsi="Times New Roman"/>
      <w:kern w:val="1"/>
      <w:sz w:val="28"/>
      <w:szCs w:val="24"/>
    </w:rPr>
  </w:style>
  <w:style w:type="paragraph" w:styleId="af7">
    <w:name w:val="Title"/>
    <w:basedOn w:val="a"/>
    <w:next w:val="a"/>
    <w:link w:val="af8"/>
    <w:qFormat/>
    <w:rsid w:val="006A64C7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f8">
    <w:name w:val="Название Знак"/>
    <w:basedOn w:val="a0"/>
    <w:link w:val="af7"/>
    <w:rsid w:val="006A64C7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6A6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A6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Iauiue">
    <w:name w:val="Iau?iue"/>
    <w:rsid w:val="00111771"/>
    <w:pPr>
      <w:widowControl w:val="0"/>
    </w:pPr>
    <w:rPr>
      <w:rFonts w:ascii="Times New Roman" w:eastAsia="Times New Roman" w:hAnsi="Times New Roman"/>
    </w:rPr>
  </w:style>
  <w:style w:type="paragraph" w:customStyle="1" w:styleId="110">
    <w:name w:val="Заголовок 11"/>
    <w:basedOn w:val="a"/>
    <w:link w:val="110"/>
    <w:qFormat/>
    <w:rsid w:val="005C7698"/>
    <w:pPr>
      <w:keepNext/>
      <w:keepLines/>
      <w:tabs>
        <w:tab w:val="left" w:pos="0"/>
      </w:tabs>
      <w:suppressAutoHyphens/>
      <w:spacing w:before="240" w:after="120"/>
      <w:jc w:val="center"/>
      <w:outlineLvl w:val="0"/>
    </w:pPr>
    <w:rPr>
      <w:rFonts w:ascii="Times New Roman" w:eastAsia="Times New Roman" w:hAnsi="Times New Roman"/>
      <w:b/>
      <w:bCs/>
      <w:color w:val="00000A"/>
      <w:sz w:val="24"/>
      <w:szCs w:val="28"/>
      <w:lang w:eastAsia="ar-SA"/>
    </w:rPr>
  </w:style>
  <w:style w:type="character" w:customStyle="1" w:styleId="-">
    <w:name w:val="Интернет-ссылка"/>
    <w:rsid w:val="00BA639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-gost.rts-tender.ru/customer/lk/Auctions/View/1008492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7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CC59-44CD-4211-A0AB-B3A5231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3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76</cp:revision>
  <cp:lastPrinted>2020-01-15T06:49:00Z</cp:lastPrinted>
  <dcterms:created xsi:type="dcterms:W3CDTF">2020-01-09T06:04:00Z</dcterms:created>
  <dcterms:modified xsi:type="dcterms:W3CDTF">2020-01-16T11:39:00Z</dcterms:modified>
</cp:coreProperties>
</file>